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4" w:rsidRDefault="002E7304" w:rsidP="002E7304">
      <w:pPr>
        <w:pStyle w:val="a3"/>
        <w:jc w:val="center"/>
      </w:pPr>
    </w:p>
    <w:p w:rsidR="00C120A3" w:rsidRPr="00C120A3" w:rsidRDefault="00C120A3" w:rsidP="00C120A3">
      <w:pPr>
        <w:pStyle w:val="a3"/>
        <w:jc w:val="center"/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</w:pPr>
      <w:r w:rsidRPr="00C120A3">
        <w:rPr>
          <w:rFonts w:ascii="Times New Roman" w:hAnsi="Times New Roman" w:cs="Times New Roman"/>
          <w:b/>
          <w:bCs/>
          <w:i/>
          <w:color w:val="C00000"/>
          <w:sz w:val="144"/>
          <w:szCs w:val="144"/>
        </w:rPr>
        <w:t>ВОЕННОЕ ДЕТСТВО</w:t>
      </w:r>
    </w:p>
    <w:p w:rsidR="00C120A3" w:rsidRPr="00C120A3" w:rsidRDefault="00C120A3" w:rsidP="002E7304">
      <w:pPr>
        <w:pStyle w:val="a3"/>
        <w:jc w:val="center"/>
        <w:rPr>
          <w:i/>
        </w:rPr>
      </w:pPr>
      <w:r w:rsidRPr="00C120A3">
        <w:rPr>
          <w:i/>
          <w:noProof/>
          <w:lang w:eastAsia="ru-RU"/>
        </w:rPr>
        <w:drawing>
          <wp:inline distT="0" distB="0" distL="0" distR="0">
            <wp:extent cx="5435077" cy="3703095"/>
            <wp:effectExtent l="19050" t="19050" r="13223" b="11655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20" cy="3705441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A3" w:rsidRDefault="00C120A3" w:rsidP="002E7304">
      <w:pPr>
        <w:pStyle w:val="a3"/>
        <w:jc w:val="center"/>
      </w:pPr>
    </w:p>
    <w:p w:rsidR="00C120A3" w:rsidRPr="00C120A3" w:rsidRDefault="00C120A3" w:rsidP="002E7304">
      <w:pPr>
        <w:pStyle w:val="a3"/>
        <w:jc w:val="center"/>
        <w:rPr>
          <w:i/>
        </w:rPr>
      </w:pPr>
      <w:r w:rsidRPr="00C120A3">
        <w:rPr>
          <w:rFonts w:ascii="Times New Roman" w:hAnsi="Times New Roman" w:cs="Times New Roman"/>
          <w:b/>
          <w:bCs/>
          <w:i/>
          <w:color w:val="C00000"/>
          <w:sz w:val="144"/>
          <w:szCs w:val="144"/>
        </w:rPr>
        <w:t>1941 -1945</w:t>
      </w:r>
    </w:p>
    <w:p w:rsidR="00C120A3" w:rsidRDefault="00C120A3" w:rsidP="002E7304">
      <w:pPr>
        <w:pStyle w:val="a3"/>
        <w:jc w:val="center"/>
      </w:pPr>
    </w:p>
    <w:p w:rsidR="00C120A3" w:rsidRDefault="00C120A3" w:rsidP="002E7304">
      <w:pPr>
        <w:pStyle w:val="a3"/>
        <w:jc w:val="center"/>
      </w:pPr>
    </w:p>
    <w:p w:rsidR="00C120A3" w:rsidRDefault="00C120A3" w:rsidP="002E7304">
      <w:pPr>
        <w:pStyle w:val="a3"/>
        <w:jc w:val="center"/>
      </w:pPr>
    </w:p>
    <w:p w:rsidR="00C120A3" w:rsidRDefault="00C120A3" w:rsidP="002E7304">
      <w:pPr>
        <w:pStyle w:val="a3"/>
        <w:jc w:val="center"/>
      </w:pPr>
    </w:p>
    <w:p w:rsidR="00C120A3" w:rsidRDefault="00C120A3" w:rsidP="002E7304">
      <w:pPr>
        <w:pStyle w:val="a3"/>
        <w:jc w:val="center"/>
      </w:pPr>
    </w:p>
    <w:p w:rsidR="00C120A3" w:rsidRDefault="00C120A3" w:rsidP="002E7304">
      <w:pPr>
        <w:pStyle w:val="a3"/>
        <w:jc w:val="center"/>
      </w:pPr>
    </w:p>
    <w:p w:rsidR="00C120A3" w:rsidRDefault="00C120A3" w:rsidP="00F22C62">
      <w:pPr>
        <w:pStyle w:val="a3"/>
      </w:pPr>
    </w:p>
    <w:p w:rsidR="00C120A3" w:rsidRDefault="00C120A3" w:rsidP="00F22C62">
      <w:pPr>
        <w:pStyle w:val="a3"/>
      </w:pPr>
    </w:p>
    <w:p w:rsidR="002E7304" w:rsidRPr="00F55371" w:rsidRDefault="00C120A3" w:rsidP="00F22C62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     </w:t>
      </w:r>
      <w:r w:rsidR="002E7304" w:rsidRPr="00F55371">
        <w:rPr>
          <w:rFonts w:ascii="Times New Roman" w:hAnsi="Times New Roman" w:cs="Times New Roman"/>
          <w:b/>
          <w:bCs/>
          <w:sz w:val="72"/>
          <w:szCs w:val="72"/>
        </w:rPr>
        <w:t>Не щадя себя в огне войны,</w:t>
      </w:r>
    </w:p>
    <w:p w:rsidR="002E7304" w:rsidRPr="00F55371" w:rsidRDefault="00F22C62" w:rsidP="002E7304">
      <w:pPr>
        <w:pStyle w:val="a3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="002E7304" w:rsidRPr="00F55371">
        <w:rPr>
          <w:rFonts w:ascii="Times New Roman" w:hAnsi="Times New Roman" w:cs="Times New Roman"/>
          <w:b/>
          <w:bCs/>
          <w:sz w:val="72"/>
          <w:szCs w:val="72"/>
        </w:rPr>
        <w:t>Не жалея сил во имя Родины,</w:t>
      </w:r>
    </w:p>
    <w:p w:rsidR="002E7304" w:rsidRPr="00F55371" w:rsidRDefault="00F22C62" w:rsidP="002E7304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     </w:t>
      </w:r>
      <w:r w:rsidR="002E7304" w:rsidRPr="00F55371">
        <w:rPr>
          <w:rFonts w:ascii="Times New Roman" w:hAnsi="Times New Roman" w:cs="Times New Roman"/>
          <w:b/>
          <w:bCs/>
          <w:sz w:val="72"/>
          <w:szCs w:val="72"/>
        </w:rPr>
        <w:t>Дети героической страны</w:t>
      </w:r>
    </w:p>
    <w:p w:rsidR="002E7304" w:rsidRDefault="002E7304" w:rsidP="002E730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371">
        <w:rPr>
          <w:rFonts w:ascii="Times New Roman" w:hAnsi="Times New Roman" w:cs="Times New Roman"/>
          <w:b/>
          <w:bCs/>
          <w:sz w:val="72"/>
          <w:szCs w:val="72"/>
        </w:rPr>
        <w:t>Были настоящими героями!</w:t>
      </w:r>
    </w:p>
    <w:p w:rsidR="0077544C" w:rsidRPr="0077544C" w:rsidRDefault="0077544C" w:rsidP="002E730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2E7304" w:rsidRPr="00F55371" w:rsidRDefault="002E7304" w:rsidP="002E730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                                                              </w:t>
      </w:r>
      <w:r w:rsidRPr="00F55371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оберт Рождественский</w:t>
      </w:r>
    </w:p>
    <w:p w:rsidR="002E7304" w:rsidRPr="00F55371" w:rsidRDefault="002E7304" w:rsidP="002E7304">
      <w:pPr>
        <w:pStyle w:val="a3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2E7304" w:rsidRDefault="0077544C" w:rsidP="002E7304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 w:rsidRPr="002E7304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3130062" cy="2417884"/>
            <wp:effectExtent l="0" t="0" r="0" b="0"/>
            <wp:docPr id="11" name="Рисунок 87" descr="http://ts1.mm.bing.net/th?id=H.4925873121853660&amp;pid=1.7&amp;w=204&amp;h=146&amp;c=7&amp;rs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ts1.mm.bing.net/th?id=H.4925873121853660&amp;pid=1.7&amp;w=204&amp;h=146&amp;c=7&amp;rs=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05" cy="241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04" w:rsidRDefault="002E7304" w:rsidP="002E7304">
      <w:pPr>
        <w:pStyle w:val="a3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C120A3" w:rsidRDefault="0077544C" w:rsidP="002E7304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 xml:space="preserve">              </w:t>
      </w:r>
    </w:p>
    <w:p w:rsidR="002E7304" w:rsidRPr="005C2F56" w:rsidRDefault="00C120A3" w:rsidP="002E7304">
      <w:pPr>
        <w:pStyle w:val="a3"/>
        <w:rPr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Cs/>
          <w:sz w:val="72"/>
          <w:szCs w:val="72"/>
        </w:rPr>
        <w:t xml:space="preserve">              </w:t>
      </w:r>
      <w:r w:rsidR="0077544C"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="002E7304" w:rsidRPr="005C2F56">
        <w:rPr>
          <w:b/>
          <w:i/>
          <w:iCs/>
          <w:color w:val="FF0000"/>
          <w:sz w:val="56"/>
          <w:szCs w:val="56"/>
        </w:rPr>
        <w:t xml:space="preserve">Год за годом заря над землёю вставала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 Поднималась Россия, забыв о былом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 И любовью мальчишек своих баловала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Как могла, согревала на сердце своём… </w:t>
      </w:r>
    </w:p>
    <w:p w:rsidR="002E7304" w:rsidRPr="005C2F56" w:rsidRDefault="002E7304" w:rsidP="002E7304">
      <w:pPr>
        <w:pStyle w:val="a3"/>
        <w:rPr>
          <w:b/>
          <w:i/>
          <w:iCs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Только вдруг сорок первый…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Год за годом заря над землёю вставала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Поднималась Россия, забыв о былом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И любовью мальчишек своих баловала, </w:t>
      </w:r>
    </w:p>
    <w:p w:rsidR="002E7304" w:rsidRPr="005C2F56" w:rsidRDefault="002E7304" w:rsidP="002E7304">
      <w:pPr>
        <w:pStyle w:val="a3"/>
        <w:rPr>
          <w:b/>
          <w:color w:val="FF0000"/>
          <w:sz w:val="56"/>
          <w:szCs w:val="56"/>
        </w:rPr>
      </w:pPr>
      <w:r w:rsidRPr="005C2F56">
        <w:rPr>
          <w:b/>
          <w:i/>
          <w:iCs/>
          <w:color w:val="FF0000"/>
          <w:sz w:val="56"/>
          <w:szCs w:val="56"/>
        </w:rPr>
        <w:t xml:space="preserve">              </w:t>
      </w:r>
      <w:r>
        <w:rPr>
          <w:b/>
          <w:i/>
          <w:iCs/>
          <w:color w:val="FF0000"/>
          <w:sz w:val="56"/>
          <w:szCs w:val="56"/>
        </w:rPr>
        <w:t xml:space="preserve">       </w:t>
      </w:r>
      <w:r w:rsidRPr="005C2F56">
        <w:rPr>
          <w:b/>
          <w:i/>
          <w:iCs/>
          <w:color w:val="FF0000"/>
          <w:sz w:val="56"/>
          <w:szCs w:val="56"/>
        </w:rPr>
        <w:t xml:space="preserve">Как могла, согревала на сердце своём… </w:t>
      </w:r>
    </w:p>
    <w:p w:rsidR="00631545" w:rsidRDefault="00631545" w:rsidP="00631545">
      <w:pPr>
        <w:pStyle w:val="a3"/>
        <w:rPr>
          <w:b/>
          <w:i/>
          <w:iCs/>
          <w:color w:val="FF0000"/>
          <w:sz w:val="56"/>
          <w:szCs w:val="56"/>
        </w:rPr>
      </w:pPr>
      <w:r>
        <w:rPr>
          <w:b/>
          <w:i/>
          <w:iCs/>
          <w:color w:val="FF0000"/>
          <w:sz w:val="56"/>
          <w:szCs w:val="56"/>
        </w:rPr>
        <w:t xml:space="preserve">                     </w:t>
      </w:r>
      <w:r w:rsidR="002E7304" w:rsidRPr="005C2F56">
        <w:rPr>
          <w:b/>
          <w:i/>
          <w:iCs/>
          <w:color w:val="FF0000"/>
          <w:sz w:val="56"/>
          <w:szCs w:val="56"/>
        </w:rPr>
        <w:t>Только вдруг сорок первый…</w:t>
      </w:r>
      <w:r>
        <w:rPr>
          <w:b/>
          <w:i/>
          <w:iCs/>
          <w:color w:val="FF0000"/>
          <w:sz w:val="56"/>
          <w:szCs w:val="56"/>
        </w:rPr>
        <w:t xml:space="preserve">      </w:t>
      </w:r>
    </w:p>
    <w:p w:rsidR="002E7304" w:rsidRDefault="00000419" w:rsidP="00631545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  <w:r w:rsidRPr="00000419">
        <w:rPr>
          <w:rFonts w:ascii="Impact" w:hAnsi="Impact"/>
          <w:b/>
          <w:bCs/>
          <w:color w:val="333333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17.5pt;height:120.3pt" adj="5665" fillcolor="black">
            <v:shadow color="#868686"/>
            <v:textpath style="font-family:&quot;Impact&quot;;v-text-kern:t" trim="t" fitpath="t" xscale="f" string="ВОЙНА!"/>
          </v:shape>
        </w:pict>
      </w:r>
    </w:p>
    <w:p w:rsidR="0077544C" w:rsidRDefault="0077544C" w:rsidP="00631545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77544C" w:rsidRPr="0077544C" w:rsidRDefault="0077544C" w:rsidP="0077544C">
      <w:pPr>
        <w:pStyle w:val="a3"/>
        <w:rPr>
          <w:rFonts w:ascii="Impact" w:hAnsi="Impact"/>
          <w:b/>
          <w:bCs/>
          <w:color w:val="333333"/>
          <w:sz w:val="56"/>
          <w:szCs w:val="56"/>
        </w:rPr>
      </w:pPr>
      <w:r>
        <w:rPr>
          <w:rFonts w:ascii="Impact" w:hAnsi="Impact"/>
          <w:b/>
          <w:bCs/>
          <w:noProof/>
          <w:color w:val="333333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55795" cy="5948680"/>
            <wp:effectExtent l="19050" t="0" r="1905" b="0"/>
            <wp:wrapSquare wrapText="bothSides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59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545">
        <w:rPr>
          <w:sz w:val="44"/>
          <w:szCs w:val="44"/>
        </w:rPr>
        <w:t xml:space="preserve">Когда началась Великая Отечественная </w:t>
      </w:r>
      <w:r>
        <w:rPr>
          <w:sz w:val="44"/>
          <w:szCs w:val="44"/>
        </w:rPr>
        <w:t xml:space="preserve">    </w:t>
      </w:r>
      <w:r w:rsidRPr="00631545">
        <w:rPr>
          <w:sz w:val="44"/>
          <w:szCs w:val="44"/>
        </w:rPr>
        <w:t xml:space="preserve">Война, в боевой строй встали </w:t>
      </w:r>
    </w:p>
    <w:p w:rsidR="0077544C" w:rsidRPr="00631545" w:rsidRDefault="0077544C" w:rsidP="0077544C">
      <w:pPr>
        <w:pStyle w:val="a3"/>
        <w:rPr>
          <w:sz w:val="44"/>
          <w:szCs w:val="44"/>
        </w:rPr>
      </w:pPr>
      <w:r w:rsidRPr="00631545">
        <w:rPr>
          <w:sz w:val="44"/>
          <w:szCs w:val="44"/>
        </w:rPr>
        <w:t xml:space="preserve">не </w:t>
      </w:r>
      <w:r>
        <w:rPr>
          <w:sz w:val="44"/>
          <w:szCs w:val="44"/>
        </w:rPr>
        <w:t xml:space="preserve">     </w:t>
      </w:r>
      <w:r w:rsidRPr="00631545">
        <w:rPr>
          <w:sz w:val="44"/>
          <w:szCs w:val="44"/>
        </w:rPr>
        <w:t xml:space="preserve">только </w:t>
      </w:r>
      <w:r>
        <w:rPr>
          <w:sz w:val="44"/>
          <w:szCs w:val="44"/>
        </w:rPr>
        <w:t xml:space="preserve">     </w:t>
      </w:r>
      <w:r w:rsidRPr="00631545">
        <w:rPr>
          <w:sz w:val="44"/>
          <w:szCs w:val="44"/>
        </w:rPr>
        <w:t xml:space="preserve">взрослые мужчины и женщины. </w:t>
      </w:r>
      <w:r w:rsidRPr="00631545">
        <w:rPr>
          <w:sz w:val="44"/>
          <w:szCs w:val="44"/>
        </w:rPr>
        <w:br/>
        <w:t xml:space="preserve">    На защиту России поднялись тысячи мальчиков и девочек, наших ровесников.    </w:t>
      </w:r>
    </w:p>
    <w:p w:rsidR="0077544C" w:rsidRDefault="0077544C" w:rsidP="0077544C">
      <w:pPr>
        <w:pStyle w:val="a3"/>
        <w:rPr>
          <w:sz w:val="44"/>
          <w:szCs w:val="44"/>
        </w:rPr>
      </w:pPr>
      <w:r w:rsidRPr="00631545">
        <w:rPr>
          <w:sz w:val="44"/>
          <w:szCs w:val="44"/>
        </w:rPr>
        <w:t xml:space="preserve">В те суровые первые военные дни любимый писатель советских ребят А.П.Гайдар обратился к ним со словами: </w:t>
      </w:r>
    </w:p>
    <w:p w:rsidR="0077544C" w:rsidRPr="006C31C8" w:rsidRDefault="0077544C" w:rsidP="0077544C">
      <w:pPr>
        <w:pStyle w:val="a3"/>
        <w:rPr>
          <w:i/>
          <w:iCs/>
          <w:sz w:val="52"/>
          <w:szCs w:val="52"/>
        </w:rPr>
      </w:pPr>
      <w:r w:rsidRPr="006C31C8">
        <w:rPr>
          <w:sz w:val="52"/>
          <w:szCs w:val="52"/>
        </w:rPr>
        <w:t xml:space="preserve">     </w:t>
      </w:r>
      <w:r w:rsidRPr="006C31C8">
        <w:rPr>
          <w:i/>
          <w:iCs/>
          <w:sz w:val="52"/>
          <w:szCs w:val="52"/>
        </w:rPr>
        <w:t>«Страна о вас всегда заботилась, она вас воспитывала, учила, ласкала</w:t>
      </w:r>
      <w:proofErr w:type="gramStart"/>
      <w:r w:rsidRPr="006C31C8">
        <w:rPr>
          <w:i/>
          <w:iCs/>
          <w:sz w:val="52"/>
          <w:szCs w:val="52"/>
        </w:rPr>
        <w:t>… П</w:t>
      </w:r>
      <w:proofErr w:type="gramEnd"/>
      <w:r w:rsidRPr="006C31C8">
        <w:rPr>
          <w:i/>
          <w:iCs/>
          <w:sz w:val="52"/>
          <w:szCs w:val="52"/>
        </w:rPr>
        <w:t>ришло время и вам - не словами, а делом показать, как вы её цените, бережёте и    любите».</w:t>
      </w:r>
    </w:p>
    <w:p w:rsidR="0077544C" w:rsidRDefault="0077544C" w:rsidP="00631545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77544C" w:rsidRDefault="0077544C" w:rsidP="00631545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  <w:r>
        <w:rPr>
          <w:rFonts w:ascii="Impact" w:hAnsi="Impact"/>
          <w:b/>
          <w:bCs/>
          <w:color w:val="333333"/>
          <w:sz w:val="56"/>
          <w:szCs w:val="56"/>
        </w:rPr>
        <w:t xml:space="preserve">          </w:t>
      </w:r>
    </w:p>
    <w:p w:rsidR="00631545" w:rsidRDefault="00631545" w:rsidP="006C31C8">
      <w:pPr>
        <w:pStyle w:val="a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6C31C8" w:rsidRPr="0077544C" w:rsidRDefault="006C31C8" w:rsidP="00631545">
      <w:pPr>
        <w:pStyle w:val="a3"/>
        <w:rPr>
          <w:sz w:val="44"/>
          <w:szCs w:val="44"/>
        </w:rPr>
      </w:pPr>
    </w:p>
    <w:p w:rsidR="00631545" w:rsidRDefault="006C31C8" w:rsidP="00631545">
      <w:pPr>
        <w:pStyle w:val="a3"/>
        <w:rPr>
          <w:rFonts w:ascii="Impact" w:hAnsi="Impact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631545">
        <w:rPr>
          <w:rFonts w:ascii="Times New Roman" w:hAnsi="Times New Roman" w:cs="Times New Roman"/>
          <w:sz w:val="48"/>
          <w:szCs w:val="48"/>
        </w:rPr>
        <w:t xml:space="preserve"> </w:t>
      </w:r>
      <w:r w:rsidR="00121CE8" w:rsidRPr="00121CE8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541732" cy="2366682"/>
            <wp:effectExtent l="19050" t="0" r="1568" b="0"/>
            <wp:docPr id="4" name="Рисунок 4" descr="P1020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P102060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77" cy="237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545">
        <w:rPr>
          <w:rFonts w:ascii="Impact" w:hAnsi="Impact"/>
          <w:b/>
          <w:color w:val="333333"/>
          <w:sz w:val="56"/>
          <w:szCs w:val="56"/>
        </w:rPr>
        <w:t xml:space="preserve">      </w:t>
      </w:r>
      <w:r w:rsidR="00121CE8">
        <w:rPr>
          <w:rFonts w:ascii="Impact" w:hAnsi="Impact"/>
          <w:b/>
          <w:color w:val="333333"/>
          <w:sz w:val="56"/>
          <w:szCs w:val="56"/>
        </w:rPr>
        <w:t xml:space="preserve">                             </w:t>
      </w:r>
      <w:r w:rsidR="00631545">
        <w:rPr>
          <w:rFonts w:ascii="Impact" w:hAnsi="Impact"/>
          <w:b/>
          <w:color w:val="333333"/>
          <w:sz w:val="56"/>
          <w:szCs w:val="56"/>
        </w:rPr>
        <w:t xml:space="preserve">   </w:t>
      </w:r>
      <w:r w:rsidR="00631545" w:rsidRPr="00631545">
        <w:rPr>
          <w:rFonts w:ascii="Impact" w:hAnsi="Impact"/>
          <w:b/>
          <w:noProof/>
          <w:color w:val="333333"/>
          <w:sz w:val="56"/>
          <w:szCs w:val="56"/>
          <w:lang w:eastAsia="ru-RU"/>
        </w:rPr>
        <w:drawing>
          <wp:inline distT="0" distB="0" distL="0" distR="0">
            <wp:extent cx="3377902" cy="2388197"/>
            <wp:effectExtent l="19050" t="0" r="0" b="0"/>
            <wp:docPr id="9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84" cy="2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CE8">
        <w:rPr>
          <w:rFonts w:ascii="Impact" w:hAnsi="Impact"/>
          <w:b/>
          <w:color w:val="333333"/>
          <w:sz w:val="20"/>
          <w:szCs w:val="20"/>
        </w:rPr>
        <w:t xml:space="preserve">     </w:t>
      </w:r>
    </w:p>
    <w:p w:rsidR="006C31C8" w:rsidRDefault="006C31C8" w:rsidP="00631545">
      <w:pPr>
        <w:pStyle w:val="a3"/>
        <w:rPr>
          <w:rFonts w:ascii="Impact" w:hAnsi="Impact"/>
          <w:b/>
          <w:color w:val="333333"/>
          <w:sz w:val="20"/>
          <w:szCs w:val="20"/>
        </w:rPr>
      </w:pPr>
    </w:p>
    <w:p w:rsidR="006C31C8" w:rsidRPr="00121CE8" w:rsidRDefault="006C31C8" w:rsidP="006315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21CE8" w:rsidRDefault="00121CE8" w:rsidP="00631545">
      <w:pPr>
        <w:pStyle w:val="a3"/>
        <w:rPr>
          <w:rFonts w:ascii="Impact" w:hAnsi="Impact"/>
          <w:b/>
          <w:color w:val="333333"/>
          <w:sz w:val="20"/>
          <w:szCs w:val="20"/>
        </w:rPr>
      </w:pPr>
      <w:r>
        <w:rPr>
          <w:rFonts w:ascii="Impact" w:hAnsi="Impact"/>
          <w:b/>
          <w:color w:val="333333"/>
          <w:sz w:val="56"/>
          <w:szCs w:val="56"/>
        </w:rPr>
        <w:t xml:space="preserve">                                                      </w:t>
      </w:r>
      <w:r>
        <w:rPr>
          <w:rFonts w:ascii="Impact" w:hAnsi="Impact"/>
          <w:b/>
          <w:color w:val="333333"/>
          <w:sz w:val="20"/>
          <w:szCs w:val="20"/>
        </w:rPr>
        <w:t xml:space="preserve"> </w:t>
      </w:r>
    </w:p>
    <w:p w:rsidR="00631545" w:rsidRDefault="006C31C8" w:rsidP="00121CE8">
      <w:pPr>
        <w:pStyle w:val="a3"/>
        <w:rPr>
          <w:rFonts w:ascii="Impact" w:hAnsi="Impact"/>
          <w:b/>
          <w:color w:val="333333"/>
          <w:sz w:val="56"/>
          <w:szCs w:val="56"/>
        </w:rPr>
      </w:pPr>
      <w:r>
        <w:rPr>
          <w:rFonts w:ascii="Impact" w:hAnsi="Impact"/>
          <w:b/>
          <w:color w:val="333333"/>
          <w:sz w:val="56"/>
          <w:szCs w:val="56"/>
        </w:rPr>
        <w:t xml:space="preserve">           </w:t>
      </w:r>
      <w:r w:rsidR="00121CE8">
        <w:rPr>
          <w:rFonts w:ascii="Impact" w:hAnsi="Impact"/>
          <w:b/>
          <w:color w:val="333333"/>
          <w:sz w:val="56"/>
          <w:szCs w:val="56"/>
        </w:rPr>
        <w:t xml:space="preserve">  </w:t>
      </w:r>
      <w:r w:rsidR="00121CE8" w:rsidRPr="00121CE8">
        <w:rPr>
          <w:rFonts w:ascii="Impact" w:hAnsi="Impact"/>
          <w:b/>
          <w:noProof/>
          <w:color w:val="333333"/>
          <w:sz w:val="56"/>
          <w:szCs w:val="56"/>
          <w:lang w:eastAsia="ru-RU"/>
        </w:rPr>
        <w:drawing>
          <wp:inline distT="0" distB="0" distL="0" distR="0">
            <wp:extent cx="3649308" cy="2840018"/>
            <wp:effectExtent l="19050" t="0" r="8292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256" cy="285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Impact" w:hAnsi="Impact"/>
          <w:b/>
          <w:color w:val="333333"/>
          <w:sz w:val="56"/>
          <w:szCs w:val="56"/>
        </w:rPr>
        <w:t xml:space="preserve">  </w:t>
      </w:r>
      <w:r w:rsidR="00121CE8">
        <w:rPr>
          <w:rFonts w:ascii="Impact" w:hAnsi="Impact"/>
          <w:b/>
          <w:color w:val="333333"/>
          <w:sz w:val="56"/>
          <w:szCs w:val="56"/>
        </w:rPr>
        <w:t xml:space="preserve">   </w:t>
      </w:r>
      <w:r>
        <w:rPr>
          <w:rFonts w:ascii="Impact" w:hAnsi="Impact"/>
          <w:b/>
          <w:color w:val="333333"/>
          <w:sz w:val="56"/>
          <w:szCs w:val="56"/>
        </w:rPr>
        <w:t xml:space="preserve">   </w:t>
      </w:r>
      <w:r w:rsidR="00121CE8">
        <w:rPr>
          <w:rFonts w:ascii="Impact" w:hAnsi="Impact"/>
          <w:b/>
          <w:color w:val="333333"/>
          <w:sz w:val="56"/>
          <w:szCs w:val="56"/>
        </w:rPr>
        <w:t xml:space="preserve"> </w:t>
      </w:r>
      <w:r w:rsidR="00121CE8" w:rsidRPr="00121CE8">
        <w:rPr>
          <w:rFonts w:ascii="Impact" w:hAnsi="Impact"/>
          <w:b/>
          <w:noProof/>
          <w:color w:val="333333"/>
          <w:sz w:val="56"/>
          <w:szCs w:val="56"/>
          <w:lang w:eastAsia="ru-RU"/>
        </w:rPr>
        <w:drawing>
          <wp:inline distT="0" distB="0" distL="0" distR="0">
            <wp:extent cx="3961280" cy="2840018"/>
            <wp:effectExtent l="19050" t="0" r="112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40" cy="28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CE8">
        <w:rPr>
          <w:rFonts w:ascii="Impact" w:hAnsi="Impact"/>
          <w:b/>
          <w:color w:val="333333"/>
          <w:sz w:val="56"/>
          <w:szCs w:val="56"/>
        </w:rPr>
        <w:t xml:space="preserve">    </w:t>
      </w:r>
    </w:p>
    <w:p w:rsidR="006C31C8" w:rsidRDefault="006C31C8" w:rsidP="00121CE8">
      <w:pPr>
        <w:pStyle w:val="a3"/>
        <w:rPr>
          <w:rFonts w:ascii="Impact" w:hAnsi="Impact"/>
          <w:b/>
          <w:color w:val="333333"/>
          <w:sz w:val="56"/>
          <w:szCs w:val="56"/>
        </w:rPr>
      </w:pPr>
    </w:p>
    <w:p w:rsidR="006C31C8" w:rsidRDefault="006C31C8" w:rsidP="006C31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21CE8" w:rsidRDefault="00121CE8" w:rsidP="00121CE8">
      <w:pPr>
        <w:pStyle w:val="a3"/>
        <w:jc w:val="center"/>
        <w:rPr>
          <w:rFonts w:ascii="Impact" w:hAnsi="Impact"/>
          <w:b/>
          <w:color w:val="333333"/>
          <w:sz w:val="56"/>
          <w:szCs w:val="56"/>
        </w:rPr>
      </w:pPr>
    </w:p>
    <w:p w:rsidR="00121CE8" w:rsidRDefault="00121CE8" w:rsidP="00121CE8">
      <w:pPr>
        <w:pStyle w:val="a3"/>
        <w:jc w:val="center"/>
        <w:rPr>
          <w:rFonts w:ascii="Impact" w:hAnsi="Impact"/>
          <w:b/>
          <w:color w:val="333333"/>
          <w:sz w:val="56"/>
          <w:szCs w:val="56"/>
        </w:rPr>
      </w:pPr>
    </w:p>
    <w:p w:rsidR="00121CE8" w:rsidRPr="005947CE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5947CE">
        <w:rPr>
          <w:rFonts w:ascii="Times New Roman" w:hAnsi="Times New Roman" w:cs="Times New Roman"/>
          <w:sz w:val="48"/>
          <w:szCs w:val="48"/>
        </w:rPr>
        <w:t xml:space="preserve">В трудных условиях военного времени детские судьбы складывались по-разному. </w:t>
      </w:r>
    </w:p>
    <w:p w:rsidR="00121CE8" w:rsidRPr="005947CE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5947CE">
        <w:rPr>
          <w:rFonts w:ascii="Times New Roman" w:hAnsi="Times New Roman" w:cs="Times New Roman"/>
          <w:sz w:val="48"/>
          <w:szCs w:val="48"/>
        </w:rPr>
        <w:t xml:space="preserve">Не всех успели вывезти в глубокий тыл, жили ребята и в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    п</w:t>
      </w:r>
      <w:r w:rsidRPr="005947CE">
        <w:rPr>
          <w:rFonts w:ascii="Times New Roman" w:hAnsi="Times New Roman" w:cs="Times New Roman"/>
          <w:sz w:val="48"/>
          <w:szCs w:val="48"/>
        </w:rPr>
        <w:t>рифронтовой полосе, и на территории, временно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947CE">
        <w:rPr>
          <w:rFonts w:ascii="Times New Roman" w:hAnsi="Times New Roman" w:cs="Times New Roman"/>
          <w:sz w:val="48"/>
          <w:szCs w:val="48"/>
        </w:rPr>
        <w:t xml:space="preserve">оккупированной врагом. </w:t>
      </w:r>
    </w:p>
    <w:p w:rsidR="00121CE8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5947CE">
        <w:rPr>
          <w:rFonts w:ascii="Times New Roman" w:hAnsi="Times New Roman" w:cs="Times New Roman"/>
          <w:sz w:val="48"/>
          <w:szCs w:val="48"/>
        </w:rPr>
        <w:t>Но где бы ни проходило военное детство наших ровесников,</w:t>
      </w:r>
    </w:p>
    <w:p w:rsidR="00121CE8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 w:rsidRPr="005947CE">
        <w:rPr>
          <w:rFonts w:ascii="Times New Roman" w:hAnsi="Times New Roman" w:cs="Times New Roman"/>
          <w:sz w:val="48"/>
          <w:szCs w:val="48"/>
        </w:rPr>
        <w:t>они оставались верны своему долгу. Дети тыла замещали старших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121CE8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 w:rsidRPr="005947CE">
        <w:rPr>
          <w:rFonts w:ascii="Times New Roman" w:hAnsi="Times New Roman" w:cs="Times New Roman"/>
          <w:sz w:val="48"/>
          <w:szCs w:val="48"/>
        </w:rPr>
        <w:t xml:space="preserve">в поле и на заводе, ухаживали за </w:t>
      </w:r>
      <w:proofErr w:type="gramStart"/>
      <w:r w:rsidRPr="005947CE">
        <w:rPr>
          <w:rFonts w:ascii="Times New Roman" w:hAnsi="Times New Roman" w:cs="Times New Roman"/>
          <w:sz w:val="48"/>
          <w:szCs w:val="48"/>
        </w:rPr>
        <w:t>раненными</w:t>
      </w:r>
      <w:proofErr w:type="gramEnd"/>
      <w:r w:rsidRPr="005947CE">
        <w:rPr>
          <w:rFonts w:ascii="Times New Roman" w:hAnsi="Times New Roman" w:cs="Times New Roman"/>
          <w:sz w:val="48"/>
          <w:szCs w:val="48"/>
        </w:rPr>
        <w:t>. Большой радостью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947CE">
        <w:rPr>
          <w:rFonts w:ascii="Times New Roman" w:hAnsi="Times New Roman" w:cs="Times New Roman"/>
          <w:sz w:val="48"/>
          <w:szCs w:val="48"/>
        </w:rPr>
        <w:t xml:space="preserve">для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5947CE">
        <w:rPr>
          <w:rFonts w:ascii="Times New Roman" w:hAnsi="Times New Roman" w:cs="Times New Roman"/>
          <w:sz w:val="48"/>
          <w:szCs w:val="48"/>
        </w:rPr>
        <w:t>солдат были детские письма и скромные подарки, которые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947CE">
        <w:rPr>
          <w:rFonts w:ascii="Times New Roman" w:hAnsi="Times New Roman" w:cs="Times New Roman"/>
          <w:sz w:val="48"/>
          <w:szCs w:val="48"/>
        </w:rPr>
        <w:t>отправляли</w:t>
      </w:r>
    </w:p>
    <w:p w:rsidR="00121CE8" w:rsidRPr="005947CE" w:rsidRDefault="00121CE8" w:rsidP="00121CE8">
      <w:pPr>
        <w:pStyle w:val="a3"/>
        <w:rPr>
          <w:rFonts w:ascii="Times New Roman" w:hAnsi="Times New Roman" w:cs="Times New Roman"/>
          <w:sz w:val="48"/>
          <w:szCs w:val="48"/>
        </w:rPr>
      </w:pPr>
      <w:r w:rsidRPr="005947CE">
        <w:rPr>
          <w:rFonts w:ascii="Times New Roman" w:hAnsi="Times New Roman" w:cs="Times New Roman"/>
          <w:sz w:val="48"/>
          <w:szCs w:val="48"/>
        </w:rPr>
        <w:t>на фронт ребята: тёплые носки, варежки, ватники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947CE">
        <w:rPr>
          <w:rFonts w:ascii="Times New Roman" w:hAnsi="Times New Roman" w:cs="Times New Roman"/>
          <w:sz w:val="48"/>
          <w:szCs w:val="48"/>
        </w:rPr>
        <w:t xml:space="preserve">шапки-ушанки, кисеты. </w:t>
      </w:r>
    </w:p>
    <w:p w:rsidR="006C31C8" w:rsidRPr="00091727" w:rsidRDefault="006C31C8" w:rsidP="006C31C8">
      <w:pPr>
        <w:pStyle w:val="a3"/>
        <w:ind w:firstLine="567"/>
        <w:rPr>
          <w:rFonts w:ascii="Times New Roman" w:hAnsi="Times New Roman" w:cs="Times New Roman"/>
          <w:sz w:val="44"/>
          <w:szCs w:val="44"/>
        </w:rPr>
      </w:pPr>
      <w:r w:rsidRPr="00091727">
        <w:rPr>
          <w:rFonts w:ascii="Times New Roman" w:hAnsi="Times New Roman" w:cs="Times New Roman"/>
          <w:sz w:val="44"/>
          <w:szCs w:val="44"/>
        </w:rPr>
        <w:t xml:space="preserve">Отложив недочитанные книжки и школьные учебники, юные патриоты       </w:t>
      </w:r>
    </w:p>
    <w:p w:rsidR="00631545" w:rsidRPr="0067577C" w:rsidRDefault="006C31C8" w:rsidP="006C31C8">
      <w:pPr>
        <w:pStyle w:val="a3"/>
        <w:rPr>
          <w:rFonts w:ascii="Impact" w:hAnsi="Impact"/>
          <w:b/>
          <w:color w:val="FF0000"/>
          <w:sz w:val="56"/>
          <w:szCs w:val="56"/>
        </w:rPr>
      </w:pPr>
      <w:r w:rsidRPr="00091727">
        <w:rPr>
          <w:rFonts w:ascii="Times New Roman" w:hAnsi="Times New Roman" w:cs="Times New Roman"/>
          <w:sz w:val="44"/>
          <w:szCs w:val="44"/>
        </w:rPr>
        <w:t xml:space="preserve">неутомимо работали в цехах заводов и на колхозных полях, </w:t>
      </w:r>
      <w:proofErr w:type="gramStart"/>
      <w:r w:rsidRPr="00091727">
        <w:rPr>
          <w:rFonts w:ascii="Times New Roman" w:hAnsi="Times New Roman" w:cs="Times New Roman"/>
          <w:sz w:val="44"/>
          <w:szCs w:val="44"/>
        </w:rPr>
        <w:t>вдохновляемые</w:t>
      </w:r>
      <w:proofErr w:type="gramEnd"/>
      <w:r w:rsidRPr="00091727">
        <w:rPr>
          <w:noProof/>
          <w:sz w:val="44"/>
          <w:szCs w:val="44"/>
          <w:lang w:eastAsia="ru-RU"/>
        </w:rPr>
        <w:t xml:space="preserve"> </w:t>
      </w:r>
      <w:r w:rsidRPr="00091727">
        <w:rPr>
          <w:rFonts w:ascii="Times New Roman" w:hAnsi="Times New Roman" w:cs="Times New Roman"/>
          <w:sz w:val="44"/>
          <w:szCs w:val="44"/>
        </w:rPr>
        <w:t xml:space="preserve"> одной мыслью: </w:t>
      </w:r>
      <w:r w:rsidRPr="0067577C">
        <w:rPr>
          <w:rFonts w:ascii="Times New Roman" w:hAnsi="Times New Roman" w:cs="Times New Roman"/>
          <w:b/>
          <w:bCs/>
          <w:color w:val="FF0000"/>
          <w:sz w:val="44"/>
          <w:szCs w:val="44"/>
        </w:rPr>
        <w:t>«Всё – для фронта, всё – для победы».</w:t>
      </w:r>
    </w:p>
    <w:p w:rsidR="002E7304" w:rsidRPr="0067577C" w:rsidRDefault="002E7304" w:rsidP="002E7304">
      <w:pPr>
        <w:pStyle w:val="a3"/>
        <w:jc w:val="center"/>
        <w:rPr>
          <w:rFonts w:ascii="Impact" w:hAnsi="Impact"/>
          <w:b/>
          <w:bCs/>
          <w:color w:val="FF0000"/>
          <w:sz w:val="56"/>
          <w:szCs w:val="56"/>
        </w:rPr>
      </w:pPr>
    </w:p>
    <w:p w:rsidR="002E7304" w:rsidRPr="005E79DF" w:rsidRDefault="002E7304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2E7304" w:rsidRDefault="002E7304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2E7304" w:rsidRDefault="000C4D3C" w:rsidP="000C4D3C">
      <w:pPr>
        <w:pStyle w:val="a3"/>
        <w:rPr>
          <w:rFonts w:ascii="Impact" w:hAnsi="Impact"/>
          <w:b/>
          <w:bCs/>
          <w:color w:val="333333"/>
          <w:sz w:val="56"/>
          <w:szCs w:val="56"/>
        </w:rPr>
      </w:pPr>
      <w:r w:rsidRPr="000C4D3C">
        <w:rPr>
          <w:rFonts w:ascii="Impact" w:hAnsi="Impact"/>
          <w:b/>
          <w:bCs/>
          <w:noProof/>
          <w:color w:val="333333"/>
          <w:sz w:val="56"/>
          <w:szCs w:val="56"/>
          <w:lang w:eastAsia="ru-RU"/>
        </w:rPr>
        <w:drawing>
          <wp:inline distT="0" distB="0" distL="0" distR="0">
            <wp:extent cx="9551669" cy="2657856"/>
            <wp:effectExtent l="19050" t="0" r="0" b="0"/>
            <wp:docPr id="12" name="Рисунок 7" descr="C:\Documents and Settings\iddqd\My documents\Мои рисунки\pio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Documents and Settings\iddqd\My documents\Мои рисунки\pioner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669" cy="265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3C" w:rsidRDefault="000C4D3C" w:rsidP="000C4D3C">
      <w:pPr>
        <w:pStyle w:val="a3"/>
        <w:rPr>
          <w:rFonts w:ascii="Impact" w:hAnsi="Impact"/>
          <w:b/>
          <w:bCs/>
          <w:color w:val="333333"/>
          <w:sz w:val="56"/>
          <w:szCs w:val="56"/>
        </w:rPr>
      </w:pP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F2058">
        <w:rPr>
          <w:rFonts w:ascii="Times New Roman" w:hAnsi="Times New Roman" w:cs="Times New Roman"/>
          <w:sz w:val="48"/>
          <w:szCs w:val="48"/>
        </w:rPr>
        <w:t xml:space="preserve">В благодарной памяти народа навсегда останутся славные боевые дела юных героев. </w:t>
      </w: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F2058">
        <w:rPr>
          <w:rFonts w:ascii="Times New Roman" w:hAnsi="Times New Roman" w:cs="Times New Roman"/>
          <w:sz w:val="48"/>
          <w:szCs w:val="48"/>
        </w:rPr>
        <w:t xml:space="preserve">Тех, кто мужественно дрался с лютым врагом на полях фронтовых сражений, в партизанских отрядах и в условиях подполья. </w:t>
      </w:r>
    </w:p>
    <w:p w:rsidR="000C4D3C" w:rsidRDefault="000C4D3C" w:rsidP="000C4D3C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F2058">
        <w:rPr>
          <w:rFonts w:ascii="Times New Roman" w:hAnsi="Times New Roman" w:cs="Times New Roman"/>
          <w:sz w:val="48"/>
          <w:szCs w:val="48"/>
        </w:rPr>
        <w:t xml:space="preserve">Тех, кто внес свой вклад в грядущую победу и кому сегодняшние сверстники обязаны счастливой мирной жизнью. </w:t>
      </w:r>
    </w:p>
    <w:p w:rsidR="000C4D3C" w:rsidRDefault="000C4D3C" w:rsidP="000C4D3C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C4D3C" w:rsidRDefault="000C4D3C" w:rsidP="000C4D3C">
      <w:pPr>
        <w:pStyle w:val="a3"/>
        <w:rPr>
          <w:rFonts w:ascii="Impact" w:hAnsi="Impact"/>
          <w:b/>
          <w:bCs/>
          <w:color w:val="333333"/>
          <w:sz w:val="56"/>
          <w:szCs w:val="56"/>
        </w:rPr>
      </w:pPr>
    </w:p>
    <w:p w:rsidR="000C4D3C" w:rsidRPr="000C4D3C" w:rsidRDefault="000C4D3C" w:rsidP="000C4D3C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r w:rsidRPr="000C4D3C">
        <w:rPr>
          <w:rFonts w:ascii="Times New Roman" w:hAnsi="Times New Roman" w:cs="Times New Roman"/>
          <w:b/>
          <w:bCs/>
          <w:color w:val="C00000"/>
          <w:sz w:val="72"/>
          <w:szCs w:val="72"/>
        </w:rPr>
        <w:t>Цифры и факты</w:t>
      </w: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1F2058">
        <w:rPr>
          <w:rFonts w:ascii="Times New Roman" w:hAnsi="Times New Roman" w:cs="Times New Roman"/>
          <w:bCs/>
          <w:sz w:val="48"/>
          <w:szCs w:val="48"/>
        </w:rPr>
        <w:t>За боевые заслуги в годы Великой Отечественной войны десятки тысяч детей и пионеров были награждены орденами и медалями.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1F2058">
        <w:rPr>
          <w:rFonts w:ascii="Times New Roman" w:hAnsi="Times New Roman" w:cs="Times New Roman"/>
          <w:bCs/>
          <w:sz w:val="48"/>
          <w:szCs w:val="48"/>
        </w:rPr>
        <w:t xml:space="preserve">Четверо пионеров-героев были удостоены </w:t>
      </w:r>
      <w:r w:rsidRPr="0067577C">
        <w:rPr>
          <w:rFonts w:ascii="Times New Roman" w:hAnsi="Times New Roman" w:cs="Times New Roman"/>
          <w:bCs/>
          <w:color w:val="FF0000"/>
          <w:sz w:val="48"/>
          <w:szCs w:val="48"/>
        </w:rPr>
        <w:t>звания</w:t>
      </w:r>
      <w:r w:rsidRPr="001F2058">
        <w:rPr>
          <w:rFonts w:ascii="Times New Roman" w:hAnsi="Times New Roman" w:cs="Times New Roman"/>
          <w:bCs/>
          <w:sz w:val="48"/>
          <w:szCs w:val="48"/>
        </w:rPr>
        <w:t> </w:t>
      </w: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Героя Советского</w:t>
      </w:r>
      <w:r w:rsidRPr="000C4D3C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Союза</w:t>
      </w:r>
      <w:r w:rsidRPr="0067577C">
        <w:rPr>
          <w:rFonts w:ascii="Times New Roman" w:hAnsi="Times New Roman" w:cs="Times New Roman"/>
          <w:bCs/>
          <w:sz w:val="48"/>
          <w:szCs w:val="48"/>
        </w:rPr>
        <w:t>:</w:t>
      </w:r>
      <w:r w:rsidRPr="001F2058">
        <w:rPr>
          <w:rFonts w:ascii="Times New Roman" w:hAnsi="Times New Roman" w:cs="Times New Roman"/>
          <w:bCs/>
          <w:sz w:val="48"/>
          <w:szCs w:val="48"/>
        </w:rPr>
        <w:t xml:space="preserve"> Лёня Голиков, Марат </w:t>
      </w:r>
      <w:proofErr w:type="spellStart"/>
      <w:r w:rsidRPr="001F2058">
        <w:rPr>
          <w:rFonts w:ascii="Times New Roman" w:hAnsi="Times New Roman" w:cs="Times New Roman"/>
          <w:bCs/>
          <w:sz w:val="48"/>
          <w:szCs w:val="48"/>
        </w:rPr>
        <w:t>Казей</w:t>
      </w:r>
      <w:proofErr w:type="spellEnd"/>
      <w:r w:rsidRPr="001F2058">
        <w:rPr>
          <w:rFonts w:ascii="Times New Roman" w:hAnsi="Times New Roman" w:cs="Times New Roman"/>
          <w:bCs/>
          <w:sz w:val="48"/>
          <w:szCs w:val="48"/>
        </w:rPr>
        <w:t xml:space="preserve">, Валя Котик, Зина Портнова. 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рдена Ленина</w:t>
      </w:r>
      <w:r w:rsidRPr="001F2058">
        <w:rPr>
          <w:rFonts w:ascii="Times New Roman" w:hAnsi="Times New Roman" w:cs="Times New Roman"/>
          <w:bCs/>
          <w:sz w:val="48"/>
          <w:szCs w:val="48"/>
        </w:rPr>
        <w:t> были удостоены — Толя Шумов, Витя Коробков, Володя Казначеев;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рдена Красного Знамени</w:t>
      </w:r>
      <w:r w:rsidRPr="001F2058">
        <w:rPr>
          <w:rFonts w:ascii="Times New Roman" w:hAnsi="Times New Roman" w:cs="Times New Roman"/>
          <w:bCs/>
          <w:sz w:val="48"/>
          <w:szCs w:val="48"/>
        </w:rPr>
        <w:t> — Володя Дубинин, Юлий Кантемиров, Андрей Макарихин, Кравчук Костя;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рдена Отечественной войны 1-й степени</w:t>
      </w:r>
      <w:r w:rsidRPr="001F2058">
        <w:rPr>
          <w:rFonts w:ascii="Times New Roman" w:hAnsi="Times New Roman" w:cs="Times New Roman"/>
          <w:bCs/>
          <w:sz w:val="48"/>
          <w:szCs w:val="48"/>
        </w:rPr>
        <w:t xml:space="preserve"> — Петя Клыпа, Валерий Волков, Саша Ковалёв;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рдена Красной звезды</w:t>
      </w:r>
      <w:r w:rsidRPr="001F2058">
        <w:rPr>
          <w:rFonts w:ascii="Times New Roman" w:hAnsi="Times New Roman" w:cs="Times New Roman"/>
          <w:bCs/>
          <w:sz w:val="48"/>
          <w:szCs w:val="48"/>
        </w:rPr>
        <w:t xml:space="preserve"> — Володя </w:t>
      </w:r>
      <w:proofErr w:type="spellStart"/>
      <w:r w:rsidRPr="001F2058">
        <w:rPr>
          <w:rFonts w:ascii="Times New Roman" w:hAnsi="Times New Roman" w:cs="Times New Roman"/>
          <w:bCs/>
          <w:sz w:val="48"/>
          <w:szCs w:val="48"/>
        </w:rPr>
        <w:t>Саморуха</w:t>
      </w:r>
      <w:proofErr w:type="spellEnd"/>
      <w:r w:rsidRPr="001F2058">
        <w:rPr>
          <w:rFonts w:ascii="Times New Roman" w:hAnsi="Times New Roman" w:cs="Times New Roman"/>
          <w:bCs/>
          <w:sz w:val="48"/>
          <w:szCs w:val="48"/>
        </w:rPr>
        <w:t xml:space="preserve">, Шура Ефремов, Ваня Андрианов, Витя Коваленко, Лёня </w:t>
      </w:r>
      <w:proofErr w:type="spellStart"/>
      <w:r w:rsidRPr="001F2058">
        <w:rPr>
          <w:rFonts w:ascii="Times New Roman" w:hAnsi="Times New Roman" w:cs="Times New Roman"/>
          <w:bCs/>
          <w:sz w:val="48"/>
          <w:szCs w:val="48"/>
        </w:rPr>
        <w:t>Анкинович</w:t>
      </w:r>
      <w:proofErr w:type="spellEnd"/>
      <w:r w:rsidRPr="001F2058">
        <w:rPr>
          <w:rFonts w:ascii="Times New Roman" w:hAnsi="Times New Roman" w:cs="Times New Roman"/>
          <w:bCs/>
          <w:sz w:val="48"/>
          <w:szCs w:val="48"/>
        </w:rPr>
        <w:t>.</w:t>
      </w:r>
    </w:p>
    <w:p w:rsidR="000C4D3C" w:rsidRPr="000C4D3C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1F2058">
        <w:rPr>
          <w:rFonts w:ascii="Times New Roman" w:hAnsi="Times New Roman" w:cs="Times New Roman"/>
          <w:bCs/>
          <w:sz w:val="48"/>
          <w:szCs w:val="48"/>
        </w:rPr>
        <w:t xml:space="preserve">Сотни пионеров были награждены </w:t>
      </w:r>
      <w:r w:rsidRPr="000C4D3C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медалью «Партизану Великой </w:t>
      </w: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течественной войны»</w:t>
      </w:r>
      <w:r w:rsidRPr="0067577C">
        <w:rPr>
          <w:rFonts w:ascii="Times New Roman" w:hAnsi="Times New Roman" w:cs="Times New Roman"/>
          <w:b/>
          <w:bCs/>
          <w:sz w:val="48"/>
          <w:szCs w:val="48"/>
        </w:rPr>
        <w:t>,</w:t>
      </w:r>
      <w:r w:rsidRPr="000C4D3C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1F2058">
        <w:rPr>
          <w:rFonts w:ascii="Times New Roman" w:hAnsi="Times New Roman" w:cs="Times New Roman"/>
          <w:bCs/>
          <w:sz w:val="48"/>
          <w:szCs w:val="48"/>
        </w:rPr>
        <w:t xml:space="preserve">свыше 15 000 человек — </w:t>
      </w:r>
      <w:r w:rsidRPr="0067577C">
        <w:rPr>
          <w:rFonts w:ascii="Times New Roman" w:hAnsi="Times New Roman" w:cs="Times New Roman"/>
          <w:bCs/>
          <w:color w:val="FF0000"/>
          <w:sz w:val="48"/>
          <w:szCs w:val="48"/>
        </w:rPr>
        <w:t>медалью </w:t>
      </w: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«За оборону Ленинграда»</w:t>
      </w:r>
      <w:r w:rsidRPr="0067577C">
        <w:rPr>
          <w:rFonts w:ascii="Times New Roman" w:hAnsi="Times New Roman" w:cs="Times New Roman"/>
          <w:bCs/>
          <w:sz w:val="48"/>
          <w:szCs w:val="48"/>
        </w:rPr>
        <w:t>,</w:t>
      </w:r>
      <w:r w:rsidRPr="001F2058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0C4D3C" w:rsidRPr="001F2058" w:rsidRDefault="000C4D3C" w:rsidP="000C4D3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48"/>
          <w:szCs w:val="48"/>
        </w:rPr>
      </w:pPr>
      <w:r w:rsidRPr="001F2058">
        <w:rPr>
          <w:rFonts w:ascii="Times New Roman" w:hAnsi="Times New Roman" w:cs="Times New Roman"/>
          <w:bCs/>
          <w:sz w:val="48"/>
          <w:szCs w:val="48"/>
        </w:rPr>
        <w:t xml:space="preserve">свыше 20 000 пионеров — </w:t>
      </w:r>
      <w:r w:rsidRPr="0067577C">
        <w:rPr>
          <w:rFonts w:ascii="Times New Roman" w:hAnsi="Times New Roman" w:cs="Times New Roman"/>
          <w:bCs/>
          <w:color w:val="FF0000"/>
          <w:sz w:val="48"/>
          <w:szCs w:val="48"/>
        </w:rPr>
        <w:t>медалью </w:t>
      </w:r>
      <w:r w:rsidRPr="006757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«За оборону Москвы»</w:t>
      </w:r>
      <w:r w:rsidRPr="0067577C">
        <w:rPr>
          <w:rFonts w:ascii="Times New Roman" w:hAnsi="Times New Roman" w:cs="Times New Roman"/>
          <w:bCs/>
          <w:sz w:val="48"/>
          <w:szCs w:val="48"/>
        </w:rPr>
        <w:t>.</w:t>
      </w:r>
      <w:r w:rsidRPr="001F2058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2E7304" w:rsidRDefault="002E7304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2E7304" w:rsidRDefault="002E7304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0C4D3C" w:rsidRDefault="000C4D3C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0C4D3C" w:rsidRDefault="000C4D3C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 xml:space="preserve">  Вспомним всех </w:t>
      </w:r>
      <w:r w:rsidRPr="001F2058"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>поименно,</w:t>
      </w: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 xml:space="preserve">  </w:t>
      </w:r>
      <w:r w:rsidRPr="001F2058"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>Сердцем вспомним своим.</w:t>
      </w: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 xml:space="preserve">  </w:t>
      </w:r>
      <w:r w:rsidRPr="001F2058"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>Это нужно не мёртвым.</w:t>
      </w:r>
    </w:p>
    <w:p w:rsidR="000C4D3C" w:rsidRPr="001F2058" w:rsidRDefault="000C4D3C" w:rsidP="000C4D3C">
      <w:pPr>
        <w:pStyle w:val="a3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67350</wp:posOffset>
            </wp:positionH>
            <wp:positionV relativeFrom="margin">
              <wp:posOffset>3496310</wp:posOffset>
            </wp:positionV>
            <wp:extent cx="4311015" cy="3192145"/>
            <wp:effectExtent l="0" t="0" r="0" b="0"/>
            <wp:wrapSquare wrapText="bothSides"/>
            <wp:docPr id="99" name="Рисунок 90" descr="http://ts1.mm.bing.net/th?id=H.4925873121853660&amp;pid=1.7&amp;w=204&amp;h=146&amp;c=7&amp;rs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ts1.mm.bing.net/th?id=H.4925873121853660&amp;pid=1.7&amp;w=204&amp;h=146&amp;c=7&amp;rs=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 xml:space="preserve">  </w:t>
      </w:r>
      <w:r w:rsidRPr="001F2058"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>Это надо живым!</w:t>
      </w:r>
    </w:p>
    <w:p w:rsidR="000C4D3C" w:rsidRDefault="000C4D3C" w:rsidP="000C4D3C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</w:t>
      </w:r>
    </w:p>
    <w:p w:rsidR="000C4D3C" w:rsidRDefault="000C4D3C" w:rsidP="000C4D3C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C4D3C" w:rsidRDefault="000C4D3C" w:rsidP="000C4D3C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C4D3C" w:rsidRDefault="000C4D3C" w:rsidP="000C4D3C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C4D3C" w:rsidRDefault="000C4D3C" w:rsidP="000C4D3C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C4D3C" w:rsidRDefault="000C4D3C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2E7304" w:rsidRDefault="002E7304" w:rsidP="002E7304">
      <w:pPr>
        <w:pStyle w:val="a3"/>
        <w:jc w:val="center"/>
        <w:rPr>
          <w:rFonts w:ascii="Impact" w:hAnsi="Impact"/>
          <w:b/>
          <w:bCs/>
          <w:color w:val="333333"/>
          <w:sz w:val="56"/>
          <w:szCs w:val="56"/>
        </w:rPr>
      </w:pPr>
    </w:p>
    <w:p w:rsidR="006269B6" w:rsidRDefault="006269B6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Pr="005C2F56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b/>
          <w:bCs/>
          <w:color w:val="FF0000"/>
          <w:sz w:val="96"/>
          <w:szCs w:val="96"/>
        </w:rPr>
        <w:t>Лёня Голиков.</w:t>
      </w:r>
    </w:p>
    <w:p w:rsidR="00D959C8" w:rsidRDefault="006269B6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6269B6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476694</wp:posOffset>
            </wp:positionH>
            <wp:positionV relativeFrom="margin">
              <wp:posOffset>341358</wp:posOffset>
            </wp:positionV>
            <wp:extent cx="4161064" cy="4909457"/>
            <wp:effectExtent l="19050" t="0" r="0" b="0"/>
            <wp:wrapSquare wrapText="bothSides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ChangeAspect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9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Участвовал в 27 боевых</w:t>
      </w: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proofErr w:type="gramStart"/>
      <w:r w:rsidRPr="001F2058">
        <w:rPr>
          <w:rFonts w:ascii="Times New Roman" w:hAnsi="Times New Roman" w:cs="Times New Roman"/>
          <w:sz w:val="48"/>
          <w:szCs w:val="48"/>
        </w:rPr>
        <w:t>операциях</w:t>
      </w:r>
      <w:proofErr w:type="gramEnd"/>
      <w:r w:rsidRPr="001F2058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F2058">
        <w:rPr>
          <w:rFonts w:ascii="Times New Roman" w:hAnsi="Times New Roman" w:cs="Times New Roman"/>
          <w:sz w:val="48"/>
          <w:szCs w:val="48"/>
        </w:rPr>
        <w:t xml:space="preserve">Всего им уничтожено: 78 немцев,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sz w:val="48"/>
          <w:szCs w:val="48"/>
        </w:rPr>
        <w:t xml:space="preserve">два железнодорожных и 12 шоссейных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sz w:val="48"/>
          <w:szCs w:val="48"/>
        </w:rPr>
        <w:t xml:space="preserve">мостов, два фуражных склада и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sz w:val="48"/>
          <w:szCs w:val="48"/>
        </w:rPr>
        <w:t xml:space="preserve">10 автомашин с боеприпасами.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sz w:val="48"/>
          <w:szCs w:val="48"/>
        </w:rPr>
        <w:t xml:space="preserve">Сопровождал обоз с продовольствием </w:t>
      </w:r>
    </w:p>
    <w:p w:rsidR="00D959C8" w:rsidRPr="001F205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F2058">
        <w:rPr>
          <w:rFonts w:ascii="Times New Roman" w:hAnsi="Times New Roman" w:cs="Times New Roman"/>
          <w:sz w:val="48"/>
          <w:szCs w:val="48"/>
        </w:rPr>
        <w:t xml:space="preserve">(250 подвод) в блокадный Ленинград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20156C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6269B6" w:rsidRDefault="006269B6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6269B6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18405</wp:posOffset>
            </wp:positionH>
            <wp:positionV relativeFrom="margin">
              <wp:posOffset>233680</wp:posOffset>
            </wp:positionV>
            <wp:extent cx="4671060" cy="5561330"/>
            <wp:effectExtent l="19050" t="0" r="0" b="0"/>
            <wp:wrapSquare wrapText="bothSides"/>
            <wp:docPr id="2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ChangeAspect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5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C8" w:rsidRPr="00091727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аля Котик.</w:t>
      </w:r>
      <w:r w:rsidR="00D959C8" w:rsidRPr="007A6EF5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color w:val="FF0000"/>
          <w:sz w:val="40"/>
          <w:szCs w:val="40"/>
        </w:rPr>
        <w:t xml:space="preserve">         </w:t>
      </w:r>
      <w:r w:rsidRPr="00091727">
        <w:rPr>
          <w:rFonts w:ascii="Times New Roman" w:hAnsi="Times New Roman" w:cs="Times New Roman"/>
          <w:sz w:val="40"/>
          <w:szCs w:val="40"/>
        </w:rPr>
        <w:t>С августа 1943 года действовал </w:t>
      </w: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sz w:val="40"/>
          <w:szCs w:val="40"/>
        </w:rPr>
        <w:t xml:space="preserve">в партизанском отряде, был дважды ранен.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091727">
        <w:rPr>
          <w:rFonts w:ascii="Times New Roman" w:hAnsi="Times New Roman" w:cs="Times New Roman"/>
          <w:sz w:val="40"/>
          <w:szCs w:val="40"/>
        </w:rPr>
        <w:t xml:space="preserve">29 октября 1943 года, будучи в дозоре,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sz w:val="40"/>
          <w:szCs w:val="40"/>
        </w:rPr>
        <w:t xml:space="preserve">заметил карателей, собиравшихся устроить 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sz w:val="40"/>
          <w:szCs w:val="40"/>
        </w:rPr>
        <w:t xml:space="preserve">облаву на отряд. Убив офицера, он поднял </w:t>
      </w: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sz w:val="40"/>
          <w:szCs w:val="40"/>
        </w:rPr>
        <w:t>тревогу, а партизаны успели дать отпор врагу.</w:t>
      </w:r>
    </w:p>
    <w:p w:rsidR="0020156C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 w:rsidRPr="00091727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Участвовал в подрыве 6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91727">
        <w:rPr>
          <w:rFonts w:ascii="Times New Roman" w:hAnsi="Times New Roman" w:cs="Times New Roman"/>
          <w:sz w:val="40"/>
          <w:szCs w:val="40"/>
        </w:rPr>
        <w:t>железнодорожных эшелонов и склада</w:t>
      </w:r>
      <w:r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269B6" w:rsidRDefault="006269B6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959C8" w:rsidRDefault="006269B6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88635</wp:posOffset>
            </wp:positionH>
            <wp:positionV relativeFrom="margin">
              <wp:posOffset>545465</wp:posOffset>
            </wp:positionV>
            <wp:extent cx="4176395" cy="5733415"/>
            <wp:effectExtent l="19050" t="0" r="0" b="0"/>
            <wp:wrapSquare wrapText="bothSides"/>
            <wp:docPr id="23" name="Рисунок 12" descr="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k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57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C8" w:rsidRPr="00091727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Марат </w:t>
      </w:r>
      <w:proofErr w:type="spellStart"/>
      <w:r w:rsidR="00D959C8" w:rsidRPr="00091727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азей</w:t>
      </w:r>
      <w:proofErr w:type="spellEnd"/>
      <w:r w:rsidR="00D959C8" w:rsidRPr="00091727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</w:t>
      </w:r>
      <w:r w:rsidRPr="00091727">
        <w:rPr>
          <w:rFonts w:ascii="Times New Roman" w:hAnsi="Times New Roman" w:cs="Times New Roman"/>
          <w:sz w:val="48"/>
          <w:szCs w:val="48"/>
        </w:rPr>
        <w:t xml:space="preserve">Разведчик в штабе </w:t>
      </w:r>
      <w:proofErr w:type="gramStart"/>
      <w:r w:rsidRPr="00091727">
        <w:rPr>
          <w:rFonts w:ascii="Times New Roman" w:hAnsi="Times New Roman" w:cs="Times New Roman"/>
          <w:sz w:val="48"/>
          <w:szCs w:val="48"/>
        </w:rPr>
        <w:t>партизанской</w:t>
      </w:r>
      <w:proofErr w:type="gramEnd"/>
      <w:r w:rsidRPr="0009172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 xml:space="preserve">бригады. Проникал во вражески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>гарнизоны и доставлял командованию</w:t>
      </w: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 xml:space="preserve"> ценные сведения.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    </w:t>
      </w:r>
      <w:r w:rsidRPr="0009172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Возвращаясь из разведки 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>окружённый немцами, он сражался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 xml:space="preserve"> до последнего патрона, а когда </w:t>
      </w:r>
    </w:p>
    <w:p w:rsidR="00D959C8" w:rsidRPr="00091727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91727">
        <w:rPr>
          <w:rFonts w:ascii="Times New Roman" w:hAnsi="Times New Roman" w:cs="Times New Roman"/>
          <w:sz w:val="48"/>
          <w:szCs w:val="48"/>
        </w:rPr>
        <w:t>осталась лишь одна граната, подпустил врагов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91727">
        <w:rPr>
          <w:rFonts w:ascii="Times New Roman" w:hAnsi="Times New Roman" w:cs="Times New Roman"/>
          <w:sz w:val="48"/>
          <w:szCs w:val="48"/>
        </w:rPr>
        <w:t>поближе и взорвал их… и себя.</w:t>
      </w:r>
      <w:r w:rsidRPr="005B325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6269B6" w:rsidRDefault="006269B6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4041140" cy="5715000"/>
            <wp:effectExtent l="19050" t="0" r="0" b="0"/>
            <wp:wrapSquare wrapText="bothSides"/>
            <wp:docPr id="24" name="Рисунок 13" descr="C:\Users\общий\Documents\ПИОНЕРЫ ГЕРОИ\young_cruisers_redcaucasus_sevastopol_1944_1.7zuzbp0a0gcosko0k0400gwk4.ejcuplo1l0oo0sk8c40s8osc4.t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C:\Users\общий\Documents\ПИОНЕРЫ ГЕРОИ\young_cruisers_redcaucasus_sevastopol_1944_1.7zuzbp0a0gcosko0k0400gwk4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    </w:t>
      </w:r>
      <w:r w:rsidRPr="005B3259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Боря </w:t>
      </w:r>
      <w:proofErr w:type="spellStart"/>
      <w:r w:rsidRPr="005B3259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улешин</w:t>
      </w:r>
      <w:proofErr w:type="spellEnd"/>
      <w:r w:rsidRPr="005B3259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Pr="005B3259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5B3259">
        <w:rPr>
          <w:rFonts w:ascii="Times New Roman" w:hAnsi="Times New Roman" w:cs="Times New Roman"/>
          <w:sz w:val="48"/>
          <w:szCs w:val="48"/>
        </w:rPr>
        <w:t xml:space="preserve">Нёс службу на корабле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5B3259">
        <w:rPr>
          <w:rFonts w:ascii="Times New Roman" w:hAnsi="Times New Roman" w:cs="Times New Roman"/>
          <w:sz w:val="48"/>
          <w:szCs w:val="48"/>
        </w:rPr>
        <w:t xml:space="preserve">На борту корабля Бор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подает зенитчикам </w:t>
      </w:r>
      <w:proofErr w:type="gramStart"/>
      <w:r w:rsidRPr="005B3259">
        <w:rPr>
          <w:rFonts w:ascii="Times New Roman" w:hAnsi="Times New Roman" w:cs="Times New Roman"/>
          <w:sz w:val="48"/>
          <w:szCs w:val="48"/>
        </w:rPr>
        <w:t>тяжелые</w:t>
      </w:r>
      <w:proofErr w:type="gramEnd"/>
      <w:r w:rsidRPr="005B325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обоймы со снарядами - одну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5B3259">
        <w:rPr>
          <w:rFonts w:ascii="Times New Roman" w:hAnsi="Times New Roman" w:cs="Times New Roman"/>
          <w:sz w:val="48"/>
          <w:szCs w:val="48"/>
        </w:rPr>
        <w:t>за</w:t>
      </w:r>
      <w:proofErr w:type="gramEnd"/>
      <w:r w:rsidRPr="005B3259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5B3259">
        <w:rPr>
          <w:rFonts w:ascii="Times New Roman" w:hAnsi="Times New Roman" w:cs="Times New Roman"/>
          <w:sz w:val="48"/>
          <w:szCs w:val="48"/>
        </w:rPr>
        <w:t>другой</w:t>
      </w:r>
      <w:proofErr w:type="gramEnd"/>
      <w:r w:rsidRPr="005B3259">
        <w:rPr>
          <w:rFonts w:ascii="Times New Roman" w:hAnsi="Times New Roman" w:cs="Times New Roman"/>
          <w:sz w:val="48"/>
          <w:szCs w:val="48"/>
        </w:rPr>
        <w:t xml:space="preserve">, не зная усталости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не ведая страха, а в промежутках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между сражениями помогает </w:t>
      </w:r>
    </w:p>
    <w:p w:rsidR="00D959C8" w:rsidRPr="005B3259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раненым, ухаживает за ним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5B3259">
        <w:rPr>
          <w:rFonts w:ascii="Times New Roman" w:hAnsi="Times New Roman" w:cs="Times New Roman"/>
          <w:sz w:val="48"/>
          <w:szCs w:val="48"/>
        </w:rPr>
        <w:t xml:space="preserve">Более 2-х героических лет провел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>Боря на море, на военном корабле,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 xml:space="preserve"> сражаясь с фашистами за свободу </w:t>
      </w:r>
    </w:p>
    <w:p w:rsidR="00D959C8" w:rsidRPr="005B3259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5B3259">
        <w:rPr>
          <w:rFonts w:ascii="Times New Roman" w:hAnsi="Times New Roman" w:cs="Times New Roman"/>
          <w:sz w:val="48"/>
          <w:szCs w:val="48"/>
        </w:rPr>
        <w:t>нашей Родины.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</w:t>
      </w:r>
      <w:r w:rsidRPr="005B325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</w:p>
    <w:p w:rsidR="006269B6" w:rsidRDefault="006269B6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7025</wp:posOffset>
            </wp:positionV>
            <wp:extent cx="4116705" cy="5551170"/>
            <wp:effectExtent l="19050" t="0" r="0" b="0"/>
            <wp:wrapSquare wrapText="bothSides"/>
            <wp:docPr id="2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55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EF5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Аркадий </w:t>
      </w:r>
      <w:proofErr w:type="spellStart"/>
      <w:r w:rsidRPr="007A6EF5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аманин</w:t>
      </w:r>
      <w:proofErr w:type="spellEnd"/>
      <w:r w:rsidRPr="007A6EF5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</w:p>
    <w:p w:rsidR="007965EB" w:rsidRDefault="007965EB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Pr="007A6EF5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</w:t>
      </w:r>
      <w:r w:rsidRPr="007A6EF5">
        <w:rPr>
          <w:rFonts w:ascii="Times New Roman" w:hAnsi="Times New Roman" w:cs="Times New Roman"/>
          <w:sz w:val="48"/>
          <w:szCs w:val="48"/>
        </w:rPr>
        <w:t>Самый молодой лётчик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 xml:space="preserve"> В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торой мировой войны. </w:t>
      </w:r>
    </w:p>
    <w:p w:rsidR="00D959C8" w:rsidRPr="007A6EF5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A6EF5">
        <w:rPr>
          <w:rFonts w:ascii="Times New Roman" w:hAnsi="Times New Roman" w:cs="Times New Roman"/>
          <w:sz w:val="48"/>
          <w:szCs w:val="48"/>
        </w:rPr>
        <w:t>Однажды вражеской пулей было разбито стекло кабины. Лётчика ослепило. Теряя сознание, он успел передать Аркадию управление, и мальчик</w:t>
      </w:r>
      <w:r w:rsidR="00C120A3">
        <w:rPr>
          <w:rFonts w:ascii="Times New Roman" w:hAnsi="Times New Roman" w:cs="Times New Roman"/>
          <w:sz w:val="48"/>
          <w:szCs w:val="48"/>
        </w:rPr>
        <w:t xml:space="preserve"> </w:t>
      </w:r>
      <w:r w:rsidRPr="007A6EF5">
        <w:rPr>
          <w:rFonts w:ascii="Times New Roman" w:hAnsi="Times New Roman" w:cs="Times New Roman"/>
          <w:sz w:val="48"/>
          <w:szCs w:val="48"/>
        </w:rPr>
        <w:t xml:space="preserve">посадил самолёт на свой аэродро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7A6EF5">
        <w:rPr>
          <w:rFonts w:ascii="Times New Roman" w:hAnsi="Times New Roman" w:cs="Times New Roman"/>
          <w:sz w:val="48"/>
          <w:szCs w:val="48"/>
        </w:rPr>
        <w:t xml:space="preserve">Однажды с высоты юный пилот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увидел наш самолёт, подбитый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фашистами. Под сильнейши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миномётным огнём Аркадий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приземлился, перенёс лётчика 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свой самолёт, поднялся в воздух и вернулся 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>к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свои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7A6EF5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аля Зенкина.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20690</wp:posOffset>
            </wp:positionH>
            <wp:positionV relativeFrom="margin">
              <wp:posOffset>85090</wp:posOffset>
            </wp:positionV>
            <wp:extent cx="4331970" cy="5182870"/>
            <wp:effectExtent l="247650" t="209550" r="220980" b="170180"/>
            <wp:wrapSquare wrapText="bothSides"/>
            <wp:docPr id="27" name="Рисунок 16" descr="Валя Зенк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7" descr="Валя Зенкина.jpg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5182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A6EF5">
        <w:rPr>
          <w:rFonts w:ascii="Times New Roman" w:hAnsi="Times New Roman" w:cs="Times New Roman"/>
          <w:sz w:val="48"/>
          <w:szCs w:val="48"/>
        </w:rPr>
        <w:t xml:space="preserve">Фашисты заставили Валю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пробраться в Брестскую крепость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чтобы передать её защитника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требование сдаться в плен. Валя 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крепость пробралась, рассказала о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7A6EF5">
        <w:rPr>
          <w:rFonts w:ascii="Times New Roman" w:hAnsi="Times New Roman" w:cs="Times New Roman"/>
          <w:sz w:val="48"/>
          <w:szCs w:val="48"/>
        </w:rPr>
        <w:t>зверствах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фашистов, объяснила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какие у них орудия и места их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расположения и осталась помогать </w:t>
      </w:r>
    </w:p>
    <w:p w:rsidR="00D959C8" w:rsidRPr="007A6EF5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нашим бойца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A6EF5">
        <w:rPr>
          <w:rFonts w:ascii="Times New Roman" w:hAnsi="Times New Roman" w:cs="Times New Roman"/>
          <w:sz w:val="48"/>
          <w:szCs w:val="48"/>
        </w:rPr>
        <w:t xml:space="preserve"> Днем она перевязывала раненых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а ночью собирала на поле 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>недавнего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Pr="007A6EF5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боя оружие и перетаскивала в крепость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7A6EF5">
        <w:rPr>
          <w:rFonts w:ascii="Times New Roman" w:hAnsi="Times New Roman" w:cs="Times New Roman"/>
          <w:sz w:val="48"/>
          <w:szCs w:val="48"/>
        </w:rPr>
        <w:t xml:space="preserve">После эвакуации женщин и детей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>из осажденной крепости продолжила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A6EF5">
        <w:rPr>
          <w:rFonts w:ascii="Times New Roman" w:hAnsi="Times New Roman" w:cs="Times New Roman"/>
          <w:sz w:val="48"/>
          <w:szCs w:val="48"/>
        </w:rPr>
        <w:t xml:space="preserve"> борьбу в партизанском отряде. Воевала смело, наравне </w:t>
      </w:r>
      <w:proofErr w:type="gramStart"/>
      <w:r w:rsidRPr="007A6EF5">
        <w:rPr>
          <w:rFonts w:ascii="Times New Roman" w:hAnsi="Times New Roman" w:cs="Times New Roman"/>
          <w:sz w:val="48"/>
          <w:szCs w:val="48"/>
        </w:rPr>
        <w:t>со</w:t>
      </w:r>
      <w:proofErr w:type="gramEnd"/>
      <w:r w:rsidRPr="007A6EF5">
        <w:rPr>
          <w:rFonts w:ascii="Times New Roman" w:hAnsi="Times New Roman" w:cs="Times New Roman"/>
          <w:sz w:val="48"/>
          <w:szCs w:val="48"/>
        </w:rPr>
        <w:t xml:space="preserve"> взрослыми</w:t>
      </w:r>
    </w:p>
    <w:p w:rsidR="006269B6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6269B6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27345</wp:posOffset>
            </wp:positionH>
            <wp:positionV relativeFrom="margin">
              <wp:posOffset>179705</wp:posOffset>
            </wp:positionV>
            <wp:extent cx="4272915" cy="5798185"/>
            <wp:effectExtent l="19050" t="0" r="0" b="0"/>
            <wp:wrapSquare wrapText="bothSides"/>
            <wp:docPr id="2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7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C8">
        <w:rPr>
          <w:rFonts w:ascii="Times New Roman" w:hAnsi="Times New Roman" w:cs="Times New Roman"/>
          <w:sz w:val="48"/>
          <w:szCs w:val="48"/>
        </w:rPr>
        <w:t xml:space="preserve"> </w:t>
      </w:r>
      <w:r w:rsidR="00D959C8"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олодя Дубинин.</w:t>
      </w:r>
      <w:r w:rsidR="00D959C8" w:rsidRPr="007E5A5C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7E5A5C">
        <w:rPr>
          <w:rFonts w:ascii="Times New Roman" w:hAnsi="Times New Roman" w:cs="Times New Roman"/>
          <w:sz w:val="48"/>
          <w:szCs w:val="48"/>
        </w:rPr>
        <w:t xml:space="preserve">13-летний партизан Дубинин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успел стать глазами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партизанского</w:t>
      </w:r>
      <w:proofErr w:type="gramEnd"/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 отряда. Командир группы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юных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разведчиков пионер В.  Дубинин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ходил на поверхность семь раз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Он выходил из каменоломен 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пробирался назад практически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на глазах у немецких часовых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E5A5C">
        <w:rPr>
          <w:rFonts w:ascii="Times New Roman" w:hAnsi="Times New Roman" w:cs="Times New Roman"/>
          <w:sz w:val="48"/>
          <w:szCs w:val="48"/>
        </w:rPr>
        <w:t xml:space="preserve">Уже после освобождения Керчи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4 января 1942 г. Володя вызвалс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помогать сапёрам при разминировани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подходов к каменоломням. От взрыв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мины погибли сапёр и помогавший ему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>Володя Дубинин.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39820" cy="3852545"/>
            <wp:effectExtent l="19050" t="0" r="0" b="0"/>
            <wp:wrapSquare wrapText="bothSides"/>
            <wp:docPr id="2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2790" cy="3852545"/>
            <wp:effectExtent l="19050" t="0" r="3810" b="0"/>
            <wp:wrapSquare wrapText="bothSides"/>
            <wp:docPr id="3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spellStart"/>
      <w:r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</w:t>
      </w:r>
      <w:r w:rsidR="006269B6">
        <w:rPr>
          <w:rFonts w:ascii="Times New Roman" w:hAnsi="Times New Roman" w:cs="Times New Roman"/>
          <w:b/>
          <w:bCs/>
          <w:color w:val="FF0000"/>
          <w:sz w:val="96"/>
          <w:szCs w:val="96"/>
        </w:rPr>
        <w:t>обер</w:t>
      </w:r>
      <w:proofErr w:type="spellEnd"/>
      <w:r w:rsidR="006269B6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Шура.      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96"/>
          <w:szCs w:val="96"/>
        </w:rPr>
        <w:t>Хоменко</w:t>
      </w:r>
      <w:r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итя</w:t>
      </w:r>
      <w:proofErr w:type="spellEnd"/>
      <w:r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E5A5C">
        <w:rPr>
          <w:rFonts w:ascii="Times New Roman" w:hAnsi="Times New Roman" w:cs="Times New Roman"/>
          <w:sz w:val="48"/>
          <w:szCs w:val="48"/>
        </w:rPr>
        <w:t xml:space="preserve">Однажды оборвалась связь с Москвой испортился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подпольный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радио - датчик. Друзей послали до линии фронта с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секретными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донесениями. Дорога туда – не одна сотня километров. Дошли. Обратно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вернулись с радиопередатчиком и радисткой.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7E5A5C">
        <w:rPr>
          <w:rFonts w:ascii="Times New Roman" w:hAnsi="Times New Roman" w:cs="Times New Roman"/>
          <w:sz w:val="48"/>
          <w:szCs w:val="48"/>
        </w:rPr>
        <w:t xml:space="preserve">Холодной ноябрьской ночью 1942 года Шуру и Витю арестовали.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81494</wp:posOffset>
            </wp:positionH>
            <wp:positionV relativeFrom="margin">
              <wp:posOffset>218531</wp:posOffset>
            </wp:positionV>
            <wp:extent cx="3881937" cy="5519057"/>
            <wp:effectExtent l="19050" t="0" r="4263" b="0"/>
            <wp:wrapSquare wrapText="bothSides"/>
            <wp:docPr id="32" name="Рисунок 21" descr="C:\Documents and Settings\Игорь.28CAA13176574FE\Мои документы\Downloads\Portnova_Z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Игорь.28CAA13176574FE\Мои документы\Downloads\Portnova_Zin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937" cy="5519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A5C">
        <w:rPr>
          <w:rFonts w:ascii="Times New Roman" w:hAnsi="Times New Roman" w:cs="Times New Roman"/>
          <w:b/>
          <w:bCs/>
          <w:color w:val="FF0000"/>
          <w:sz w:val="96"/>
          <w:szCs w:val="96"/>
        </w:rPr>
        <w:t>Зина Портнова.</w:t>
      </w:r>
      <w:r w:rsidRPr="0014290B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7E5A5C">
        <w:rPr>
          <w:rFonts w:ascii="Times New Roman" w:hAnsi="Times New Roman" w:cs="Times New Roman"/>
          <w:sz w:val="48"/>
          <w:szCs w:val="48"/>
        </w:rPr>
        <w:t>Работая в немецкой столовой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 по указанию подполья отравил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пищу. Во время разбирательств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желая доказать немцам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свою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непричастность, съела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отравленный суп. Чудом осталась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жива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     С августа 1943 года Зина - разведчик 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>партизанского отряда.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7E5A5C">
        <w:rPr>
          <w:rFonts w:ascii="Times New Roman" w:hAnsi="Times New Roman" w:cs="Times New Roman"/>
          <w:sz w:val="48"/>
          <w:szCs w:val="48"/>
        </w:rPr>
        <w:t xml:space="preserve">В декабре 1943 года по доносу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предателя была арестована. Во врем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одного из допросов Зина схватила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со</w:t>
      </w:r>
      <w:proofErr w:type="gramEnd"/>
      <w:r w:rsidRPr="007E5A5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стола пистолет и в упор выстрелила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>в</w:t>
      </w:r>
      <w:proofErr w:type="gramEnd"/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 гестаповца. </w:t>
      </w:r>
      <w:proofErr w:type="gramStart"/>
      <w:r w:rsidRPr="007E5A5C">
        <w:rPr>
          <w:rFonts w:ascii="Times New Roman" w:hAnsi="Times New Roman" w:cs="Times New Roman"/>
          <w:sz w:val="48"/>
          <w:szCs w:val="48"/>
        </w:rPr>
        <w:t xml:space="preserve">Вбежавший на выстрел </w:t>
      </w:r>
      <w:proofErr w:type="gramEnd"/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 xml:space="preserve">офицер был также убит наповал. </w:t>
      </w:r>
    </w:p>
    <w:p w:rsidR="00D959C8" w:rsidRPr="007E5A5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A5C">
        <w:rPr>
          <w:rFonts w:ascii="Times New Roman" w:hAnsi="Times New Roman" w:cs="Times New Roman"/>
          <w:sz w:val="48"/>
          <w:szCs w:val="48"/>
        </w:rPr>
        <w:t>Зина пыталась бежать, но фашисты настигли ее...</w:t>
      </w:r>
    </w:p>
    <w:p w:rsidR="00D959C8" w:rsidRPr="007A6EF5" w:rsidRDefault="00D959C8" w:rsidP="00D959C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24525</wp:posOffset>
            </wp:positionH>
            <wp:positionV relativeFrom="margin">
              <wp:posOffset>373380</wp:posOffset>
            </wp:positionV>
            <wp:extent cx="3939540" cy="4851400"/>
            <wp:effectExtent l="19050" t="0" r="3810" b="0"/>
            <wp:wrapSquare wrapText="bothSides"/>
            <wp:docPr id="3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5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290B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алера Волков.</w:t>
      </w:r>
      <w:r w:rsidRPr="0014290B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Участник партизанского движения,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14290B">
        <w:rPr>
          <w:rFonts w:ascii="Times New Roman" w:hAnsi="Times New Roman" w:cs="Times New Roman"/>
          <w:sz w:val="48"/>
          <w:szCs w:val="48"/>
        </w:rPr>
        <w:t>действующего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в Севастополе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Любил стихи и часто читал 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боевым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товарищам Маяковского. Са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сочинял заметки и статьи в 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рукописную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>газету-листовку «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Окопная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правда»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В июле 1942 года Валерий вместе 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с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горсткой храбрецов-разведчиков морской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пехоты, отражая атаку противника 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прикрывая отход воинских частей 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из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Севастополя, героически погибает,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бросив связку гранат под наступающий танк.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6269B6" w:rsidRDefault="00D959C8" w:rsidP="00D959C8">
      <w:pPr>
        <w:pStyle w:val="a3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 xml:space="preserve">    </w:t>
      </w:r>
    </w:p>
    <w:p w:rsidR="00D959C8" w:rsidRDefault="006269B6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820410</wp:posOffset>
            </wp:positionH>
            <wp:positionV relativeFrom="margin">
              <wp:posOffset>190500</wp:posOffset>
            </wp:positionV>
            <wp:extent cx="3804920" cy="5238750"/>
            <wp:effectExtent l="19050" t="0" r="5080" b="0"/>
            <wp:wrapSquare wrapText="bothSides"/>
            <wp:docPr id="3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59C8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proofErr w:type="spellStart"/>
      <w:r w:rsidR="00D959C8" w:rsidRPr="0014290B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оробко</w:t>
      </w:r>
      <w:proofErr w:type="spellEnd"/>
      <w:r w:rsidR="00D959C8" w:rsidRPr="0014290B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Вася.</w:t>
      </w:r>
      <w:r w:rsidR="00D959C8" w:rsidRPr="00D15902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Был разведчиком и связным,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а впоследствии - подрывнико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14290B">
        <w:rPr>
          <w:rFonts w:ascii="Times New Roman" w:hAnsi="Times New Roman" w:cs="Times New Roman"/>
          <w:sz w:val="48"/>
          <w:szCs w:val="48"/>
        </w:rPr>
        <w:t xml:space="preserve">Партизаны поручили Вас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серьезное дело: стать разведчико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в логове врага. В штабе фашистов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он топит печи, колет дрова, а са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присматривается, запоминает,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передает партизанам сведения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14290B">
        <w:rPr>
          <w:rFonts w:ascii="Times New Roman" w:hAnsi="Times New Roman" w:cs="Times New Roman"/>
          <w:sz w:val="48"/>
          <w:szCs w:val="48"/>
        </w:rPr>
        <w:t>Пустил под откос 16 эшелонов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 с гитлеровскими солдатами и </w:t>
      </w:r>
      <w:proofErr w:type="gramStart"/>
      <w:r w:rsidRPr="0014290B">
        <w:rPr>
          <w:rFonts w:ascii="Times New Roman" w:hAnsi="Times New Roman" w:cs="Times New Roman"/>
          <w:sz w:val="48"/>
          <w:szCs w:val="48"/>
        </w:rPr>
        <w:t>военной</w:t>
      </w:r>
      <w:proofErr w:type="gramEnd"/>
      <w:r w:rsidRPr="0014290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 xml:space="preserve">техникой, вывел из строя 10 паровозов, </w:t>
      </w:r>
    </w:p>
    <w:p w:rsidR="00D959C8" w:rsidRPr="0014290B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14290B">
        <w:rPr>
          <w:rFonts w:ascii="Times New Roman" w:hAnsi="Times New Roman" w:cs="Times New Roman"/>
          <w:sz w:val="48"/>
          <w:szCs w:val="48"/>
        </w:rPr>
        <w:t>уничтожил лично около 400 гитлеровцев.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3845</wp:posOffset>
            </wp:positionV>
            <wp:extent cx="4008120" cy="4648200"/>
            <wp:effectExtent l="19050" t="0" r="0" b="0"/>
            <wp:wrapSquare wrapText="bothSides"/>
            <wp:docPr id="3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5902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Юта </w:t>
      </w:r>
      <w:proofErr w:type="spellStart"/>
      <w:r w:rsidRPr="00D15902">
        <w:rPr>
          <w:rFonts w:ascii="Times New Roman" w:hAnsi="Times New Roman" w:cs="Times New Roman"/>
          <w:b/>
          <w:bCs/>
          <w:color w:val="FF0000"/>
          <w:sz w:val="96"/>
          <w:szCs w:val="96"/>
        </w:rPr>
        <w:t>Бондаровская</w:t>
      </w:r>
      <w:proofErr w:type="spellEnd"/>
      <w:r w:rsidRPr="00D15902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D15902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D15902">
        <w:rPr>
          <w:rFonts w:ascii="Times New Roman" w:hAnsi="Times New Roman" w:cs="Times New Roman"/>
          <w:sz w:val="48"/>
          <w:szCs w:val="48"/>
        </w:rPr>
        <w:t>Вступила в подпольную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 партизанскую бригаду разведчицей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D15902">
        <w:rPr>
          <w:rFonts w:ascii="Times New Roman" w:hAnsi="Times New Roman" w:cs="Times New Roman"/>
          <w:sz w:val="48"/>
          <w:szCs w:val="48"/>
        </w:rPr>
        <w:t xml:space="preserve">Переодевшись мальчишкой-нищим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собирала по деревням сведения: гд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штаб фашистов, как он охраняется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сколько пулеметов. Распространял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сводки </w:t>
      </w:r>
      <w:proofErr w:type="spellStart"/>
      <w:r w:rsidRPr="00D15902">
        <w:rPr>
          <w:rFonts w:ascii="Times New Roman" w:hAnsi="Times New Roman" w:cs="Times New Roman"/>
          <w:sz w:val="48"/>
          <w:szCs w:val="48"/>
        </w:rPr>
        <w:t>Совинформбюро</w:t>
      </w:r>
      <w:proofErr w:type="spellEnd"/>
      <w:r w:rsidRPr="00D15902">
        <w:rPr>
          <w:rFonts w:ascii="Times New Roman" w:hAnsi="Times New Roman" w:cs="Times New Roman"/>
          <w:sz w:val="48"/>
          <w:szCs w:val="48"/>
        </w:rPr>
        <w:t xml:space="preserve">, участвовала 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в боевых рейдах отряда в тыл враг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D15902">
        <w:rPr>
          <w:rFonts w:ascii="Times New Roman" w:hAnsi="Times New Roman" w:cs="Times New Roman"/>
          <w:sz w:val="48"/>
          <w:szCs w:val="48"/>
        </w:rPr>
        <w:t xml:space="preserve">В конце одного исключительно </w:t>
      </w:r>
    </w:p>
    <w:p w:rsidR="00D959C8" w:rsidRDefault="00C120A3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</w:t>
      </w:r>
      <w:r w:rsidR="00D959C8" w:rsidRPr="00D15902">
        <w:rPr>
          <w:rFonts w:ascii="Times New Roman" w:hAnsi="Times New Roman" w:cs="Times New Roman"/>
          <w:sz w:val="48"/>
          <w:szCs w:val="48"/>
        </w:rPr>
        <w:t xml:space="preserve">яжелого перехода партизаны вынуждены были принять бой с фашистами. 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Этот бой стал последним </w:t>
      </w:r>
      <w:proofErr w:type="gramStart"/>
      <w:r w:rsidRPr="00D15902">
        <w:rPr>
          <w:rFonts w:ascii="Times New Roman" w:hAnsi="Times New Roman" w:cs="Times New Roman"/>
          <w:sz w:val="48"/>
          <w:szCs w:val="48"/>
        </w:rPr>
        <w:t>для</w:t>
      </w:r>
      <w:proofErr w:type="gramEnd"/>
      <w:r w:rsidRPr="00D15902">
        <w:rPr>
          <w:rFonts w:ascii="Times New Roman" w:hAnsi="Times New Roman" w:cs="Times New Roman"/>
          <w:sz w:val="48"/>
          <w:szCs w:val="48"/>
        </w:rPr>
        <w:t xml:space="preserve"> Юты.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2720" cy="5017770"/>
            <wp:effectExtent l="19050" t="0" r="0" b="0"/>
            <wp:wrapSquare wrapText="bothSides"/>
            <wp:docPr id="36" name="Рисунок 27" descr="88AAF79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88AAF79C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902">
        <w:rPr>
          <w:rFonts w:ascii="Times New Roman" w:hAnsi="Times New Roman" w:cs="Times New Roman"/>
          <w:b/>
          <w:bCs/>
          <w:color w:val="FF0000"/>
          <w:sz w:val="96"/>
          <w:szCs w:val="96"/>
        </w:rPr>
        <w:t>Саша Кондратьев.</w:t>
      </w:r>
      <w:r w:rsidRPr="00D15902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D15902">
        <w:rPr>
          <w:rFonts w:ascii="Times New Roman" w:hAnsi="Times New Roman" w:cs="Times New Roman"/>
          <w:sz w:val="48"/>
          <w:szCs w:val="48"/>
        </w:rPr>
        <w:t xml:space="preserve">Вместе с мамой Саша укрывал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бойцов, бежавших из плена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ухаживал за раненым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красноармейцами и все время 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рвался в настоящий бой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15902">
        <w:rPr>
          <w:rFonts w:ascii="Times New Roman" w:hAnsi="Times New Roman" w:cs="Times New Roman"/>
          <w:sz w:val="48"/>
          <w:szCs w:val="48"/>
        </w:rPr>
        <w:t xml:space="preserve">Он и дал врагу этот настоящий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бой. Неподалеку  от  деревни  был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аэродром, с которого в небо взлетал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немецкие самолеты. Укрывшись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поблизости с ручным пулеметом </w:t>
      </w:r>
      <w:proofErr w:type="gramStart"/>
      <w:r w:rsidRPr="00D15902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Pr="00D1590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D15902">
        <w:rPr>
          <w:rFonts w:ascii="Times New Roman" w:hAnsi="Times New Roman" w:cs="Times New Roman"/>
          <w:sz w:val="48"/>
          <w:szCs w:val="48"/>
        </w:rPr>
        <w:t>руках</w:t>
      </w:r>
      <w:proofErr w:type="gramEnd"/>
      <w:r w:rsidRPr="00D15902">
        <w:rPr>
          <w:rFonts w:ascii="Times New Roman" w:hAnsi="Times New Roman" w:cs="Times New Roman"/>
          <w:sz w:val="48"/>
          <w:szCs w:val="48"/>
        </w:rPr>
        <w:t xml:space="preserve">, Саша ждал... И когд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D15902">
        <w:rPr>
          <w:rFonts w:ascii="Times New Roman" w:hAnsi="Times New Roman" w:cs="Times New Roman"/>
          <w:sz w:val="48"/>
          <w:szCs w:val="48"/>
        </w:rPr>
        <w:t>мессер-шмитт</w:t>
      </w:r>
      <w:proofErr w:type="spellEnd"/>
      <w:r w:rsidRPr="00D15902">
        <w:rPr>
          <w:rFonts w:ascii="Times New Roman" w:hAnsi="Times New Roman" w:cs="Times New Roman"/>
          <w:sz w:val="48"/>
          <w:szCs w:val="48"/>
        </w:rPr>
        <w:t xml:space="preserve">» поднялся в воздух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набирая высоту, Саша расстрелял 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D15902">
        <w:rPr>
          <w:rFonts w:ascii="Times New Roman" w:hAnsi="Times New Roman" w:cs="Times New Roman"/>
          <w:sz w:val="48"/>
          <w:szCs w:val="48"/>
        </w:rPr>
        <w:t xml:space="preserve">его пулеметными очередями. </w:t>
      </w:r>
    </w:p>
    <w:p w:rsidR="00D959C8" w:rsidRPr="00D1590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D15902">
        <w:rPr>
          <w:rFonts w:ascii="Times New Roman" w:hAnsi="Times New Roman" w:cs="Times New Roman"/>
          <w:sz w:val="48"/>
          <w:szCs w:val="48"/>
        </w:rPr>
        <w:t xml:space="preserve">Гитлеровцы выследили юного патриота и схватил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>Ма</w:t>
      </w:r>
      <w:proofErr w:type="gramStart"/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>ркс Кр</w:t>
      </w:r>
      <w:proofErr w:type="gramEnd"/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отов.   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 </w:t>
      </w:r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    </w:t>
      </w:r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Альберт </w:t>
      </w:r>
      <w:proofErr w:type="spellStart"/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>Купша</w:t>
      </w:r>
      <w:proofErr w:type="spellEnd"/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.    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          Коля </w:t>
      </w:r>
      <w:r w:rsidRPr="00D15902">
        <w:rPr>
          <w:rFonts w:ascii="Times New Roman" w:hAnsi="Times New Roman" w:cs="Times New Roman"/>
          <w:b/>
          <w:bCs/>
          <w:color w:val="FF0000"/>
          <w:sz w:val="56"/>
          <w:szCs w:val="56"/>
        </w:rPr>
        <w:t>Рыжов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</w:t>
      </w:r>
    </w:p>
    <w:p w:rsidR="00D959C8" w:rsidRPr="00D15902" w:rsidRDefault="00000419" w:rsidP="00D959C8">
      <w:pPr>
        <w:pStyle w:val="a3"/>
        <w:rPr>
          <w:sz w:val="56"/>
          <w:szCs w:val="56"/>
        </w:rPr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5.55pt;margin-top:147.7pt;width:182.75pt;height:147.1pt;z-index:251676672;mso-position-horizontal-relative:margin;mso-position-vertical-relative:page;mso-width-relative:margin" o:allowincell="f" filled="f" stroked="f">
            <v:textbox style="mso-next-textbox:#_x0000_s1026">
              <w:txbxContent>
                <w:p w:rsidR="00D959C8" w:rsidRPr="000125C2" w:rsidRDefault="00D959C8" w:rsidP="00D959C8">
                  <w:pPr>
                    <w:rPr>
                      <w:rFonts w:asciiTheme="majorHAnsi" w:eastAsiaTheme="majorEastAsia" w:hAnsiTheme="majorHAnsi" w:cstheme="majorBidi"/>
                      <w:color w:val="997339" w:themeColor="accent6" w:themeShade="BF"/>
                      <w:sz w:val="32"/>
                      <w:szCs w:val="32"/>
                    </w:rPr>
                  </w:pPr>
                  <w:r w:rsidRPr="000125C2">
                    <w:rPr>
                      <w:sz w:val="32"/>
                      <w:szCs w:val="32"/>
                    </w:rPr>
                    <w:t>К сожалению, фото Коли Рыжова в архивах отсутствует</w:t>
                  </w:r>
                </w:p>
                <w:p w:rsidR="00D959C8" w:rsidRDefault="00D959C8" w:rsidP="00D959C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D959C8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D959C8" w:rsidRPr="00D15902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234293" cy="3233057"/>
            <wp:effectExtent l="19050" t="0" r="0" b="0"/>
            <wp:docPr id="38" name="Рисунок 29" descr="47C46F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7C46F15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65" cy="323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9C8">
        <w:rPr>
          <w:rFonts w:ascii="Times New Roman" w:hAnsi="Times New Roman" w:cs="Times New Roman"/>
          <w:color w:val="FF0000"/>
          <w:sz w:val="56"/>
          <w:szCs w:val="56"/>
        </w:rPr>
        <w:t xml:space="preserve">                </w:t>
      </w:r>
      <w:r w:rsidR="00D959C8" w:rsidRPr="000125C2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452007" cy="3233057"/>
            <wp:effectExtent l="19050" t="0" r="5443" b="0"/>
            <wp:docPr id="41" name="Рисунок 33" descr="ADE5D56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DE5D56D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7" cy="323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9C8">
        <w:rPr>
          <w:rFonts w:ascii="Times New Roman" w:hAnsi="Times New Roman" w:cs="Times New Roman"/>
          <w:color w:val="FF0000"/>
          <w:sz w:val="56"/>
          <w:szCs w:val="56"/>
        </w:rPr>
        <w:t xml:space="preserve">   </w:t>
      </w:r>
    </w:p>
    <w:p w:rsidR="007965EB" w:rsidRDefault="007965EB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>Друзья активно по</w:t>
      </w:r>
      <w:r>
        <w:rPr>
          <w:rFonts w:ascii="Times New Roman" w:hAnsi="Times New Roman" w:cs="Times New Roman"/>
          <w:sz w:val="48"/>
          <w:szCs w:val="48"/>
        </w:rPr>
        <w:t>могали партизанскому движению в</w:t>
      </w:r>
      <w:r w:rsidR="0020156C">
        <w:rPr>
          <w:rFonts w:ascii="Times New Roman" w:hAnsi="Times New Roman" w:cs="Times New Roman"/>
          <w:sz w:val="48"/>
          <w:szCs w:val="48"/>
        </w:rPr>
        <w:t xml:space="preserve"> </w:t>
      </w:r>
      <w:r w:rsidRPr="000125C2">
        <w:rPr>
          <w:rFonts w:ascii="Times New Roman" w:hAnsi="Times New Roman" w:cs="Times New Roman"/>
          <w:sz w:val="48"/>
          <w:szCs w:val="48"/>
        </w:rPr>
        <w:t>Ленинградской обл</w:t>
      </w:r>
      <w:r w:rsidR="0020156C">
        <w:rPr>
          <w:rFonts w:ascii="Times New Roman" w:hAnsi="Times New Roman" w:cs="Times New Roman"/>
          <w:sz w:val="48"/>
          <w:szCs w:val="48"/>
        </w:rPr>
        <w:t xml:space="preserve">асти. Собирали  продовольствие, оружие  и передавали его </w:t>
      </w:r>
      <w:r w:rsidRPr="000125C2">
        <w:rPr>
          <w:rFonts w:ascii="Times New Roman" w:hAnsi="Times New Roman" w:cs="Times New Roman"/>
          <w:sz w:val="48"/>
          <w:szCs w:val="48"/>
        </w:rPr>
        <w:t>партизанам, выводили из окружения бойцов Красной Армии. По заданию партизанского командира мальчики пробрались к гитлеровскому аэродрому и, подавая световые сигналы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125C2">
        <w:rPr>
          <w:rFonts w:ascii="Times New Roman" w:hAnsi="Times New Roman" w:cs="Times New Roman"/>
          <w:sz w:val="48"/>
          <w:szCs w:val="48"/>
        </w:rPr>
        <w:t xml:space="preserve">вывели на цель наши бомбардировщики. Самолеты врага были уничтожены.                 </w:t>
      </w:r>
    </w:p>
    <w:p w:rsidR="0020156C" w:rsidRDefault="0020156C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Pr="0020156C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410835</wp:posOffset>
            </wp:positionH>
            <wp:positionV relativeFrom="margin">
              <wp:posOffset>610235</wp:posOffset>
            </wp:positionV>
            <wp:extent cx="4193540" cy="4963795"/>
            <wp:effectExtent l="19050" t="0" r="0" b="0"/>
            <wp:wrapSquare wrapText="bothSides"/>
            <wp:docPr id="44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ChangeAspect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5C2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Лара </w:t>
      </w:r>
      <w:proofErr w:type="spellStart"/>
      <w:r w:rsidRPr="000125C2">
        <w:rPr>
          <w:rFonts w:ascii="Times New Roman" w:hAnsi="Times New Roman" w:cs="Times New Roman"/>
          <w:b/>
          <w:bCs/>
          <w:color w:val="FF0000"/>
          <w:sz w:val="96"/>
          <w:szCs w:val="96"/>
        </w:rPr>
        <w:t>Михеенко</w:t>
      </w:r>
      <w:proofErr w:type="spellEnd"/>
      <w:r w:rsidRPr="000125C2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0125C2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125C2">
        <w:rPr>
          <w:rFonts w:ascii="Times New Roman" w:hAnsi="Times New Roman" w:cs="Times New Roman"/>
          <w:sz w:val="48"/>
          <w:szCs w:val="48"/>
        </w:rPr>
        <w:t xml:space="preserve">В августе 1943 г. Лар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наравне </w:t>
      </w:r>
      <w:proofErr w:type="gramStart"/>
      <w:r w:rsidRPr="000125C2">
        <w:rPr>
          <w:rFonts w:ascii="Times New Roman" w:hAnsi="Times New Roman" w:cs="Times New Roman"/>
          <w:sz w:val="48"/>
          <w:szCs w:val="48"/>
        </w:rPr>
        <w:t>со</w:t>
      </w:r>
      <w:proofErr w:type="gramEnd"/>
      <w:r w:rsidRPr="000125C2">
        <w:rPr>
          <w:rFonts w:ascii="Times New Roman" w:hAnsi="Times New Roman" w:cs="Times New Roman"/>
          <w:sz w:val="48"/>
          <w:szCs w:val="48"/>
        </w:rPr>
        <w:t xml:space="preserve"> взрослым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принимает участие в подрыве </w:t>
      </w:r>
    </w:p>
    <w:p w:rsidR="00D959C8" w:rsidRPr="000125C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одного из мостов через реку Дрисс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125C2">
        <w:rPr>
          <w:rFonts w:ascii="Times New Roman" w:hAnsi="Times New Roman" w:cs="Times New Roman"/>
          <w:sz w:val="48"/>
          <w:szCs w:val="48"/>
        </w:rPr>
        <w:t xml:space="preserve">В начале ноября 1943 год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Лару арестовали. В пальто у Лары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была ручная осколочная граната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0125C2">
        <w:rPr>
          <w:rFonts w:ascii="Times New Roman" w:hAnsi="Times New Roman" w:cs="Times New Roman"/>
          <w:sz w:val="48"/>
          <w:szCs w:val="48"/>
        </w:rPr>
        <w:t>которой</w:t>
      </w:r>
      <w:proofErr w:type="gramEnd"/>
      <w:r w:rsidRPr="000125C2">
        <w:rPr>
          <w:rFonts w:ascii="Times New Roman" w:hAnsi="Times New Roman" w:cs="Times New Roman"/>
          <w:sz w:val="48"/>
          <w:szCs w:val="48"/>
        </w:rPr>
        <w:t xml:space="preserve"> она решила воспользоваться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Однако </w:t>
      </w:r>
      <w:proofErr w:type="gramStart"/>
      <w:r w:rsidRPr="000125C2">
        <w:rPr>
          <w:rFonts w:ascii="Times New Roman" w:hAnsi="Times New Roman" w:cs="Times New Roman"/>
          <w:sz w:val="48"/>
          <w:szCs w:val="48"/>
        </w:rPr>
        <w:t>брошенная</w:t>
      </w:r>
      <w:proofErr w:type="gramEnd"/>
      <w:r w:rsidRPr="000125C2">
        <w:rPr>
          <w:rFonts w:ascii="Times New Roman" w:hAnsi="Times New Roman" w:cs="Times New Roman"/>
          <w:sz w:val="48"/>
          <w:szCs w:val="48"/>
        </w:rPr>
        <w:t xml:space="preserve"> девушкой в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0125C2">
        <w:rPr>
          <w:rFonts w:ascii="Times New Roman" w:hAnsi="Times New Roman" w:cs="Times New Roman"/>
          <w:sz w:val="48"/>
          <w:szCs w:val="48"/>
        </w:rPr>
        <w:t>патрульных</w:t>
      </w:r>
      <w:proofErr w:type="gramEnd"/>
      <w:r w:rsidRPr="000125C2">
        <w:rPr>
          <w:rFonts w:ascii="Times New Roman" w:hAnsi="Times New Roman" w:cs="Times New Roman"/>
          <w:sz w:val="48"/>
          <w:szCs w:val="48"/>
        </w:rPr>
        <w:t xml:space="preserve"> граната по непонятной </w:t>
      </w:r>
    </w:p>
    <w:p w:rsidR="00D959C8" w:rsidRPr="000125C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>причине не взорвалась.</w:t>
      </w:r>
    </w:p>
    <w:p w:rsidR="00D959C8" w:rsidRDefault="00D959C8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</w:p>
    <w:p w:rsidR="0020156C" w:rsidRDefault="00D959C8" w:rsidP="00D959C8">
      <w:pPr>
        <w:pStyle w:val="a3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367655</wp:posOffset>
            </wp:positionH>
            <wp:positionV relativeFrom="margin">
              <wp:posOffset>610235</wp:posOffset>
            </wp:positionV>
            <wp:extent cx="4335145" cy="4819015"/>
            <wp:effectExtent l="19050" t="0" r="8255" b="0"/>
            <wp:wrapSquare wrapText="bothSides"/>
            <wp:docPr id="45" name="Рисунок 36" descr="http://t3.gstatic.com/images?q=tbn:ANd9GcQBK3TuCzmM6KA_XXOXWi7-MPIorAMubhbfBm5blPS2v5M_zn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t3.gstatic.com/images?q=tbn:ANd9GcQBK3TuCzmM6KA_XXOXWi7-MPIorAMubhbfBm5blPS2v5M_zngr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6C">
        <w:rPr>
          <w:rFonts w:ascii="Times New Roman" w:hAnsi="Times New Roman" w:cs="Times New Roman"/>
          <w:color w:val="FF0000"/>
          <w:sz w:val="48"/>
          <w:szCs w:val="48"/>
        </w:rPr>
        <w:t xml:space="preserve"> 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0125C2">
        <w:rPr>
          <w:rFonts w:ascii="Times New Roman" w:hAnsi="Times New Roman" w:cs="Times New Roman"/>
          <w:b/>
          <w:bCs/>
          <w:color w:val="FF0000"/>
          <w:sz w:val="96"/>
          <w:szCs w:val="96"/>
        </w:rPr>
        <w:t>Саша Бородулин.</w:t>
      </w:r>
      <w:r w:rsidRPr="000125C2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Pr="000125C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125C2">
        <w:rPr>
          <w:rFonts w:ascii="Times New Roman" w:hAnsi="Times New Roman" w:cs="Times New Roman"/>
          <w:sz w:val="48"/>
          <w:szCs w:val="48"/>
        </w:rPr>
        <w:t>С первых дней войны Саша ушел в леса и в одиночку</w:t>
      </w:r>
      <w:r>
        <w:rPr>
          <w:rFonts w:ascii="Times New Roman" w:hAnsi="Times New Roman" w:cs="Times New Roman"/>
          <w:sz w:val="48"/>
          <w:szCs w:val="48"/>
        </w:rPr>
        <w:t xml:space="preserve"> нападал на </w:t>
      </w:r>
      <w:r w:rsidRPr="000125C2">
        <w:rPr>
          <w:rFonts w:ascii="Times New Roman" w:hAnsi="Times New Roman" w:cs="Times New Roman"/>
          <w:sz w:val="48"/>
          <w:szCs w:val="48"/>
        </w:rPr>
        <w:t xml:space="preserve">гитлеровцев, но вскоре присоединился к партизанскому отряду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0125C2">
        <w:rPr>
          <w:rFonts w:ascii="Times New Roman" w:hAnsi="Times New Roman" w:cs="Times New Roman"/>
          <w:sz w:val="48"/>
          <w:szCs w:val="48"/>
        </w:rPr>
        <w:t xml:space="preserve">Когда однажды отряд попал в окружение, Саша остался </w:t>
      </w:r>
      <w:proofErr w:type="gramStart"/>
      <w:r w:rsidRPr="000125C2">
        <w:rPr>
          <w:rFonts w:ascii="Times New Roman" w:hAnsi="Times New Roman" w:cs="Times New Roman"/>
          <w:sz w:val="48"/>
          <w:szCs w:val="48"/>
        </w:rPr>
        <w:t>среди</w:t>
      </w:r>
      <w:proofErr w:type="gramEnd"/>
      <w:r w:rsidRPr="000125C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пятерых добровольцев, вызвавшихся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прикрыть отход отряда из окружения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Отряд прорвался, но группа заслон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погибла. Последним в живых оставалс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Саша. Он, позволив фашистам сомкнуть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вокруг себя кольцо, выхватил гранату и </w:t>
      </w:r>
    </w:p>
    <w:p w:rsidR="00D959C8" w:rsidRPr="000125C2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0125C2">
        <w:rPr>
          <w:rFonts w:ascii="Times New Roman" w:hAnsi="Times New Roman" w:cs="Times New Roman"/>
          <w:sz w:val="48"/>
          <w:szCs w:val="48"/>
        </w:rPr>
        <w:t xml:space="preserve">подорвал себя и нескольких немцев.       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20156C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313045</wp:posOffset>
            </wp:positionH>
            <wp:positionV relativeFrom="margin">
              <wp:posOffset>610235</wp:posOffset>
            </wp:positionV>
            <wp:extent cx="4335145" cy="4815840"/>
            <wp:effectExtent l="19050" t="0" r="8255" b="0"/>
            <wp:wrapSquare wrapText="bothSides"/>
            <wp:docPr id="46" name="Рисунок 38" descr="C:\Users\Инна\Desktop\га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Инна\Desktop\галя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25C2">
        <w:rPr>
          <w:rFonts w:ascii="Times New Roman" w:hAnsi="Times New Roman" w:cs="Times New Roman"/>
          <w:b/>
          <w:bCs/>
          <w:color w:val="FF0000"/>
          <w:sz w:val="96"/>
          <w:szCs w:val="96"/>
        </w:rPr>
        <w:t>Галя Комлева.</w:t>
      </w:r>
      <w:r w:rsidRPr="00F764A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Юная связная приносила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от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артизан задания своей вожатой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а ее донесения переправляла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отряд вместе с хлебом, картошкой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родуктами, которые доставали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с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большим трудо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Вместе с подругами Галя писал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листовки и ночью разбрасывала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их по поселку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Фашисты выследили, схватил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юных подпольщиков. Два месяца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держали в гестапо. Жестоко избив, бросали в камеру, а утром снова выводили на допрос. Ничего не сказала врагу Галя, никого не выдала.    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20156C" w:rsidP="0020156C">
      <w:pPr>
        <w:pStyle w:val="a3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0156C" w:rsidRDefault="0020156C" w:rsidP="0020156C">
      <w:pPr>
        <w:pStyle w:val="a3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59C8" w:rsidRDefault="00D959C8" w:rsidP="0020156C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958205</wp:posOffset>
            </wp:positionH>
            <wp:positionV relativeFrom="margin">
              <wp:posOffset>610235</wp:posOffset>
            </wp:positionV>
            <wp:extent cx="3689985" cy="4593590"/>
            <wp:effectExtent l="19050" t="0" r="5715" b="0"/>
            <wp:wrapSquare wrapText="bothSides"/>
            <wp:docPr id="47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459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Нина </w:t>
      </w:r>
      <w:proofErr w:type="spellStart"/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уковерова</w:t>
      </w:r>
      <w:proofErr w:type="spellEnd"/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F764A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 В д. Горы расположилс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карательный отряд, все подступы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ерекрыты, даже самым опытны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разведчикам не пробраться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Вызвалась пойти Нина. Фашисты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не обращали внимания на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продрогшую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усталую девочку с торбой, а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от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её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внимания ничто не укрылось - ни штаб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ни склад горючего, ни расположени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часовых. Взлетели в ту ночь на воздух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фашистские склады, вспыхнул штаб,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>пали каратели, сражённые яростным огнём.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F764A3">
        <w:rPr>
          <w:rFonts w:ascii="Times New Roman" w:hAnsi="Times New Roman" w:cs="Times New Roman"/>
          <w:sz w:val="48"/>
          <w:szCs w:val="48"/>
        </w:rPr>
        <w:t xml:space="preserve">Однажды Нина ушла на задание и не вернулась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20156C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0156C" w:rsidRDefault="0020156C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0156C" w:rsidRDefault="0020156C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8010</wp:posOffset>
            </wp:positionV>
            <wp:extent cx="3785870" cy="5300980"/>
            <wp:effectExtent l="19050" t="0" r="5080" b="0"/>
            <wp:wrapSquare wrapText="bothSides"/>
            <wp:docPr id="48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53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>Тихон Баран.</w:t>
      </w:r>
      <w:r w:rsidRPr="00F764A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Войну с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немецко-фашистскими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захватчиками он начал 9-летни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2 года Тихон помогал  распространять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proofErr w:type="gramStart"/>
      <w:r w:rsidRPr="00F764A3">
        <w:rPr>
          <w:rFonts w:ascii="Times New Roman" w:hAnsi="Times New Roman" w:cs="Times New Roman"/>
          <w:sz w:val="48"/>
          <w:szCs w:val="48"/>
        </w:rPr>
        <w:t xml:space="preserve">листовки, выпускаемые подпольной </w:t>
      </w:r>
      <w:proofErr w:type="gramEnd"/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типографией его отц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 22 января 1944 года в деревн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снова появились каратели.  «Ты, –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сказали Тихону, – укажешь на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уть к партизанам». Мальчик привёл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врагов к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запорошенному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снегом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болоту. Большинство фашистов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оглотила трясина.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Гитлеровцы застрелили 11-летнего мальчуган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0156C" w:rsidRDefault="0020156C" w:rsidP="00D959C8">
      <w:pPr>
        <w:pStyle w:val="a3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333490</wp:posOffset>
            </wp:positionH>
            <wp:positionV relativeFrom="margin">
              <wp:posOffset>535305</wp:posOffset>
            </wp:positionV>
            <wp:extent cx="3382645" cy="4991100"/>
            <wp:effectExtent l="19050" t="0" r="8255" b="0"/>
            <wp:wrapSquare wrapText="bothSides"/>
            <wp:docPr id="49" name="Рисунок 43" descr="C:\Documents and Settings\Игорь.28CAA13176574FE\Мои документы\Downloads\Владимир_Казначее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Игорь.28CAA13176574FE\Мои документы\Downloads\Владимир_Казначеев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олодя Казначеев.</w:t>
      </w:r>
      <w:r w:rsidRPr="00F764A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С первых дней войны </w:t>
      </w:r>
      <w:proofErr w:type="spellStart"/>
      <w:r w:rsidRPr="00F764A3">
        <w:rPr>
          <w:rFonts w:ascii="Times New Roman" w:hAnsi="Times New Roman" w:cs="Times New Roman"/>
          <w:sz w:val="48"/>
          <w:szCs w:val="48"/>
        </w:rPr>
        <w:t>Володябыл</w:t>
      </w:r>
      <w:proofErr w:type="spell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зачислен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в </w:t>
      </w:r>
      <w:proofErr w:type="spellStart"/>
      <w:r w:rsidRPr="00F764A3">
        <w:rPr>
          <w:rFonts w:ascii="Times New Roman" w:hAnsi="Times New Roman" w:cs="Times New Roman"/>
          <w:sz w:val="48"/>
          <w:szCs w:val="48"/>
        </w:rPr>
        <w:t>группуподрывников</w:t>
      </w:r>
      <w:proofErr w:type="spellEnd"/>
      <w:r w:rsidRPr="00F764A3">
        <w:rPr>
          <w:rFonts w:ascii="Times New Roman" w:hAnsi="Times New Roman" w:cs="Times New Roman"/>
          <w:sz w:val="48"/>
          <w:szCs w:val="48"/>
        </w:rPr>
        <w:t xml:space="preserve"> - минеров партизанского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>соединения. При его участии было пущено под откос 15 вражеских эшелонов с военной техникой и солдатами.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F764A3">
        <w:rPr>
          <w:rFonts w:ascii="Times New Roman" w:hAnsi="Times New Roman" w:cs="Times New Roman"/>
          <w:sz w:val="48"/>
          <w:szCs w:val="48"/>
        </w:rPr>
        <w:t xml:space="preserve"> Один раз на волосок от смерти прошёл 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Володя: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выпущенная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заметившим его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охранником пуля попала в руку. Отрывочная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информация об опытном подрывник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Казначееве дошла и до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немецкого</w:t>
      </w:r>
      <w:proofErr w:type="gramEnd"/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 командования. За его голову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оккупационные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>вл</w:t>
      </w:r>
      <w:r w:rsidR="0020156C">
        <w:rPr>
          <w:rFonts w:ascii="Times New Roman" w:hAnsi="Times New Roman" w:cs="Times New Roman"/>
          <w:sz w:val="48"/>
          <w:szCs w:val="48"/>
        </w:rPr>
        <w:t xml:space="preserve">асти назначили награду, даже не </w:t>
      </w:r>
      <w:r w:rsidRPr="00F764A3">
        <w:rPr>
          <w:rFonts w:ascii="Times New Roman" w:hAnsi="Times New Roman" w:cs="Times New Roman"/>
          <w:sz w:val="48"/>
          <w:szCs w:val="48"/>
        </w:rPr>
        <w:t>подозревая,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 что их опасному противнику всего пятнадцать лет.</w:t>
      </w:r>
    </w:p>
    <w:p w:rsidR="00D959C8" w:rsidRDefault="00D959C8" w:rsidP="00D959C8">
      <w:pPr>
        <w:pStyle w:val="a3"/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20156C" w:rsidRDefault="0020156C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3415</wp:posOffset>
            </wp:positionV>
            <wp:extent cx="4674870" cy="4865370"/>
            <wp:effectExtent l="19050" t="0" r="0" b="0"/>
            <wp:wrapSquare wrapText="bothSides"/>
            <wp:docPr id="50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4A3">
        <w:rPr>
          <w:rFonts w:ascii="Times New Roman" w:hAnsi="Times New Roman" w:cs="Times New Roman"/>
          <w:b/>
          <w:bCs/>
          <w:color w:val="FF0000"/>
          <w:sz w:val="96"/>
          <w:szCs w:val="96"/>
        </w:rPr>
        <w:t>Надя Богданова.</w:t>
      </w:r>
      <w:r w:rsidRPr="00A16084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F764A3">
        <w:rPr>
          <w:rFonts w:ascii="Times New Roman" w:hAnsi="Times New Roman" w:cs="Times New Roman"/>
          <w:sz w:val="48"/>
          <w:szCs w:val="48"/>
        </w:rPr>
        <w:t xml:space="preserve">С началом войны она стала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разведчицей в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партизанском</w:t>
      </w:r>
      <w:proofErr w:type="gramEnd"/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F764A3">
        <w:rPr>
          <w:rFonts w:ascii="Times New Roman" w:hAnsi="Times New Roman" w:cs="Times New Roman"/>
          <w:sz w:val="48"/>
          <w:szCs w:val="48"/>
        </w:rPr>
        <w:t>отряде</w:t>
      </w:r>
      <w:proofErr w:type="gramEnd"/>
      <w:r w:rsidRPr="00F764A3">
        <w:rPr>
          <w:rFonts w:ascii="Times New Roman" w:hAnsi="Times New Roman" w:cs="Times New Roman"/>
          <w:sz w:val="48"/>
          <w:szCs w:val="48"/>
        </w:rPr>
        <w:t xml:space="preserve">, а ей не было ещё и десят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>лет. Прикидываясь нищенкой, она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 бродила среди фашистов, вс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подмечая и запоминая, и приносила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в отряд ценнейшие сведения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F764A3">
        <w:rPr>
          <w:rFonts w:ascii="Times New Roman" w:hAnsi="Times New Roman" w:cs="Times New Roman"/>
          <w:sz w:val="48"/>
          <w:szCs w:val="48"/>
        </w:rPr>
        <w:t xml:space="preserve"> Её дважды казнили гитлеровцы, 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 xml:space="preserve">боевые друзья долгие годы считали 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F764A3">
        <w:rPr>
          <w:rFonts w:ascii="Times New Roman" w:hAnsi="Times New Roman" w:cs="Times New Roman"/>
          <w:sz w:val="48"/>
          <w:szCs w:val="48"/>
        </w:rPr>
        <w:t>Надю погибшей. И даже памятник ей поставили!</w:t>
      </w:r>
    </w:p>
    <w:p w:rsidR="00D959C8" w:rsidRPr="00F764A3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F764A3">
        <w:rPr>
          <w:rFonts w:ascii="Times New Roman" w:hAnsi="Times New Roman" w:cs="Times New Roman"/>
          <w:sz w:val="48"/>
          <w:szCs w:val="48"/>
        </w:rPr>
        <w:t>И только через 15 лет после войны друзья узнали, что их Надя жива!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835650</wp:posOffset>
            </wp:positionH>
            <wp:positionV relativeFrom="margin">
              <wp:posOffset>261620</wp:posOffset>
            </wp:positionV>
            <wp:extent cx="3964305" cy="5442585"/>
            <wp:effectExtent l="19050" t="0" r="0" b="0"/>
            <wp:wrapSquare wrapText="bothSides"/>
            <wp:docPr id="51" name="Рисунок 45" descr="эдик жмайл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эдик жмайлов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>Эдик Жмайлов.</w:t>
      </w:r>
      <w:r w:rsidRPr="00A16084">
        <w:rPr>
          <w:noProof/>
          <w:lang w:eastAsia="ru-RU"/>
        </w:rPr>
        <w:t xml:space="preserve"> </w:t>
      </w:r>
    </w:p>
    <w:p w:rsidR="00D959C8" w:rsidRPr="007D1CA1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A16084">
        <w:rPr>
          <w:rFonts w:ascii="Times New Roman" w:hAnsi="Times New Roman" w:cs="Times New Roman"/>
          <w:sz w:val="48"/>
          <w:szCs w:val="48"/>
        </w:rPr>
        <w:t xml:space="preserve">Эдик решил сбежать на фронт. 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Шестьдесят дней он тайно пробирался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на фронт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A16084">
        <w:rPr>
          <w:rFonts w:ascii="Times New Roman" w:hAnsi="Times New Roman" w:cs="Times New Roman"/>
          <w:sz w:val="48"/>
          <w:szCs w:val="48"/>
        </w:rPr>
        <w:t xml:space="preserve"> После долгих уговоров началась его служба в армии. Эдик был связным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>доставлял пакеты из штаба, помогал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тянуть кабель и устанавливать связь,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ухаживал за ранеными лошадьми, вместе со всеми строил блиндажи.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И главное - учился стрелять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A16084">
        <w:rPr>
          <w:rFonts w:ascii="Times New Roman" w:hAnsi="Times New Roman" w:cs="Times New Roman"/>
          <w:sz w:val="48"/>
          <w:szCs w:val="48"/>
        </w:rPr>
        <w:t xml:space="preserve">Вскоре Эдика перевели в подразделение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по охране знамени дивизии и присвоили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звание ефрейтор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A16084">
        <w:rPr>
          <w:rFonts w:ascii="Times New Roman" w:hAnsi="Times New Roman" w:cs="Times New Roman"/>
          <w:sz w:val="48"/>
          <w:szCs w:val="48"/>
        </w:rPr>
        <w:t xml:space="preserve">6 февраля 1945 г. мальчик геройск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 xml:space="preserve">погиб, защищая боевое знамя дивизии </w:t>
      </w:r>
    </w:p>
    <w:p w:rsidR="00D959C8" w:rsidRDefault="00D959C8" w:rsidP="00D959C8">
      <w:pPr>
        <w:pStyle w:val="a3"/>
        <w:rPr>
          <w:rFonts w:ascii="Times New Roman" w:hAnsi="Times New Roman" w:cs="Times New Roman"/>
          <w:sz w:val="48"/>
          <w:szCs w:val="48"/>
        </w:rPr>
      </w:pPr>
      <w:r w:rsidRPr="00A16084">
        <w:rPr>
          <w:rFonts w:ascii="Times New Roman" w:hAnsi="Times New Roman" w:cs="Times New Roman"/>
          <w:sz w:val="48"/>
          <w:szCs w:val="48"/>
        </w:rPr>
        <w:t>от просочившихся в тыл гитлеровцев.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1620</wp:posOffset>
            </wp:positionV>
            <wp:extent cx="4036060" cy="5486400"/>
            <wp:effectExtent l="19050" t="0" r="2540" b="0"/>
            <wp:wrapSquare wrapText="bothSides"/>
            <wp:docPr id="53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Витя </w:t>
      </w:r>
      <w:proofErr w:type="spellStart"/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>Ситница</w:t>
      </w:r>
      <w:proofErr w:type="spellEnd"/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A16084">
        <w:rPr>
          <w:noProof/>
          <w:lang w:eastAsia="ru-RU"/>
        </w:rPr>
        <w:t xml:space="preserve"> </w:t>
      </w:r>
    </w:p>
    <w:p w:rsidR="00D959C8" w:rsidRPr="00A16084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В течение двух лет с начала войны Витя был проводником партизанских диверсионных групп, проходивших через его деревню </w:t>
      </w:r>
      <w:proofErr w:type="spellStart"/>
      <w:r w:rsidRPr="00A16084">
        <w:rPr>
          <w:rFonts w:ascii="Times New Roman" w:hAnsi="Times New Roman" w:cs="Times New Roman"/>
          <w:bCs/>
          <w:sz w:val="48"/>
          <w:szCs w:val="48"/>
        </w:rPr>
        <w:t>Куритичи</w:t>
      </w:r>
      <w:proofErr w:type="spellEnd"/>
      <w:r w:rsidRPr="00A16084">
        <w:rPr>
          <w:rFonts w:ascii="Times New Roman" w:hAnsi="Times New Roman" w:cs="Times New Roman"/>
          <w:bCs/>
          <w:sz w:val="48"/>
          <w:szCs w:val="48"/>
        </w:rPr>
        <w:t xml:space="preserve">. Тогда-то и научился он обращаться с  минам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В августе 1943 года его вместе </w:t>
      </w:r>
      <w:proofErr w:type="gramStart"/>
      <w:r w:rsidRPr="00A16084">
        <w:rPr>
          <w:rFonts w:ascii="Times New Roman" w:hAnsi="Times New Roman" w:cs="Times New Roman"/>
          <w:bCs/>
          <w:sz w:val="48"/>
          <w:szCs w:val="48"/>
        </w:rPr>
        <w:t>со</w:t>
      </w:r>
      <w:proofErr w:type="gramEnd"/>
      <w:r w:rsidRPr="00A16084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старшим братом приняли в </w:t>
      </w:r>
      <w:proofErr w:type="gramStart"/>
      <w:r w:rsidRPr="00A16084">
        <w:rPr>
          <w:rFonts w:ascii="Times New Roman" w:hAnsi="Times New Roman" w:cs="Times New Roman"/>
          <w:bCs/>
          <w:sz w:val="48"/>
          <w:szCs w:val="48"/>
        </w:rPr>
        <w:t>партизанский</w:t>
      </w:r>
      <w:proofErr w:type="gramEnd"/>
      <w:r w:rsidRPr="00A16084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отряд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Мальчишка лично пустил под откос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9 эшелонов с живой силой и боевой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техникой противник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Весной 1944 года Витю схватили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>переодетые в красноармейцев гитлеровцы.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 Мальчик был зверски замучен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219190</wp:posOffset>
            </wp:positionH>
            <wp:positionV relativeFrom="margin">
              <wp:posOffset>653415</wp:posOffset>
            </wp:positionV>
            <wp:extent cx="3529330" cy="4963795"/>
            <wp:effectExtent l="19050" t="0" r="0" b="0"/>
            <wp:wrapSquare wrapText="bothSides"/>
            <wp:docPr id="54" name="Рисунок 48" descr="Пионер-герой Люся ГЕРАСИМЕНК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 descr="Пионер-герой Люся ГЕРАСИМЕНКО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>Люся Герасименко.</w:t>
      </w:r>
      <w:r w:rsidRPr="00A16084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Люся, которой было тогда 11 лет,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активно помогала отцу-подпольщику.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Когда у них на квартире шло совещание подпольщиков, Люся дежурила во дворе. Заметив подозрительного человека, она начинала громко петь простую песенку «Баба сеяла горох». Это был сигнал: услышав </w:t>
      </w:r>
      <w:r>
        <w:rPr>
          <w:rFonts w:ascii="Times New Roman" w:hAnsi="Times New Roman" w:cs="Times New Roman"/>
          <w:bCs/>
          <w:sz w:val="48"/>
          <w:szCs w:val="48"/>
        </w:rPr>
        <w:t xml:space="preserve">его, подпольщики либо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расходились, </w:t>
      </w:r>
      <w:r>
        <w:rPr>
          <w:rFonts w:ascii="Times New Roman" w:hAnsi="Times New Roman" w:cs="Times New Roman"/>
          <w:bCs/>
          <w:sz w:val="48"/>
          <w:szCs w:val="48"/>
        </w:rPr>
        <w:t xml:space="preserve">либо, накрыв на стол,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изображали семейное торжество. Смелость и находчивость не раз выручали Люсю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>В октябре 1942 г. была арестована вся семья Герасименко. В конце декабря</w:t>
      </w:r>
      <w:r w:rsidR="00C120A3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>был</w:t>
      </w:r>
      <w:r w:rsidR="00C120A3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повешен отец Люси. 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Через несколько месяцев пыток  мать и дочь погибл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 </w:t>
      </w:r>
      <w:r w:rsidRPr="00A16084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итя Коробков.</w:t>
      </w:r>
      <w:r w:rsidRPr="004F5E49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868035</wp:posOffset>
            </wp:positionH>
            <wp:positionV relativeFrom="margin">
              <wp:posOffset>762635</wp:posOffset>
            </wp:positionV>
            <wp:extent cx="3877945" cy="5181600"/>
            <wp:effectExtent l="19050" t="0" r="8255" b="0"/>
            <wp:wrapSquare wrapText="bothSides"/>
            <wp:docPr id="56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Во время немецкой оккупации 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Крыма Витя помогал своему отцу, члену городской подпольной организации. Через Витю поддерживалась связь </w:t>
      </w:r>
      <w:proofErr w:type="gramStart"/>
      <w:r w:rsidRPr="00A16084">
        <w:rPr>
          <w:rFonts w:ascii="Times New Roman" w:hAnsi="Times New Roman" w:cs="Times New Roman"/>
          <w:bCs/>
          <w:sz w:val="48"/>
          <w:szCs w:val="48"/>
        </w:rPr>
        <w:t>между</w:t>
      </w:r>
      <w:proofErr w:type="gramEnd"/>
      <w:r w:rsidRPr="00A16084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959C8" w:rsidRPr="00A16084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>членами партизанских групп,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>скрывавшихся в местном лесу. Он собирал сведения о враге, принимал участие в печати и распространении листовок. Позже стал разведчиком 3-ей бригады Восточного объединения партизан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A16084">
        <w:rPr>
          <w:rFonts w:ascii="Times New Roman" w:hAnsi="Times New Roman" w:cs="Times New Roman"/>
          <w:bCs/>
          <w:sz w:val="48"/>
          <w:szCs w:val="48"/>
        </w:rPr>
        <w:t>Крыма.</w:t>
      </w:r>
      <w:hyperlink r:id="rId41" w:history="1">
        <w:r w:rsidRPr="00A16084">
          <w:rPr>
            <w:rStyle w:val="a7"/>
            <w:rFonts w:ascii="Times New Roman" w:hAnsi="Times New Roman" w:cs="Times New Roman"/>
            <w:bCs/>
            <w:sz w:val="48"/>
            <w:szCs w:val="48"/>
          </w:rPr>
          <w:t xml:space="preserve"> </w:t>
        </w:r>
      </w:hyperlink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В феврале 1944 г. в Феодосии отец и сын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proofErr w:type="spellStart"/>
      <w:r w:rsidRPr="00A16084">
        <w:rPr>
          <w:rFonts w:ascii="Times New Roman" w:hAnsi="Times New Roman" w:cs="Times New Roman"/>
          <w:bCs/>
          <w:sz w:val="48"/>
          <w:szCs w:val="48"/>
        </w:rPr>
        <w:t>Коробковы</w:t>
      </w:r>
      <w:proofErr w:type="spellEnd"/>
      <w:r w:rsidRPr="00A16084">
        <w:rPr>
          <w:rFonts w:ascii="Times New Roman" w:hAnsi="Times New Roman" w:cs="Times New Roman"/>
          <w:bCs/>
          <w:sz w:val="48"/>
          <w:szCs w:val="48"/>
        </w:rPr>
        <w:t xml:space="preserve"> были арестованы гестаповцам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A16084">
        <w:rPr>
          <w:rFonts w:ascii="Times New Roman" w:hAnsi="Times New Roman" w:cs="Times New Roman"/>
          <w:bCs/>
          <w:sz w:val="48"/>
          <w:szCs w:val="48"/>
        </w:rPr>
        <w:t xml:space="preserve">Более двух недель их допрашивали и пытали, потом расстрелял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0030</wp:posOffset>
            </wp:positionV>
            <wp:extent cx="4521835" cy="4919980"/>
            <wp:effectExtent l="19050" t="0" r="0" b="0"/>
            <wp:wrapSquare wrapText="bothSides"/>
            <wp:docPr id="58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49">
        <w:rPr>
          <w:rFonts w:ascii="Times New Roman" w:hAnsi="Times New Roman" w:cs="Times New Roman"/>
          <w:b/>
          <w:bCs/>
          <w:color w:val="FF0000"/>
          <w:sz w:val="96"/>
          <w:szCs w:val="96"/>
        </w:rPr>
        <w:t>Костя Кравчук.</w:t>
      </w:r>
      <w:r w:rsidRPr="004F5E49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 сентябре 1941 г. во время боя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>на улицах Киева Костя получил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сверток, в котором обнаружил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полковые знамена. Он спрятал их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сначала в саду,  закопав их в землю,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а с началом дождей перепрятал </w:t>
      </w:r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в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заброшенном </w:t>
      </w:r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колодце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>.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Регулярно проверяя сохранность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знамён, Костя попал во внимание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патруля, который отправил мальчика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 Германию. Через некоторое время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Костя сбежал и смог перейти линию фронт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Вернувшись в </w:t>
      </w:r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Киев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 xml:space="preserve"> Костя достал из тайника знамёна, которые уже считали утерянными, и вернул их коменданту город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661660</wp:posOffset>
            </wp:positionH>
            <wp:positionV relativeFrom="margin">
              <wp:posOffset>131445</wp:posOffset>
            </wp:positionV>
            <wp:extent cx="4138930" cy="5584190"/>
            <wp:effectExtent l="19050" t="0" r="0" b="0"/>
            <wp:wrapSquare wrapText="bothSides"/>
            <wp:docPr id="61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55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49">
        <w:rPr>
          <w:rFonts w:ascii="Times New Roman" w:hAnsi="Times New Roman" w:cs="Times New Roman"/>
          <w:b/>
          <w:bCs/>
          <w:color w:val="FF0000"/>
          <w:sz w:val="96"/>
          <w:szCs w:val="96"/>
        </w:rPr>
        <w:t>Лида Матвеева.</w:t>
      </w:r>
      <w:r w:rsidRPr="004F5E49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10 ноября в деревню вошли два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советских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 xml:space="preserve"> танка. Ввязавшись в бой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с отрядом фашистов, танкисты не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заметили подбирающихся немецких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солдат с гранатами и горючей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жидкостью. Вдруг из-за сарая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ыскочила Лида и бросилась к танкистам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- Товарищи! - кричала она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- Вас окружают! Вон там, - она показала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рукой на сарай, - ползут фашисты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Открыв огонь по фашистам, танки ушли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 указанном Лидой направлени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Лида не успела спрятаться. Гитлеровцы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>схватили её и, жестоко избив, повесили</w:t>
      </w:r>
      <w:r w:rsidR="007965EB">
        <w:rPr>
          <w:rFonts w:ascii="Times New Roman" w:hAnsi="Times New Roman" w:cs="Times New Roman"/>
          <w:bCs/>
          <w:sz w:val="48"/>
          <w:szCs w:val="48"/>
        </w:rPr>
        <w:t xml:space="preserve"> в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центре деревн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088380</wp:posOffset>
            </wp:positionH>
            <wp:positionV relativeFrom="margin">
              <wp:posOffset>958215</wp:posOffset>
            </wp:positionV>
            <wp:extent cx="3578225" cy="4774565"/>
            <wp:effectExtent l="19050" t="0" r="3175" b="0"/>
            <wp:wrapSquare wrapText="bothSides"/>
            <wp:docPr id="6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7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49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итя Новицкий.</w:t>
      </w:r>
      <w:r w:rsidRPr="004F5E49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Когда началась война, Витя ходил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 госпитали, помогал раненым. А весной 1942 го да сбежал на фронт. Но в одном из боев Витю ранило в ногу. Прямо после госпиталя его отправили домой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Осенью 1942 в Новороссийске шли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ожесточенные бои. Вместе с пулеметчиками Витя  засел в старинной башне высокого дома, в котором жил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Погибли все, кроме Вити. Два часа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держал он </w:t>
      </w:r>
      <w:proofErr w:type="spellStart"/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o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>бoрону</w:t>
      </w:r>
      <w:proofErr w:type="spellEnd"/>
      <w:r w:rsidRPr="004F5E49">
        <w:rPr>
          <w:rFonts w:ascii="Times New Roman" w:hAnsi="Times New Roman" w:cs="Times New Roman"/>
          <w:bCs/>
          <w:sz w:val="48"/>
          <w:szCs w:val="48"/>
        </w:rPr>
        <w:t xml:space="preserve"> башни. Но гитлеровцам </w:t>
      </w:r>
    </w:p>
    <w:p w:rsidR="00D959C8" w:rsidRPr="004F5E49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все же удалось пробраться к башне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    </w:t>
      </w:r>
      <w:proofErr w:type="gramStart"/>
      <w:r w:rsidRPr="004F5E49">
        <w:rPr>
          <w:rFonts w:ascii="Times New Roman" w:hAnsi="Times New Roman" w:cs="Times New Roman"/>
          <w:bCs/>
          <w:sz w:val="48"/>
          <w:szCs w:val="48"/>
        </w:rPr>
        <w:t>Израненного</w:t>
      </w:r>
      <w:proofErr w:type="gramEnd"/>
      <w:r w:rsidRPr="004F5E49">
        <w:rPr>
          <w:rFonts w:ascii="Times New Roman" w:hAnsi="Times New Roman" w:cs="Times New Roman"/>
          <w:bCs/>
          <w:sz w:val="48"/>
          <w:szCs w:val="48"/>
        </w:rPr>
        <w:t xml:space="preserve">, истекающего кровью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4F5E49">
        <w:rPr>
          <w:rFonts w:ascii="Times New Roman" w:hAnsi="Times New Roman" w:cs="Times New Roman"/>
          <w:bCs/>
          <w:sz w:val="48"/>
          <w:szCs w:val="48"/>
        </w:rPr>
        <w:t xml:space="preserve">парнишку схватили, облили горючей жидкостью, подожгли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8440</wp:posOffset>
            </wp:positionV>
            <wp:extent cx="4137660" cy="5300980"/>
            <wp:effectExtent l="19050" t="0" r="0" b="0"/>
            <wp:wrapSquare wrapText="bothSides"/>
            <wp:docPr id="64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3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D03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Лида </w:t>
      </w:r>
      <w:proofErr w:type="spellStart"/>
      <w:r w:rsidRPr="00CC5D03">
        <w:rPr>
          <w:rFonts w:ascii="Times New Roman" w:hAnsi="Times New Roman" w:cs="Times New Roman"/>
          <w:b/>
          <w:bCs/>
          <w:color w:val="FF0000"/>
          <w:sz w:val="96"/>
          <w:szCs w:val="96"/>
        </w:rPr>
        <w:t>Вашкевич</w:t>
      </w:r>
      <w:proofErr w:type="spellEnd"/>
      <w:r w:rsidRPr="00CC5D03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CC5D0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</w:t>
      </w:r>
      <w:r>
        <w:rPr>
          <w:rFonts w:ascii="Times New Roman" w:hAnsi="Times New Roman" w:cs="Times New Roman"/>
          <w:bCs/>
          <w:sz w:val="48"/>
          <w:szCs w:val="48"/>
        </w:rPr>
        <w:t xml:space="preserve">Одной из подпольных групп </w:t>
      </w:r>
      <w:proofErr w:type="gramStart"/>
      <w:r>
        <w:rPr>
          <w:rFonts w:ascii="Times New Roman" w:hAnsi="Times New Roman" w:cs="Times New Roman"/>
          <w:bCs/>
          <w:sz w:val="48"/>
          <w:szCs w:val="48"/>
        </w:rPr>
        <w:t>в</w:t>
      </w:r>
      <w:proofErr w:type="gramEnd"/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г. Гродно руководил отец Лиды. Дочь старалась во всем быть его первой и самой надежной помощницей. Когда в дом приходили связные подпольщиков и партизан, то у дома обязательно дежурила дочь командира.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Лида добывала бумагу для листовок.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Обходя конспиративные квартиры, Лида предупреждала об облавах. </w:t>
      </w:r>
    </w:p>
    <w:p w:rsidR="00D959C8" w:rsidRPr="00CC5D03" w:rsidRDefault="00D959C8" w:rsidP="000F76F7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>Поездом со станции на станцию ездила, чтобы передать важное сообщение партизанам, подпольщикам.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Взрывчатку мимо фашистских постов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>проносила в сумке, засыпав ее доверху углём.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C5D03">
        <w:rPr>
          <w:rFonts w:ascii="Times New Roman" w:hAnsi="Times New Roman" w:cs="Times New Roman"/>
          <w:bCs/>
          <w:sz w:val="48"/>
          <w:szCs w:val="48"/>
        </w:rPr>
        <w:t>Листовки по городу распространяла.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  </w:t>
      </w:r>
      <w:r w:rsidRPr="00CC5D03">
        <w:rPr>
          <w:rFonts w:ascii="Times New Roman" w:hAnsi="Times New Roman" w:cs="Times New Roman"/>
          <w:b/>
          <w:bCs/>
          <w:color w:val="FF0000"/>
          <w:sz w:val="96"/>
          <w:szCs w:val="96"/>
        </w:rPr>
        <w:t>Саша Ковалев.</w:t>
      </w:r>
      <w:r w:rsidRPr="00CC5D03">
        <w:rPr>
          <w:noProof/>
          <w:lang w:eastAsia="ru-RU"/>
        </w:rPr>
        <w:t xml:space="preserve">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26770</wp:posOffset>
            </wp:positionV>
            <wp:extent cx="3394075" cy="5046980"/>
            <wp:effectExtent l="19050" t="0" r="0" b="0"/>
            <wp:wrapSquare wrapText="bothSides"/>
            <wp:docPr id="65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В 1942 г. Саша поступил в </w:t>
      </w:r>
      <w:proofErr w:type="spellStart"/>
      <w:r w:rsidRPr="00CC5D03">
        <w:rPr>
          <w:rFonts w:ascii="Times New Roman" w:hAnsi="Times New Roman" w:cs="Times New Roman"/>
          <w:bCs/>
          <w:sz w:val="48"/>
          <w:szCs w:val="48"/>
        </w:rPr>
        <w:t>Соловецкую</w:t>
      </w:r>
      <w:proofErr w:type="spellEnd"/>
      <w:r w:rsidRPr="00CC5D03">
        <w:rPr>
          <w:rFonts w:ascii="Times New Roman" w:hAnsi="Times New Roman" w:cs="Times New Roman"/>
          <w:bCs/>
          <w:sz w:val="48"/>
          <w:szCs w:val="48"/>
        </w:rPr>
        <w:t xml:space="preserve"> школу юнг в роту подготовки мотористов. Ни разу моторы его торпедного катера N209 Северного флота не подвели моряков во время 20 боевых выходов в море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 Был в жизни юного моряка подвиг,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proofErr w:type="gramStart"/>
      <w:r w:rsidRPr="00CC5D03">
        <w:rPr>
          <w:rFonts w:ascii="Times New Roman" w:hAnsi="Times New Roman" w:cs="Times New Roman"/>
          <w:bCs/>
          <w:sz w:val="48"/>
          <w:szCs w:val="48"/>
        </w:rPr>
        <w:t>которым</w:t>
      </w:r>
      <w:proofErr w:type="gramEnd"/>
      <w:r w:rsidRPr="00CC5D03">
        <w:rPr>
          <w:rFonts w:ascii="Times New Roman" w:hAnsi="Times New Roman" w:cs="Times New Roman"/>
          <w:bCs/>
          <w:sz w:val="48"/>
          <w:szCs w:val="48"/>
        </w:rPr>
        <w:t xml:space="preserve"> вправе гордиться даже взрослый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человек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 Атакуя вражеский корабль, катер Ковалева получил от осколка снаряда пробоину коллектора. Из разорванного кожуха била кипящая вода, мотор мог заглохнуть в любую минуту. Тогда Ковалев закрыл пробоину своим телом. На помощь ему подоспели другие моряки, катер сохранил ход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Но Саша погиб. </w:t>
      </w:r>
    </w:p>
    <w:p w:rsidR="00D959C8" w:rsidRDefault="00D959C8" w:rsidP="00D959C8">
      <w:pPr>
        <w:pStyle w:val="a3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CC5D03">
        <w:rPr>
          <w:rFonts w:ascii="Times New Roman" w:hAnsi="Times New Roman" w:cs="Times New Roman"/>
          <w:b/>
          <w:bCs/>
          <w:color w:val="FF0000"/>
          <w:sz w:val="96"/>
          <w:szCs w:val="96"/>
        </w:rPr>
        <w:t>Саша Колесников.</w:t>
      </w:r>
      <w:r w:rsidRPr="00CC5D03">
        <w:rPr>
          <w:noProof/>
          <w:lang w:eastAsia="ru-RU"/>
        </w:rPr>
        <w:t xml:space="preserve"> </w:t>
      </w:r>
    </w:p>
    <w:p w:rsidR="00D959C8" w:rsidRDefault="00D959C8" w:rsidP="00D959C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816600</wp:posOffset>
            </wp:positionH>
            <wp:positionV relativeFrom="margin">
              <wp:posOffset>1078230</wp:posOffset>
            </wp:positionV>
            <wp:extent cx="4005580" cy="5142865"/>
            <wp:effectExtent l="19050" t="0" r="0" b="0"/>
            <wp:wrapSquare wrapText="bothSides"/>
            <wp:docPr id="66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 l="3558" t="1588" r="5724" b="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51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Осенью 1943 г. Саша сбежал из дома на фронт. Его приняли воспитанником в танковый корпус. </w:t>
      </w:r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CC5D03">
        <w:rPr>
          <w:rFonts w:ascii="Times New Roman" w:hAnsi="Times New Roman" w:cs="Times New Roman"/>
          <w:bCs/>
          <w:sz w:val="48"/>
          <w:szCs w:val="48"/>
        </w:rPr>
        <w:t>Необходимо было взорвать мост через реку, по которому к немцам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шла боевая техника. Мост очень усиленно охранялся, к нему никак не могли даже подойти. Но Саша забрался в ящик под вагон и, проезжая по мосту, поджег бикфордов шнур, а сам выпрыгнул в реку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Немцы выловили </w:t>
      </w:r>
      <w:r w:rsidR="00DC18DF">
        <w:rPr>
          <w:rFonts w:ascii="Times New Roman" w:hAnsi="Times New Roman" w:cs="Times New Roman"/>
          <w:bCs/>
          <w:sz w:val="48"/>
          <w:szCs w:val="48"/>
        </w:rPr>
        <w:t xml:space="preserve">его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из реки, пытали,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но ничего не добились и распяли </w:t>
      </w:r>
      <w:proofErr w:type="gramStart"/>
      <w:r w:rsidRPr="00CC5D03">
        <w:rPr>
          <w:rFonts w:ascii="Times New Roman" w:hAnsi="Times New Roman" w:cs="Times New Roman"/>
          <w:bCs/>
          <w:sz w:val="48"/>
          <w:szCs w:val="48"/>
        </w:rPr>
        <w:t>на</w:t>
      </w:r>
      <w:proofErr w:type="gramEnd"/>
    </w:p>
    <w:p w:rsidR="00D959C8" w:rsidRPr="00CC5D03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 деревянном </w:t>
      </w:r>
      <w:proofErr w:type="gramStart"/>
      <w:r w:rsidRPr="00CC5D03">
        <w:rPr>
          <w:rFonts w:ascii="Times New Roman" w:hAnsi="Times New Roman" w:cs="Times New Roman"/>
          <w:bCs/>
          <w:sz w:val="48"/>
          <w:szCs w:val="48"/>
        </w:rPr>
        <w:t>кресте</w:t>
      </w:r>
      <w:proofErr w:type="gramEnd"/>
      <w:r w:rsidRPr="00CC5D03">
        <w:rPr>
          <w:rFonts w:ascii="Times New Roman" w:hAnsi="Times New Roman" w:cs="Times New Roman"/>
          <w:bCs/>
          <w:sz w:val="48"/>
          <w:szCs w:val="48"/>
        </w:rPr>
        <w:t xml:space="preserve">.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</w:t>
      </w:r>
      <w:r w:rsidRPr="00CC5D03">
        <w:rPr>
          <w:rFonts w:ascii="Times New Roman" w:hAnsi="Times New Roman" w:cs="Times New Roman"/>
          <w:bCs/>
          <w:sz w:val="48"/>
          <w:szCs w:val="48"/>
        </w:rPr>
        <w:t xml:space="preserve">К счастью разведчики отбили своего </w:t>
      </w:r>
    </w:p>
    <w:p w:rsidR="00D959C8" w:rsidRDefault="00D959C8" w:rsidP="00D959C8">
      <w:pPr>
        <w:pStyle w:val="a3"/>
        <w:rPr>
          <w:rFonts w:ascii="Times New Roman" w:hAnsi="Times New Roman" w:cs="Times New Roman"/>
          <w:bCs/>
          <w:sz w:val="48"/>
          <w:szCs w:val="48"/>
        </w:rPr>
      </w:pPr>
      <w:r w:rsidRPr="00CC5D03">
        <w:rPr>
          <w:rFonts w:ascii="Times New Roman" w:hAnsi="Times New Roman" w:cs="Times New Roman"/>
          <w:bCs/>
          <w:sz w:val="48"/>
          <w:szCs w:val="48"/>
        </w:rPr>
        <w:t xml:space="preserve">юного друга. </w:t>
      </w:r>
    </w:p>
    <w:p w:rsidR="002E7304" w:rsidRDefault="002E7304" w:rsidP="00D959C8">
      <w:pPr>
        <w:pStyle w:val="a3"/>
        <w:rPr>
          <w:rFonts w:ascii="Impact" w:hAnsi="Impact"/>
          <w:b/>
          <w:bCs/>
          <w:color w:val="333333"/>
          <w:sz w:val="56"/>
          <w:szCs w:val="56"/>
        </w:rPr>
      </w:pPr>
    </w:p>
    <w:p w:rsidR="000F76F7" w:rsidRDefault="000F76F7" w:rsidP="007965EB">
      <w:pPr>
        <w:pStyle w:val="a3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965EB" w:rsidRPr="007F5631" w:rsidRDefault="000F76F7" w:rsidP="007965EB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="007965EB"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Вновь скупая слеза сторожит тишину. </w:t>
      </w:r>
    </w:p>
    <w:p w:rsidR="007965EB" w:rsidRPr="007F5631" w:rsidRDefault="007965EB" w:rsidP="007965EB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Вы о жизни мечтали, уходя на войну. </w:t>
      </w:r>
    </w:p>
    <w:p w:rsidR="007965EB" w:rsidRPr="007F5631" w:rsidRDefault="007965EB" w:rsidP="007965EB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Сколько юных тогда не вернулось назад! </w:t>
      </w:r>
    </w:p>
    <w:p w:rsidR="007965EB" w:rsidRPr="007F5631" w:rsidRDefault="007965EB" w:rsidP="007965EB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Не дожив, не допев, под гранитом лежат. </w:t>
      </w:r>
    </w:p>
    <w:p w:rsidR="007965EB" w:rsidRPr="007F5631" w:rsidRDefault="007965EB" w:rsidP="007965EB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Глядя в вечный огонь - тихой скорби сиянье, </w:t>
      </w:r>
    </w:p>
    <w:p w:rsidR="007965EB" w:rsidRDefault="007965EB" w:rsidP="007965EB">
      <w:pPr>
        <w:pStyle w:val="a3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</w:t>
      </w:r>
      <w:r w:rsidRPr="007F5631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Ты послушай святую минуту молчанья. </w:t>
      </w:r>
    </w:p>
    <w:p w:rsidR="000F76F7" w:rsidRPr="000F76F7" w:rsidRDefault="000F76F7" w:rsidP="007965EB">
      <w:pPr>
        <w:pStyle w:val="a3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E7304" w:rsidRDefault="000F76F7" w:rsidP="007965EB">
      <w:pPr>
        <w:pStyle w:val="a3"/>
        <w:jc w:val="center"/>
        <w:rPr>
          <w:rFonts w:ascii="Times New Roman" w:hAnsi="Times New Roman" w:cs="Times New Roman"/>
          <w:bCs/>
          <w:noProof/>
          <w:sz w:val="72"/>
          <w:szCs w:val="72"/>
          <w:lang w:eastAsia="ru-RU"/>
        </w:rPr>
      </w:pP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5467350" cy="3071234"/>
            <wp:effectExtent l="19050" t="0" r="0" b="0"/>
            <wp:docPr id="69" name="Рисунок 69" descr="0000011413-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0000011413-preview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92" cy="30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A3" w:rsidRDefault="00C120A3" w:rsidP="000F76F7">
      <w:pPr>
        <w:pStyle w:val="a3"/>
        <w:rPr>
          <w:rFonts w:cstheme="minorHAnsi"/>
          <w:b/>
          <w:bCs/>
          <w:sz w:val="48"/>
          <w:szCs w:val="48"/>
        </w:rPr>
      </w:pPr>
    </w:p>
    <w:p w:rsidR="000F76F7" w:rsidRPr="005C2F56" w:rsidRDefault="000F76F7" w:rsidP="000F76F7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36620" cy="2584450"/>
            <wp:effectExtent l="0" t="0" r="0" b="0"/>
            <wp:wrapSquare wrapText="bothSides"/>
            <wp:docPr id="89" name="Рисунок 84" descr="C:\Users\Инна\Desktop\конкурсы\пионеры-герои\Знаем! Помним! Гордимся!\363215-b8b64a91b4aff3f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Инна\Desktop\конкурсы\пионеры-герои\Знаем! Помним! Гордимся!\363215-b8b64a91b4aff3fa.gif"/>
                    <pic:cNvPicPr>
                      <a:picLocks noChangeAspect="1" noChangeArrowheads="1" noCrop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F56">
        <w:rPr>
          <w:rFonts w:cstheme="minorHAnsi"/>
          <w:b/>
          <w:bCs/>
          <w:sz w:val="48"/>
          <w:szCs w:val="48"/>
        </w:rPr>
        <w:t>Помните!</w:t>
      </w:r>
      <w:r w:rsidRPr="005C2F56">
        <w:rPr>
          <w:rFonts w:cstheme="minorHAnsi"/>
          <w:b/>
          <w:bCs/>
          <w:sz w:val="48"/>
          <w:szCs w:val="48"/>
        </w:rPr>
        <w:br/>
        <w:t xml:space="preserve">Через века, </w:t>
      </w:r>
      <w:proofErr w:type="gramStart"/>
      <w:r w:rsidRPr="005C2F56">
        <w:rPr>
          <w:rFonts w:cstheme="minorHAnsi"/>
          <w:b/>
          <w:bCs/>
          <w:sz w:val="48"/>
          <w:szCs w:val="48"/>
        </w:rPr>
        <w:t>через</w:t>
      </w:r>
      <w:proofErr w:type="gramEnd"/>
      <w:r w:rsidRPr="005C2F56">
        <w:rPr>
          <w:rFonts w:cstheme="minorHAnsi"/>
          <w:b/>
          <w:bCs/>
          <w:sz w:val="48"/>
          <w:szCs w:val="48"/>
        </w:rPr>
        <w:t xml:space="preserve"> года – </w:t>
      </w:r>
      <w:r w:rsidRPr="005C2F56">
        <w:rPr>
          <w:rFonts w:cstheme="minorHAnsi"/>
          <w:b/>
          <w:bCs/>
          <w:sz w:val="48"/>
          <w:szCs w:val="48"/>
        </w:rPr>
        <w:br/>
        <w:t>Помните!</w:t>
      </w:r>
      <w:r w:rsidRPr="005C2F56">
        <w:rPr>
          <w:noProof/>
          <w:lang w:eastAsia="ru-RU"/>
        </w:rPr>
        <w:t xml:space="preserve"> </w:t>
      </w:r>
      <w:r w:rsidRPr="005C2F56">
        <w:rPr>
          <w:rFonts w:cstheme="minorHAnsi"/>
          <w:b/>
          <w:bCs/>
          <w:sz w:val="48"/>
          <w:szCs w:val="48"/>
        </w:rPr>
        <w:br/>
        <w:t>О те</w:t>
      </w:r>
      <w:r>
        <w:rPr>
          <w:rFonts w:cstheme="minorHAnsi"/>
          <w:b/>
          <w:bCs/>
          <w:sz w:val="48"/>
          <w:szCs w:val="48"/>
        </w:rPr>
        <w:t xml:space="preserve">х, кто уже не придет никогда, </w:t>
      </w:r>
      <w:proofErr w:type="gramStart"/>
      <w:r>
        <w:rPr>
          <w:rFonts w:cstheme="minorHAnsi"/>
          <w:b/>
          <w:bCs/>
          <w:sz w:val="48"/>
          <w:szCs w:val="48"/>
        </w:rPr>
        <w:t>-</w:t>
      </w:r>
      <w:r w:rsidRPr="005C2F56">
        <w:rPr>
          <w:rFonts w:cstheme="minorHAnsi"/>
          <w:b/>
          <w:bCs/>
          <w:sz w:val="48"/>
          <w:szCs w:val="48"/>
        </w:rPr>
        <w:t>П</w:t>
      </w:r>
      <w:proofErr w:type="gramEnd"/>
      <w:r w:rsidRPr="005C2F56">
        <w:rPr>
          <w:rFonts w:cstheme="minorHAnsi"/>
          <w:b/>
          <w:bCs/>
          <w:sz w:val="48"/>
          <w:szCs w:val="48"/>
        </w:rPr>
        <w:t xml:space="preserve">омните! </w:t>
      </w:r>
    </w:p>
    <w:p w:rsidR="000F76F7" w:rsidRPr="005C2F56" w:rsidRDefault="000F76F7" w:rsidP="000F76F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F76F7" w:rsidRDefault="000F76F7" w:rsidP="000F76F7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              </w:t>
      </w:r>
      <w:r w:rsidRPr="005C2F56">
        <w:rPr>
          <w:b/>
          <w:bCs/>
          <w:sz w:val="48"/>
          <w:szCs w:val="48"/>
        </w:rPr>
        <w:t>Не плачьте!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</w:t>
      </w:r>
      <w:r w:rsidRPr="005C2F56">
        <w:rPr>
          <w:b/>
          <w:bCs/>
          <w:sz w:val="48"/>
          <w:szCs w:val="48"/>
        </w:rPr>
        <w:t>В горле сдержите стоны,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</w:t>
      </w:r>
      <w:r w:rsidRPr="005C2F56">
        <w:rPr>
          <w:b/>
          <w:bCs/>
          <w:sz w:val="48"/>
          <w:szCs w:val="48"/>
        </w:rPr>
        <w:t>Горькие стоны.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</w:t>
      </w:r>
      <w:r w:rsidRPr="005C2F56">
        <w:rPr>
          <w:b/>
          <w:bCs/>
          <w:sz w:val="48"/>
          <w:szCs w:val="48"/>
        </w:rPr>
        <w:t xml:space="preserve">Памяти </w:t>
      </w:r>
      <w:proofErr w:type="gramStart"/>
      <w:r w:rsidRPr="005C2F56">
        <w:rPr>
          <w:b/>
          <w:bCs/>
          <w:sz w:val="48"/>
          <w:szCs w:val="48"/>
        </w:rPr>
        <w:t>павших</w:t>
      </w:r>
      <w:proofErr w:type="gramEnd"/>
      <w:r w:rsidRPr="005C2F56">
        <w:rPr>
          <w:b/>
          <w:bCs/>
          <w:sz w:val="48"/>
          <w:szCs w:val="48"/>
        </w:rPr>
        <w:t xml:space="preserve"> будьте достойны! </w:t>
      </w:r>
    </w:p>
    <w:p w:rsidR="000F76F7" w:rsidRPr="005C2F56" w:rsidRDefault="000F76F7" w:rsidP="000F76F7">
      <w:pPr>
        <w:pStyle w:val="a3"/>
        <w:rPr>
          <w:bCs/>
          <w:sz w:val="28"/>
          <w:szCs w:val="28"/>
        </w:rPr>
      </w:pPr>
    </w:p>
    <w:p w:rsidR="000F76F7" w:rsidRDefault="000F76F7" w:rsidP="000F76F7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                                </w:t>
      </w:r>
      <w:r w:rsidRPr="005C2F56">
        <w:rPr>
          <w:b/>
          <w:bCs/>
          <w:sz w:val="48"/>
          <w:szCs w:val="48"/>
        </w:rPr>
        <w:t>Встречайте трепетную весну,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                 Люди Земли. </w:t>
      </w:r>
      <w:r w:rsidRPr="005C2F56">
        <w:rPr>
          <w:b/>
          <w:bCs/>
          <w:sz w:val="48"/>
          <w:szCs w:val="48"/>
        </w:rPr>
        <w:t>Убейте войну,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                 Прокляните войну, </w:t>
      </w:r>
      <w:r w:rsidRPr="005C2F56">
        <w:rPr>
          <w:b/>
          <w:bCs/>
          <w:sz w:val="48"/>
          <w:szCs w:val="48"/>
        </w:rPr>
        <w:t xml:space="preserve">Люди Земли! </w:t>
      </w:r>
    </w:p>
    <w:p w:rsidR="000F76F7" w:rsidRPr="005C2F56" w:rsidRDefault="000F76F7" w:rsidP="000F76F7">
      <w:pPr>
        <w:pStyle w:val="a3"/>
        <w:rPr>
          <w:b/>
          <w:bCs/>
          <w:sz w:val="28"/>
          <w:szCs w:val="28"/>
        </w:rPr>
      </w:pPr>
    </w:p>
    <w:p w:rsidR="000F76F7" w:rsidRPr="00E52860" w:rsidRDefault="000F76F7" w:rsidP="000F76F7">
      <w:pPr>
        <w:pStyle w:val="a3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                </w:t>
      </w:r>
      <w:r w:rsidRPr="005C2F56">
        <w:rPr>
          <w:b/>
          <w:bCs/>
          <w:sz w:val="48"/>
          <w:szCs w:val="48"/>
        </w:rPr>
        <w:t>Мечту пронесите через года</w:t>
      </w:r>
      <w:proofErr w:type="gramStart"/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                                           </w:t>
      </w:r>
      <w:r w:rsidRPr="005C2F56">
        <w:rPr>
          <w:b/>
          <w:bCs/>
          <w:sz w:val="48"/>
          <w:szCs w:val="48"/>
        </w:rPr>
        <w:t>И</w:t>
      </w:r>
      <w:proofErr w:type="gramEnd"/>
      <w:r w:rsidRPr="005C2F56">
        <w:rPr>
          <w:b/>
          <w:bCs/>
          <w:sz w:val="48"/>
          <w:szCs w:val="48"/>
        </w:rPr>
        <w:t xml:space="preserve"> жизнью наполните!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                                           </w:t>
      </w:r>
      <w:r w:rsidRPr="005C2F56">
        <w:rPr>
          <w:b/>
          <w:bCs/>
          <w:sz w:val="48"/>
          <w:szCs w:val="48"/>
        </w:rPr>
        <w:t>Но о тех, кто уже не придет никогда, -</w:t>
      </w:r>
      <w:r w:rsidRPr="005C2F56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                                                               </w:t>
      </w:r>
      <w:r w:rsidRPr="005C2F56">
        <w:rPr>
          <w:b/>
          <w:bCs/>
          <w:sz w:val="48"/>
          <w:szCs w:val="48"/>
        </w:rPr>
        <w:t>Заклинаю, - пом</w:t>
      </w:r>
      <w:r>
        <w:rPr>
          <w:b/>
          <w:bCs/>
          <w:sz w:val="48"/>
          <w:szCs w:val="48"/>
        </w:rPr>
        <w:t>ните!</w:t>
      </w:r>
    </w:p>
    <w:p w:rsidR="000F76F7" w:rsidRPr="007F5631" w:rsidRDefault="000F76F7" w:rsidP="000F76F7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7F5631">
        <w:rPr>
          <w:rFonts w:ascii="Times New Roman" w:hAnsi="Times New Roman" w:cs="Times New Roman"/>
          <w:b/>
          <w:bCs/>
          <w:color w:val="FF0000"/>
          <w:sz w:val="48"/>
          <w:szCs w:val="48"/>
        </w:rPr>
        <w:t>КНИГИ  О  ВЕЛИКОЙ  ОТЕЧЕСТВЕННОЙ ВОЙНЕ</w:t>
      </w:r>
    </w:p>
    <w:p w:rsidR="000F76F7" w:rsidRDefault="000F76F7" w:rsidP="000F76F7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7F5631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и </w:t>
      </w:r>
      <w:proofErr w:type="gramStart"/>
      <w:r w:rsidRPr="007F5631">
        <w:rPr>
          <w:rFonts w:ascii="Times New Roman" w:hAnsi="Times New Roman" w:cs="Times New Roman"/>
          <w:b/>
          <w:bCs/>
          <w:color w:val="FF0000"/>
          <w:sz w:val="48"/>
          <w:szCs w:val="48"/>
        </w:rPr>
        <w:t>ПИОНЕРАХ-ГЕРОЯХ</w:t>
      </w:r>
      <w:proofErr w:type="gramEnd"/>
    </w:p>
    <w:p w:rsidR="002E7304" w:rsidRDefault="002E7304" w:rsidP="000F76F7">
      <w:pPr>
        <w:pStyle w:val="a3"/>
        <w:rPr>
          <w:rFonts w:ascii="Times New Roman" w:hAnsi="Times New Roman" w:cs="Times New Roman"/>
          <w:bCs/>
          <w:sz w:val="72"/>
          <w:szCs w:val="72"/>
        </w:rPr>
      </w:pPr>
    </w:p>
    <w:p w:rsidR="000F76F7" w:rsidRDefault="000F76F7" w:rsidP="000F76F7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748937" cy="2232248"/>
            <wp:effectExtent l="19050" t="0" r="3663" b="0"/>
            <wp:docPr id="82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37" cy="22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546827" cy="2214578"/>
            <wp:effectExtent l="19050" t="19050" r="15273" b="14272"/>
            <wp:docPr id="14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27" cy="2214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256797" cy="2000264"/>
            <wp:effectExtent l="38100" t="19050" r="19553" b="19036"/>
            <wp:docPr id="80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 b="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97" cy="2000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368152" cy="2198925"/>
            <wp:effectExtent l="19050" t="0" r="3448" b="0"/>
            <wp:docPr id="79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 b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21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393031" cy="1944216"/>
            <wp:effectExtent l="19050" t="0" r="0" b="0"/>
            <wp:docPr id="78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 b="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1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428760" cy="2180781"/>
            <wp:effectExtent l="19050" t="0" r="0" b="0"/>
            <wp:docPr id="71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21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F7" w:rsidRDefault="000F76F7" w:rsidP="000F76F7">
      <w:pPr>
        <w:pStyle w:val="a3"/>
        <w:rPr>
          <w:rFonts w:ascii="Times New Roman" w:hAnsi="Times New Roman" w:cs="Times New Roman"/>
          <w:bCs/>
          <w:sz w:val="72"/>
          <w:szCs w:val="72"/>
        </w:rPr>
      </w:pPr>
    </w:p>
    <w:p w:rsidR="000F76F7" w:rsidRDefault="000F76F7" w:rsidP="000F76F7">
      <w:pPr>
        <w:pStyle w:val="a3"/>
        <w:rPr>
          <w:rFonts w:ascii="Times New Roman" w:hAnsi="Times New Roman" w:cs="Times New Roman"/>
          <w:bCs/>
          <w:sz w:val="72"/>
          <w:szCs w:val="72"/>
        </w:rPr>
      </w:pP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347172" cy="2212585"/>
            <wp:effectExtent l="19050" t="0" r="5378" b="0"/>
            <wp:docPr id="85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 b="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72" cy="221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530052" cy="2097742"/>
            <wp:effectExtent l="19050" t="0" r="0" b="0"/>
            <wp:docPr id="83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48" cy="210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487021" cy="1993190"/>
            <wp:effectExtent l="38100" t="19050" r="17929" b="26110"/>
            <wp:docPr id="84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2" cy="2010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562325" cy="2097741"/>
            <wp:effectExtent l="19050" t="0" r="0" b="0"/>
            <wp:docPr id="15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13" cy="20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357929" cy="2095923"/>
            <wp:effectExtent l="19050" t="0" r="0" b="0"/>
            <wp:docPr id="86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10" cy="21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Pr="000F76F7"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inline distT="0" distB="0" distL="0" distR="0">
            <wp:extent cx="1584176" cy="2376957"/>
            <wp:effectExtent l="19050" t="0" r="0" b="0"/>
            <wp:docPr id="87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23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04" w:rsidRDefault="002E7304" w:rsidP="002E7304">
      <w:pPr>
        <w:pStyle w:val="a3"/>
        <w:rPr>
          <w:color w:val="C00000"/>
        </w:rPr>
      </w:pPr>
    </w:p>
    <w:p w:rsidR="00F70D42" w:rsidRDefault="00F70D42" w:rsidP="002E7304">
      <w:pPr>
        <w:pStyle w:val="a3"/>
        <w:rPr>
          <w:color w:val="C00000"/>
        </w:rPr>
      </w:pPr>
    </w:p>
    <w:p w:rsidR="00F70D42" w:rsidRDefault="00F70D42" w:rsidP="002E7304">
      <w:pPr>
        <w:pStyle w:val="a3"/>
        <w:rPr>
          <w:color w:val="C00000"/>
        </w:rPr>
      </w:pPr>
    </w:p>
    <w:p w:rsidR="00F70D42" w:rsidRDefault="00F70D42" w:rsidP="002E7304">
      <w:pPr>
        <w:pStyle w:val="a3"/>
        <w:rPr>
          <w:color w:val="C00000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  <w:r w:rsidRPr="00F70D42">
        <w:rPr>
          <w:color w:val="C00000"/>
          <w:sz w:val="52"/>
          <w:szCs w:val="52"/>
        </w:rPr>
        <w:t>Муниципальное бюджетное дошкольное образовательное учреждение «Детский сад «Дельфин»</w:t>
      </w: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  <w:proofErr w:type="gramStart"/>
      <w:r>
        <w:rPr>
          <w:color w:val="C00000"/>
          <w:sz w:val="52"/>
          <w:szCs w:val="52"/>
        </w:rPr>
        <w:t>Подготовлена</w:t>
      </w:r>
      <w:proofErr w:type="gramEnd"/>
      <w:r>
        <w:rPr>
          <w:color w:val="C00000"/>
          <w:sz w:val="52"/>
          <w:szCs w:val="52"/>
        </w:rPr>
        <w:t xml:space="preserve"> и выпущена воспитателем</w:t>
      </w:r>
    </w:p>
    <w:p w:rsidR="00F70D42" w:rsidRDefault="0095709E" w:rsidP="00F70D42">
      <w:pPr>
        <w:pStyle w:val="a3"/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Култышевой Е</w:t>
      </w:r>
      <w:r w:rsidR="00F70D42">
        <w:rPr>
          <w:color w:val="C00000"/>
          <w:sz w:val="52"/>
          <w:szCs w:val="52"/>
        </w:rPr>
        <w:t>. В.</w:t>
      </w: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p w:rsidR="00F70D42" w:rsidRDefault="0095709E" w:rsidP="00F70D42">
      <w:pPr>
        <w:pStyle w:val="a3"/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г</w:t>
      </w:r>
      <w:r w:rsidR="00F70D42">
        <w:rPr>
          <w:color w:val="C00000"/>
          <w:sz w:val="52"/>
          <w:szCs w:val="52"/>
        </w:rPr>
        <w:t xml:space="preserve">. </w:t>
      </w:r>
      <w:r>
        <w:rPr>
          <w:color w:val="C00000"/>
          <w:sz w:val="52"/>
          <w:szCs w:val="52"/>
        </w:rPr>
        <w:t>Муравленко</w:t>
      </w:r>
      <w:r w:rsidR="00FD0B81">
        <w:rPr>
          <w:color w:val="C00000"/>
          <w:sz w:val="52"/>
          <w:szCs w:val="52"/>
        </w:rPr>
        <w:t xml:space="preserve"> </w:t>
      </w:r>
      <w:r>
        <w:rPr>
          <w:color w:val="C00000"/>
          <w:sz w:val="52"/>
          <w:szCs w:val="52"/>
        </w:rPr>
        <w:t xml:space="preserve">2020 </w:t>
      </w:r>
      <w:r w:rsidR="00F70D42">
        <w:rPr>
          <w:color w:val="C00000"/>
          <w:sz w:val="52"/>
          <w:szCs w:val="52"/>
        </w:rPr>
        <w:t>год</w:t>
      </w:r>
    </w:p>
    <w:p w:rsidR="00F70D42" w:rsidRDefault="00F70D42" w:rsidP="00F70D42">
      <w:pPr>
        <w:pStyle w:val="a3"/>
        <w:jc w:val="center"/>
        <w:rPr>
          <w:color w:val="C00000"/>
          <w:sz w:val="52"/>
          <w:szCs w:val="52"/>
        </w:rPr>
      </w:pPr>
    </w:p>
    <w:sectPr w:rsidR="00F70D42" w:rsidSect="00121CE8">
      <w:pgSz w:w="16838" w:h="11906" w:orient="landscape"/>
      <w:pgMar w:top="851" w:right="820" w:bottom="284" w:left="851" w:header="708" w:footer="708" w:gutter="0"/>
      <w:pgBorders w:offsetFrom="page">
        <w:top w:val="threeDEngrave" w:sz="24" w:space="31" w:color="FF0000"/>
        <w:left w:val="threeDEngrave" w:sz="24" w:space="15" w:color="FF0000"/>
        <w:bottom w:val="threeDEmboss" w:sz="24" w:space="16" w:color="FF0000"/>
        <w:right w:val="threeDEmboss" w:sz="24" w:space="15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129"/>
    <w:multiLevelType w:val="hybridMultilevel"/>
    <w:tmpl w:val="8F483570"/>
    <w:lvl w:ilvl="0" w:tplc="8E96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1" w:tplc="B22E1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BEF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F61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90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32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BA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81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46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E7304"/>
    <w:rsid w:val="00000419"/>
    <w:rsid w:val="00000624"/>
    <w:rsid w:val="00000DCD"/>
    <w:rsid w:val="000014F8"/>
    <w:rsid w:val="0000195D"/>
    <w:rsid w:val="00001FF9"/>
    <w:rsid w:val="00002E11"/>
    <w:rsid w:val="000033C9"/>
    <w:rsid w:val="0000347D"/>
    <w:rsid w:val="000040D4"/>
    <w:rsid w:val="00006D9A"/>
    <w:rsid w:val="0000733F"/>
    <w:rsid w:val="00007358"/>
    <w:rsid w:val="00007DCC"/>
    <w:rsid w:val="0001078B"/>
    <w:rsid w:val="00010A52"/>
    <w:rsid w:val="00010DBF"/>
    <w:rsid w:val="000110DD"/>
    <w:rsid w:val="00011949"/>
    <w:rsid w:val="000133E7"/>
    <w:rsid w:val="000138A4"/>
    <w:rsid w:val="00013C6D"/>
    <w:rsid w:val="00014879"/>
    <w:rsid w:val="000156C2"/>
    <w:rsid w:val="00015761"/>
    <w:rsid w:val="00015B97"/>
    <w:rsid w:val="00015F42"/>
    <w:rsid w:val="00016A98"/>
    <w:rsid w:val="0001731A"/>
    <w:rsid w:val="000179A1"/>
    <w:rsid w:val="00017AD2"/>
    <w:rsid w:val="00020B72"/>
    <w:rsid w:val="00021DAB"/>
    <w:rsid w:val="00022AFB"/>
    <w:rsid w:val="00023E2E"/>
    <w:rsid w:val="00025C25"/>
    <w:rsid w:val="000267D2"/>
    <w:rsid w:val="00026861"/>
    <w:rsid w:val="000268E7"/>
    <w:rsid w:val="00026AEF"/>
    <w:rsid w:val="0002727B"/>
    <w:rsid w:val="00027FC7"/>
    <w:rsid w:val="0003337E"/>
    <w:rsid w:val="00033654"/>
    <w:rsid w:val="00033ACC"/>
    <w:rsid w:val="000346A3"/>
    <w:rsid w:val="00035075"/>
    <w:rsid w:val="0003551A"/>
    <w:rsid w:val="00035617"/>
    <w:rsid w:val="000358B8"/>
    <w:rsid w:val="00035C09"/>
    <w:rsid w:val="00035C65"/>
    <w:rsid w:val="000362B3"/>
    <w:rsid w:val="0003652A"/>
    <w:rsid w:val="00036E50"/>
    <w:rsid w:val="00037074"/>
    <w:rsid w:val="000373A5"/>
    <w:rsid w:val="0003772D"/>
    <w:rsid w:val="00037912"/>
    <w:rsid w:val="00037C1B"/>
    <w:rsid w:val="000401CA"/>
    <w:rsid w:val="000402F6"/>
    <w:rsid w:val="00040411"/>
    <w:rsid w:val="00040938"/>
    <w:rsid w:val="00040D7E"/>
    <w:rsid w:val="0004141B"/>
    <w:rsid w:val="0004184A"/>
    <w:rsid w:val="0004284C"/>
    <w:rsid w:val="0004426E"/>
    <w:rsid w:val="00044EF2"/>
    <w:rsid w:val="00045187"/>
    <w:rsid w:val="00045F0E"/>
    <w:rsid w:val="00047F3B"/>
    <w:rsid w:val="000509BA"/>
    <w:rsid w:val="0005160B"/>
    <w:rsid w:val="00051A99"/>
    <w:rsid w:val="00051ED5"/>
    <w:rsid w:val="00052263"/>
    <w:rsid w:val="00052949"/>
    <w:rsid w:val="000529BC"/>
    <w:rsid w:val="00052B66"/>
    <w:rsid w:val="0005385E"/>
    <w:rsid w:val="00053CB9"/>
    <w:rsid w:val="00054423"/>
    <w:rsid w:val="00054C1E"/>
    <w:rsid w:val="0005562D"/>
    <w:rsid w:val="00055B19"/>
    <w:rsid w:val="00055DAC"/>
    <w:rsid w:val="0005600D"/>
    <w:rsid w:val="00056026"/>
    <w:rsid w:val="000561DB"/>
    <w:rsid w:val="00056352"/>
    <w:rsid w:val="00056702"/>
    <w:rsid w:val="00056A5F"/>
    <w:rsid w:val="000571F8"/>
    <w:rsid w:val="0005747A"/>
    <w:rsid w:val="000575ED"/>
    <w:rsid w:val="00057FAF"/>
    <w:rsid w:val="0006013B"/>
    <w:rsid w:val="000609F5"/>
    <w:rsid w:val="000617CF"/>
    <w:rsid w:val="00061F5C"/>
    <w:rsid w:val="00061F94"/>
    <w:rsid w:val="0006421D"/>
    <w:rsid w:val="000650F3"/>
    <w:rsid w:val="0006601F"/>
    <w:rsid w:val="000673DE"/>
    <w:rsid w:val="0007042E"/>
    <w:rsid w:val="000709DC"/>
    <w:rsid w:val="00070B82"/>
    <w:rsid w:val="000720F6"/>
    <w:rsid w:val="00072641"/>
    <w:rsid w:val="00072C1B"/>
    <w:rsid w:val="000732F2"/>
    <w:rsid w:val="00073488"/>
    <w:rsid w:val="00074832"/>
    <w:rsid w:val="00075A32"/>
    <w:rsid w:val="00075FC3"/>
    <w:rsid w:val="00076B49"/>
    <w:rsid w:val="00077D25"/>
    <w:rsid w:val="000802C2"/>
    <w:rsid w:val="000805E1"/>
    <w:rsid w:val="00081CB3"/>
    <w:rsid w:val="00083B78"/>
    <w:rsid w:val="0008440A"/>
    <w:rsid w:val="0008459C"/>
    <w:rsid w:val="0008562A"/>
    <w:rsid w:val="000857F2"/>
    <w:rsid w:val="00086097"/>
    <w:rsid w:val="0008621F"/>
    <w:rsid w:val="0008680F"/>
    <w:rsid w:val="0009144D"/>
    <w:rsid w:val="00092C5B"/>
    <w:rsid w:val="00093406"/>
    <w:rsid w:val="00095CE4"/>
    <w:rsid w:val="00095F9E"/>
    <w:rsid w:val="00096966"/>
    <w:rsid w:val="00096DE5"/>
    <w:rsid w:val="00097D61"/>
    <w:rsid w:val="000A3BF3"/>
    <w:rsid w:val="000A3C2E"/>
    <w:rsid w:val="000A4CAE"/>
    <w:rsid w:val="000A5A40"/>
    <w:rsid w:val="000A6DCA"/>
    <w:rsid w:val="000A6DDD"/>
    <w:rsid w:val="000B01D7"/>
    <w:rsid w:val="000B1668"/>
    <w:rsid w:val="000B235D"/>
    <w:rsid w:val="000B28A1"/>
    <w:rsid w:val="000B3014"/>
    <w:rsid w:val="000B39A3"/>
    <w:rsid w:val="000B4118"/>
    <w:rsid w:val="000B4DCC"/>
    <w:rsid w:val="000B5C18"/>
    <w:rsid w:val="000B5F7F"/>
    <w:rsid w:val="000B6F36"/>
    <w:rsid w:val="000B76E0"/>
    <w:rsid w:val="000B78FC"/>
    <w:rsid w:val="000C01F5"/>
    <w:rsid w:val="000C08B3"/>
    <w:rsid w:val="000C0CFB"/>
    <w:rsid w:val="000C1522"/>
    <w:rsid w:val="000C173B"/>
    <w:rsid w:val="000C1D76"/>
    <w:rsid w:val="000C2A8F"/>
    <w:rsid w:val="000C4071"/>
    <w:rsid w:val="000C4504"/>
    <w:rsid w:val="000C4568"/>
    <w:rsid w:val="000C472A"/>
    <w:rsid w:val="000C47AC"/>
    <w:rsid w:val="000C4D3C"/>
    <w:rsid w:val="000C68A1"/>
    <w:rsid w:val="000D0F5E"/>
    <w:rsid w:val="000D142E"/>
    <w:rsid w:val="000D238C"/>
    <w:rsid w:val="000D2DFF"/>
    <w:rsid w:val="000D4388"/>
    <w:rsid w:val="000D477C"/>
    <w:rsid w:val="000D4D46"/>
    <w:rsid w:val="000D51D5"/>
    <w:rsid w:val="000D5255"/>
    <w:rsid w:val="000D52F0"/>
    <w:rsid w:val="000D593B"/>
    <w:rsid w:val="000D5B96"/>
    <w:rsid w:val="000D6062"/>
    <w:rsid w:val="000D65FE"/>
    <w:rsid w:val="000D68A7"/>
    <w:rsid w:val="000D6ED3"/>
    <w:rsid w:val="000D7C13"/>
    <w:rsid w:val="000E0291"/>
    <w:rsid w:val="000E0D4F"/>
    <w:rsid w:val="000E45EF"/>
    <w:rsid w:val="000E4C01"/>
    <w:rsid w:val="000E55C3"/>
    <w:rsid w:val="000E5CDE"/>
    <w:rsid w:val="000E6115"/>
    <w:rsid w:val="000E67E4"/>
    <w:rsid w:val="000E6972"/>
    <w:rsid w:val="000E6E21"/>
    <w:rsid w:val="000E7279"/>
    <w:rsid w:val="000E7323"/>
    <w:rsid w:val="000E7505"/>
    <w:rsid w:val="000E754E"/>
    <w:rsid w:val="000F079D"/>
    <w:rsid w:val="000F1F80"/>
    <w:rsid w:val="000F22F2"/>
    <w:rsid w:val="000F30C7"/>
    <w:rsid w:val="000F32C8"/>
    <w:rsid w:val="000F62CF"/>
    <w:rsid w:val="000F76F7"/>
    <w:rsid w:val="0010145D"/>
    <w:rsid w:val="00101F04"/>
    <w:rsid w:val="00101FB2"/>
    <w:rsid w:val="0010212F"/>
    <w:rsid w:val="0010264B"/>
    <w:rsid w:val="00102B00"/>
    <w:rsid w:val="00102FD5"/>
    <w:rsid w:val="00104455"/>
    <w:rsid w:val="00104A9F"/>
    <w:rsid w:val="00105353"/>
    <w:rsid w:val="001053B1"/>
    <w:rsid w:val="00105764"/>
    <w:rsid w:val="00105AF3"/>
    <w:rsid w:val="00105F9E"/>
    <w:rsid w:val="0010673B"/>
    <w:rsid w:val="0010680E"/>
    <w:rsid w:val="00106B03"/>
    <w:rsid w:val="0010704E"/>
    <w:rsid w:val="001079E9"/>
    <w:rsid w:val="00107E9D"/>
    <w:rsid w:val="00107EF6"/>
    <w:rsid w:val="00110C0B"/>
    <w:rsid w:val="00111C3B"/>
    <w:rsid w:val="00111D86"/>
    <w:rsid w:val="00111EA5"/>
    <w:rsid w:val="00112897"/>
    <w:rsid w:val="00113C38"/>
    <w:rsid w:val="001142F6"/>
    <w:rsid w:val="00115BD3"/>
    <w:rsid w:val="0011653D"/>
    <w:rsid w:val="001174B2"/>
    <w:rsid w:val="00117700"/>
    <w:rsid w:val="001179DF"/>
    <w:rsid w:val="001202DD"/>
    <w:rsid w:val="00120C40"/>
    <w:rsid w:val="00121BC1"/>
    <w:rsid w:val="00121CE8"/>
    <w:rsid w:val="00125064"/>
    <w:rsid w:val="001252A0"/>
    <w:rsid w:val="001258AF"/>
    <w:rsid w:val="00125AAF"/>
    <w:rsid w:val="00125E39"/>
    <w:rsid w:val="0012692F"/>
    <w:rsid w:val="00126FB4"/>
    <w:rsid w:val="001271AD"/>
    <w:rsid w:val="0012734F"/>
    <w:rsid w:val="00127431"/>
    <w:rsid w:val="001275BC"/>
    <w:rsid w:val="00130544"/>
    <w:rsid w:val="00130592"/>
    <w:rsid w:val="00130BD4"/>
    <w:rsid w:val="00131920"/>
    <w:rsid w:val="0013305C"/>
    <w:rsid w:val="0013513D"/>
    <w:rsid w:val="00135433"/>
    <w:rsid w:val="00136B86"/>
    <w:rsid w:val="00136C1C"/>
    <w:rsid w:val="00136D64"/>
    <w:rsid w:val="00137780"/>
    <w:rsid w:val="00137B44"/>
    <w:rsid w:val="001404BA"/>
    <w:rsid w:val="001405C7"/>
    <w:rsid w:val="00140E82"/>
    <w:rsid w:val="0014139A"/>
    <w:rsid w:val="00141523"/>
    <w:rsid w:val="001431D4"/>
    <w:rsid w:val="001435CC"/>
    <w:rsid w:val="00144389"/>
    <w:rsid w:val="00146738"/>
    <w:rsid w:val="00146B18"/>
    <w:rsid w:val="00147AB5"/>
    <w:rsid w:val="001511AF"/>
    <w:rsid w:val="00152E77"/>
    <w:rsid w:val="00153195"/>
    <w:rsid w:val="001536F4"/>
    <w:rsid w:val="00154EB9"/>
    <w:rsid w:val="00155C8C"/>
    <w:rsid w:val="0015647C"/>
    <w:rsid w:val="001575CE"/>
    <w:rsid w:val="001603A0"/>
    <w:rsid w:val="001604E8"/>
    <w:rsid w:val="00160A79"/>
    <w:rsid w:val="00161148"/>
    <w:rsid w:val="00161207"/>
    <w:rsid w:val="00161761"/>
    <w:rsid w:val="00161980"/>
    <w:rsid w:val="001641CC"/>
    <w:rsid w:val="0016420E"/>
    <w:rsid w:val="001652AB"/>
    <w:rsid w:val="00165313"/>
    <w:rsid w:val="001660C5"/>
    <w:rsid w:val="00166393"/>
    <w:rsid w:val="00166394"/>
    <w:rsid w:val="00166DE6"/>
    <w:rsid w:val="001677C4"/>
    <w:rsid w:val="00167EE9"/>
    <w:rsid w:val="00170D6E"/>
    <w:rsid w:val="00170E53"/>
    <w:rsid w:val="00170FE4"/>
    <w:rsid w:val="001712FE"/>
    <w:rsid w:val="001722D8"/>
    <w:rsid w:val="00173E92"/>
    <w:rsid w:val="0017457F"/>
    <w:rsid w:val="001751CA"/>
    <w:rsid w:val="001752D2"/>
    <w:rsid w:val="00180A91"/>
    <w:rsid w:val="00180DF1"/>
    <w:rsid w:val="001819CE"/>
    <w:rsid w:val="001829E8"/>
    <w:rsid w:val="0018302E"/>
    <w:rsid w:val="00183610"/>
    <w:rsid w:val="00183E7C"/>
    <w:rsid w:val="001847CF"/>
    <w:rsid w:val="00184A5A"/>
    <w:rsid w:val="00185413"/>
    <w:rsid w:val="00185446"/>
    <w:rsid w:val="00185FD3"/>
    <w:rsid w:val="001920C9"/>
    <w:rsid w:val="001938A9"/>
    <w:rsid w:val="00194838"/>
    <w:rsid w:val="00195110"/>
    <w:rsid w:val="001965B6"/>
    <w:rsid w:val="00196948"/>
    <w:rsid w:val="00196ED4"/>
    <w:rsid w:val="00197D0E"/>
    <w:rsid w:val="001A0047"/>
    <w:rsid w:val="001A0274"/>
    <w:rsid w:val="001A0387"/>
    <w:rsid w:val="001A0AFA"/>
    <w:rsid w:val="001A1605"/>
    <w:rsid w:val="001A1EA7"/>
    <w:rsid w:val="001A2829"/>
    <w:rsid w:val="001A2EE0"/>
    <w:rsid w:val="001A47A9"/>
    <w:rsid w:val="001A5595"/>
    <w:rsid w:val="001A5E65"/>
    <w:rsid w:val="001A6439"/>
    <w:rsid w:val="001A7492"/>
    <w:rsid w:val="001B05E3"/>
    <w:rsid w:val="001B1345"/>
    <w:rsid w:val="001B155F"/>
    <w:rsid w:val="001B1DA1"/>
    <w:rsid w:val="001B2118"/>
    <w:rsid w:val="001B3668"/>
    <w:rsid w:val="001B3AA0"/>
    <w:rsid w:val="001B42D9"/>
    <w:rsid w:val="001B48DD"/>
    <w:rsid w:val="001B493B"/>
    <w:rsid w:val="001B63A2"/>
    <w:rsid w:val="001B6C86"/>
    <w:rsid w:val="001B7352"/>
    <w:rsid w:val="001B760F"/>
    <w:rsid w:val="001C0D55"/>
    <w:rsid w:val="001C0E74"/>
    <w:rsid w:val="001C10FF"/>
    <w:rsid w:val="001C1CA5"/>
    <w:rsid w:val="001C34FD"/>
    <w:rsid w:val="001C3BA6"/>
    <w:rsid w:val="001C4682"/>
    <w:rsid w:val="001C499B"/>
    <w:rsid w:val="001C5EB6"/>
    <w:rsid w:val="001C6EDA"/>
    <w:rsid w:val="001D00ED"/>
    <w:rsid w:val="001D0838"/>
    <w:rsid w:val="001D106F"/>
    <w:rsid w:val="001D1C0F"/>
    <w:rsid w:val="001D2238"/>
    <w:rsid w:val="001D29FD"/>
    <w:rsid w:val="001D2E65"/>
    <w:rsid w:val="001D3327"/>
    <w:rsid w:val="001D35BC"/>
    <w:rsid w:val="001D38E6"/>
    <w:rsid w:val="001D4E7A"/>
    <w:rsid w:val="001D5549"/>
    <w:rsid w:val="001D575C"/>
    <w:rsid w:val="001D6948"/>
    <w:rsid w:val="001D7336"/>
    <w:rsid w:val="001D74E6"/>
    <w:rsid w:val="001D7BF0"/>
    <w:rsid w:val="001D7FF3"/>
    <w:rsid w:val="001E071A"/>
    <w:rsid w:val="001E0A68"/>
    <w:rsid w:val="001E0C06"/>
    <w:rsid w:val="001E119F"/>
    <w:rsid w:val="001E196D"/>
    <w:rsid w:val="001E215E"/>
    <w:rsid w:val="001E24A9"/>
    <w:rsid w:val="001E2F80"/>
    <w:rsid w:val="001E4E11"/>
    <w:rsid w:val="001E5116"/>
    <w:rsid w:val="001E5B60"/>
    <w:rsid w:val="001E68CB"/>
    <w:rsid w:val="001F03FD"/>
    <w:rsid w:val="001F072D"/>
    <w:rsid w:val="001F08DA"/>
    <w:rsid w:val="001F0B8C"/>
    <w:rsid w:val="001F11D7"/>
    <w:rsid w:val="001F13E2"/>
    <w:rsid w:val="001F1DE9"/>
    <w:rsid w:val="001F2652"/>
    <w:rsid w:val="001F2ACD"/>
    <w:rsid w:val="001F33A5"/>
    <w:rsid w:val="001F3969"/>
    <w:rsid w:val="001F4956"/>
    <w:rsid w:val="001F521E"/>
    <w:rsid w:val="001F546D"/>
    <w:rsid w:val="001F6569"/>
    <w:rsid w:val="001F715E"/>
    <w:rsid w:val="001F73A6"/>
    <w:rsid w:val="001F7CB4"/>
    <w:rsid w:val="002013F6"/>
    <w:rsid w:val="0020156C"/>
    <w:rsid w:val="002018D0"/>
    <w:rsid w:val="00202271"/>
    <w:rsid w:val="002029E8"/>
    <w:rsid w:val="002034FE"/>
    <w:rsid w:val="00203A49"/>
    <w:rsid w:val="00203AE6"/>
    <w:rsid w:val="002040D4"/>
    <w:rsid w:val="002047C2"/>
    <w:rsid w:val="0020526B"/>
    <w:rsid w:val="00205808"/>
    <w:rsid w:val="002058F6"/>
    <w:rsid w:val="002066C2"/>
    <w:rsid w:val="00206B2F"/>
    <w:rsid w:val="002079E0"/>
    <w:rsid w:val="002103C7"/>
    <w:rsid w:val="00210AB3"/>
    <w:rsid w:val="00210E0B"/>
    <w:rsid w:val="00211134"/>
    <w:rsid w:val="002112EE"/>
    <w:rsid w:val="00211616"/>
    <w:rsid w:val="002116C7"/>
    <w:rsid w:val="00212ACE"/>
    <w:rsid w:val="00212F40"/>
    <w:rsid w:val="002140EB"/>
    <w:rsid w:val="002141EB"/>
    <w:rsid w:val="0021475D"/>
    <w:rsid w:val="00214CCE"/>
    <w:rsid w:val="002152DE"/>
    <w:rsid w:val="00215456"/>
    <w:rsid w:val="00216FEE"/>
    <w:rsid w:val="00217613"/>
    <w:rsid w:val="00220E93"/>
    <w:rsid w:val="00220EB8"/>
    <w:rsid w:val="00220ED5"/>
    <w:rsid w:val="002211F4"/>
    <w:rsid w:val="00221C8F"/>
    <w:rsid w:val="00221EEF"/>
    <w:rsid w:val="00221F24"/>
    <w:rsid w:val="00222415"/>
    <w:rsid w:val="00222C70"/>
    <w:rsid w:val="002239BD"/>
    <w:rsid w:val="00224194"/>
    <w:rsid w:val="002278A9"/>
    <w:rsid w:val="00230E77"/>
    <w:rsid w:val="00230FEC"/>
    <w:rsid w:val="00232488"/>
    <w:rsid w:val="002338F8"/>
    <w:rsid w:val="00233B14"/>
    <w:rsid w:val="00233D5F"/>
    <w:rsid w:val="0023478F"/>
    <w:rsid w:val="00234DEE"/>
    <w:rsid w:val="00235DA2"/>
    <w:rsid w:val="0023633A"/>
    <w:rsid w:val="002364B7"/>
    <w:rsid w:val="00236C44"/>
    <w:rsid w:val="00237414"/>
    <w:rsid w:val="00237A5B"/>
    <w:rsid w:val="00237C4F"/>
    <w:rsid w:val="00241A91"/>
    <w:rsid w:val="00241E66"/>
    <w:rsid w:val="00241FB2"/>
    <w:rsid w:val="002422A0"/>
    <w:rsid w:val="00242779"/>
    <w:rsid w:val="002429EB"/>
    <w:rsid w:val="00242DCA"/>
    <w:rsid w:val="0024688E"/>
    <w:rsid w:val="00247039"/>
    <w:rsid w:val="00247D78"/>
    <w:rsid w:val="00251A9E"/>
    <w:rsid w:val="00251C62"/>
    <w:rsid w:val="00251EC0"/>
    <w:rsid w:val="00252D2C"/>
    <w:rsid w:val="00252E56"/>
    <w:rsid w:val="00252EC6"/>
    <w:rsid w:val="002543FD"/>
    <w:rsid w:val="00255695"/>
    <w:rsid w:val="00257106"/>
    <w:rsid w:val="002572D4"/>
    <w:rsid w:val="00257C8D"/>
    <w:rsid w:val="00257E2D"/>
    <w:rsid w:val="00260926"/>
    <w:rsid w:val="00260C4B"/>
    <w:rsid w:val="00260E4E"/>
    <w:rsid w:val="002615EB"/>
    <w:rsid w:val="00261FC5"/>
    <w:rsid w:val="00262010"/>
    <w:rsid w:val="00262790"/>
    <w:rsid w:val="002628C3"/>
    <w:rsid w:val="00262D50"/>
    <w:rsid w:val="00262F87"/>
    <w:rsid w:val="00264255"/>
    <w:rsid w:val="0026523C"/>
    <w:rsid w:val="002657BF"/>
    <w:rsid w:val="0026660B"/>
    <w:rsid w:val="002669CA"/>
    <w:rsid w:val="0026772A"/>
    <w:rsid w:val="0026777C"/>
    <w:rsid w:val="00270F12"/>
    <w:rsid w:val="00271C8F"/>
    <w:rsid w:val="00271E7D"/>
    <w:rsid w:val="0027233E"/>
    <w:rsid w:val="00272562"/>
    <w:rsid w:val="002732F5"/>
    <w:rsid w:val="0027384F"/>
    <w:rsid w:val="00273F72"/>
    <w:rsid w:val="00274026"/>
    <w:rsid w:val="002741EC"/>
    <w:rsid w:val="002744FD"/>
    <w:rsid w:val="00274D2F"/>
    <w:rsid w:val="00274DA3"/>
    <w:rsid w:val="00275A63"/>
    <w:rsid w:val="00277B61"/>
    <w:rsid w:val="00277F5E"/>
    <w:rsid w:val="002824E1"/>
    <w:rsid w:val="00282B1A"/>
    <w:rsid w:val="00283A4F"/>
    <w:rsid w:val="0028487B"/>
    <w:rsid w:val="00284CBC"/>
    <w:rsid w:val="00284D34"/>
    <w:rsid w:val="00284D4B"/>
    <w:rsid w:val="00291174"/>
    <w:rsid w:val="00291A63"/>
    <w:rsid w:val="00292D1D"/>
    <w:rsid w:val="00293198"/>
    <w:rsid w:val="00293A79"/>
    <w:rsid w:val="00293FC1"/>
    <w:rsid w:val="00294676"/>
    <w:rsid w:val="00296389"/>
    <w:rsid w:val="002A02FB"/>
    <w:rsid w:val="002A0E7F"/>
    <w:rsid w:val="002A1791"/>
    <w:rsid w:val="002A1F83"/>
    <w:rsid w:val="002A2531"/>
    <w:rsid w:val="002A2893"/>
    <w:rsid w:val="002A3C9E"/>
    <w:rsid w:val="002A4ADB"/>
    <w:rsid w:val="002A604E"/>
    <w:rsid w:val="002A614A"/>
    <w:rsid w:val="002A66BD"/>
    <w:rsid w:val="002A6854"/>
    <w:rsid w:val="002A6913"/>
    <w:rsid w:val="002A7498"/>
    <w:rsid w:val="002B07C7"/>
    <w:rsid w:val="002B20C7"/>
    <w:rsid w:val="002B249B"/>
    <w:rsid w:val="002B3F70"/>
    <w:rsid w:val="002B6579"/>
    <w:rsid w:val="002B68B2"/>
    <w:rsid w:val="002B6B32"/>
    <w:rsid w:val="002B7DD2"/>
    <w:rsid w:val="002B7EDC"/>
    <w:rsid w:val="002C04AD"/>
    <w:rsid w:val="002C08D5"/>
    <w:rsid w:val="002C09C4"/>
    <w:rsid w:val="002C1520"/>
    <w:rsid w:val="002C2FD1"/>
    <w:rsid w:val="002C3ABA"/>
    <w:rsid w:val="002C45B1"/>
    <w:rsid w:val="002C48D1"/>
    <w:rsid w:val="002C51D7"/>
    <w:rsid w:val="002C54E1"/>
    <w:rsid w:val="002C5CA0"/>
    <w:rsid w:val="002C6435"/>
    <w:rsid w:val="002C67D8"/>
    <w:rsid w:val="002C6D5E"/>
    <w:rsid w:val="002C7B3C"/>
    <w:rsid w:val="002D0AD8"/>
    <w:rsid w:val="002D14CB"/>
    <w:rsid w:val="002D2580"/>
    <w:rsid w:val="002D3150"/>
    <w:rsid w:val="002D368A"/>
    <w:rsid w:val="002D3842"/>
    <w:rsid w:val="002D3928"/>
    <w:rsid w:val="002D3C87"/>
    <w:rsid w:val="002D3E6C"/>
    <w:rsid w:val="002D58A2"/>
    <w:rsid w:val="002D5D27"/>
    <w:rsid w:val="002D6388"/>
    <w:rsid w:val="002D6921"/>
    <w:rsid w:val="002D6DF2"/>
    <w:rsid w:val="002D740F"/>
    <w:rsid w:val="002D7FE0"/>
    <w:rsid w:val="002E0955"/>
    <w:rsid w:val="002E098B"/>
    <w:rsid w:val="002E12B8"/>
    <w:rsid w:val="002E45D3"/>
    <w:rsid w:val="002E6C1A"/>
    <w:rsid w:val="002E7304"/>
    <w:rsid w:val="002E7BD1"/>
    <w:rsid w:val="002F0A5E"/>
    <w:rsid w:val="002F16A3"/>
    <w:rsid w:val="002F1F4B"/>
    <w:rsid w:val="002F2942"/>
    <w:rsid w:val="002F328D"/>
    <w:rsid w:val="002F4236"/>
    <w:rsid w:val="002F466D"/>
    <w:rsid w:val="002F51ED"/>
    <w:rsid w:val="002F6F41"/>
    <w:rsid w:val="00300F35"/>
    <w:rsid w:val="00301082"/>
    <w:rsid w:val="00301ED0"/>
    <w:rsid w:val="00301F84"/>
    <w:rsid w:val="0030295C"/>
    <w:rsid w:val="00303015"/>
    <w:rsid w:val="00303D71"/>
    <w:rsid w:val="00303D7F"/>
    <w:rsid w:val="0030509F"/>
    <w:rsid w:val="00305265"/>
    <w:rsid w:val="003054BF"/>
    <w:rsid w:val="00305F76"/>
    <w:rsid w:val="00306004"/>
    <w:rsid w:val="00307635"/>
    <w:rsid w:val="003112C3"/>
    <w:rsid w:val="003115F2"/>
    <w:rsid w:val="003120BA"/>
    <w:rsid w:val="00312AD0"/>
    <w:rsid w:val="00312B67"/>
    <w:rsid w:val="0031425D"/>
    <w:rsid w:val="00315D10"/>
    <w:rsid w:val="00316947"/>
    <w:rsid w:val="00317862"/>
    <w:rsid w:val="00321774"/>
    <w:rsid w:val="00323EA8"/>
    <w:rsid w:val="0032421B"/>
    <w:rsid w:val="00325F2B"/>
    <w:rsid w:val="0032637D"/>
    <w:rsid w:val="003267B5"/>
    <w:rsid w:val="00326F55"/>
    <w:rsid w:val="00327203"/>
    <w:rsid w:val="00330E35"/>
    <w:rsid w:val="00331755"/>
    <w:rsid w:val="003317BE"/>
    <w:rsid w:val="00331BB5"/>
    <w:rsid w:val="00332046"/>
    <w:rsid w:val="003324A1"/>
    <w:rsid w:val="0033298C"/>
    <w:rsid w:val="00332F91"/>
    <w:rsid w:val="0033302B"/>
    <w:rsid w:val="00333FF7"/>
    <w:rsid w:val="00334163"/>
    <w:rsid w:val="00334C3B"/>
    <w:rsid w:val="00334E4B"/>
    <w:rsid w:val="00335A4E"/>
    <w:rsid w:val="00336499"/>
    <w:rsid w:val="00336C06"/>
    <w:rsid w:val="00336E49"/>
    <w:rsid w:val="0033790B"/>
    <w:rsid w:val="003412ED"/>
    <w:rsid w:val="00341B0B"/>
    <w:rsid w:val="0034314D"/>
    <w:rsid w:val="003431EE"/>
    <w:rsid w:val="003443B7"/>
    <w:rsid w:val="0034687A"/>
    <w:rsid w:val="00346A94"/>
    <w:rsid w:val="00347692"/>
    <w:rsid w:val="003479CD"/>
    <w:rsid w:val="00350ED9"/>
    <w:rsid w:val="00351599"/>
    <w:rsid w:val="00352608"/>
    <w:rsid w:val="00352697"/>
    <w:rsid w:val="003527B4"/>
    <w:rsid w:val="003553EC"/>
    <w:rsid w:val="003556A3"/>
    <w:rsid w:val="00356899"/>
    <w:rsid w:val="00356D99"/>
    <w:rsid w:val="00356E21"/>
    <w:rsid w:val="00361B7B"/>
    <w:rsid w:val="00361F6E"/>
    <w:rsid w:val="00362169"/>
    <w:rsid w:val="003624C0"/>
    <w:rsid w:val="00362A91"/>
    <w:rsid w:val="00362C8E"/>
    <w:rsid w:val="00363DE4"/>
    <w:rsid w:val="003640FE"/>
    <w:rsid w:val="003645FA"/>
    <w:rsid w:val="00365636"/>
    <w:rsid w:val="0036580E"/>
    <w:rsid w:val="00365976"/>
    <w:rsid w:val="0036661A"/>
    <w:rsid w:val="003666A9"/>
    <w:rsid w:val="00366D95"/>
    <w:rsid w:val="003670E5"/>
    <w:rsid w:val="003704EA"/>
    <w:rsid w:val="00370684"/>
    <w:rsid w:val="003708A9"/>
    <w:rsid w:val="003719AA"/>
    <w:rsid w:val="003737BC"/>
    <w:rsid w:val="00373CE8"/>
    <w:rsid w:val="00373F55"/>
    <w:rsid w:val="00373F90"/>
    <w:rsid w:val="003742D1"/>
    <w:rsid w:val="0037480B"/>
    <w:rsid w:val="00374888"/>
    <w:rsid w:val="00374B93"/>
    <w:rsid w:val="00376199"/>
    <w:rsid w:val="00376781"/>
    <w:rsid w:val="003772C8"/>
    <w:rsid w:val="003813CD"/>
    <w:rsid w:val="0038188C"/>
    <w:rsid w:val="003831C7"/>
    <w:rsid w:val="003837E3"/>
    <w:rsid w:val="00383AA3"/>
    <w:rsid w:val="00383BA4"/>
    <w:rsid w:val="00383D19"/>
    <w:rsid w:val="00384064"/>
    <w:rsid w:val="003855A2"/>
    <w:rsid w:val="00385AF7"/>
    <w:rsid w:val="00386271"/>
    <w:rsid w:val="00386A47"/>
    <w:rsid w:val="003879D9"/>
    <w:rsid w:val="003902E0"/>
    <w:rsid w:val="0039031A"/>
    <w:rsid w:val="00391305"/>
    <w:rsid w:val="003919B3"/>
    <w:rsid w:val="00391E40"/>
    <w:rsid w:val="00392DDF"/>
    <w:rsid w:val="00394356"/>
    <w:rsid w:val="00394AB4"/>
    <w:rsid w:val="00395CD2"/>
    <w:rsid w:val="00396ABC"/>
    <w:rsid w:val="0039736A"/>
    <w:rsid w:val="00397EA0"/>
    <w:rsid w:val="00397ECC"/>
    <w:rsid w:val="003A0C95"/>
    <w:rsid w:val="003A0FB9"/>
    <w:rsid w:val="003A1BF3"/>
    <w:rsid w:val="003A2108"/>
    <w:rsid w:val="003A244F"/>
    <w:rsid w:val="003A2603"/>
    <w:rsid w:val="003A2D02"/>
    <w:rsid w:val="003A3B54"/>
    <w:rsid w:val="003A4073"/>
    <w:rsid w:val="003A4160"/>
    <w:rsid w:val="003A49A7"/>
    <w:rsid w:val="003B014F"/>
    <w:rsid w:val="003B2B13"/>
    <w:rsid w:val="003B3143"/>
    <w:rsid w:val="003B518E"/>
    <w:rsid w:val="003B5254"/>
    <w:rsid w:val="003B5A52"/>
    <w:rsid w:val="003B6C6C"/>
    <w:rsid w:val="003C042C"/>
    <w:rsid w:val="003C0D7F"/>
    <w:rsid w:val="003C0FAF"/>
    <w:rsid w:val="003C10EB"/>
    <w:rsid w:val="003C2337"/>
    <w:rsid w:val="003C30BB"/>
    <w:rsid w:val="003C3ABD"/>
    <w:rsid w:val="003C3B6B"/>
    <w:rsid w:val="003C3B87"/>
    <w:rsid w:val="003C4961"/>
    <w:rsid w:val="003C4F07"/>
    <w:rsid w:val="003C544E"/>
    <w:rsid w:val="003D00D7"/>
    <w:rsid w:val="003D0205"/>
    <w:rsid w:val="003D0249"/>
    <w:rsid w:val="003D0A74"/>
    <w:rsid w:val="003D0CE5"/>
    <w:rsid w:val="003D1CC4"/>
    <w:rsid w:val="003D2242"/>
    <w:rsid w:val="003D2DA5"/>
    <w:rsid w:val="003D4F28"/>
    <w:rsid w:val="003D54BF"/>
    <w:rsid w:val="003D6A87"/>
    <w:rsid w:val="003D6D29"/>
    <w:rsid w:val="003D79E9"/>
    <w:rsid w:val="003D7D53"/>
    <w:rsid w:val="003E01BE"/>
    <w:rsid w:val="003E0DA4"/>
    <w:rsid w:val="003E1528"/>
    <w:rsid w:val="003E1F2A"/>
    <w:rsid w:val="003E39C2"/>
    <w:rsid w:val="003E4706"/>
    <w:rsid w:val="003E5B7C"/>
    <w:rsid w:val="003E6A7B"/>
    <w:rsid w:val="003E7ADB"/>
    <w:rsid w:val="003F0AB8"/>
    <w:rsid w:val="003F1A4A"/>
    <w:rsid w:val="003F209D"/>
    <w:rsid w:val="003F2C0B"/>
    <w:rsid w:val="003F3EF6"/>
    <w:rsid w:val="003F459F"/>
    <w:rsid w:val="003F4605"/>
    <w:rsid w:val="003F4A96"/>
    <w:rsid w:val="003F508E"/>
    <w:rsid w:val="003F52A0"/>
    <w:rsid w:val="003F5A49"/>
    <w:rsid w:val="003F5DDF"/>
    <w:rsid w:val="003F6487"/>
    <w:rsid w:val="003F64A6"/>
    <w:rsid w:val="003F7837"/>
    <w:rsid w:val="004002D4"/>
    <w:rsid w:val="0040158C"/>
    <w:rsid w:val="00401DF3"/>
    <w:rsid w:val="00402A43"/>
    <w:rsid w:val="00403485"/>
    <w:rsid w:val="00403DA8"/>
    <w:rsid w:val="00403E26"/>
    <w:rsid w:val="004048ED"/>
    <w:rsid w:val="00405C86"/>
    <w:rsid w:val="004068C0"/>
    <w:rsid w:val="004069DA"/>
    <w:rsid w:val="00407E6F"/>
    <w:rsid w:val="00410255"/>
    <w:rsid w:val="00410CA0"/>
    <w:rsid w:val="00411BAB"/>
    <w:rsid w:val="00412243"/>
    <w:rsid w:val="00412829"/>
    <w:rsid w:val="0041313C"/>
    <w:rsid w:val="004136BC"/>
    <w:rsid w:val="00414BA1"/>
    <w:rsid w:val="0041598D"/>
    <w:rsid w:val="00417981"/>
    <w:rsid w:val="004179E8"/>
    <w:rsid w:val="00417A5B"/>
    <w:rsid w:val="004202E6"/>
    <w:rsid w:val="0042076C"/>
    <w:rsid w:val="004207DF"/>
    <w:rsid w:val="00420B78"/>
    <w:rsid w:val="0042140D"/>
    <w:rsid w:val="00421736"/>
    <w:rsid w:val="0042315D"/>
    <w:rsid w:val="00423F84"/>
    <w:rsid w:val="004247E2"/>
    <w:rsid w:val="0042488D"/>
    <w:rsid w:val="00424DCD"/>
    <w:rsid w:val="00426F31"/>
    <w:rsid w:val="00427374"/>
    <w:rsid w:val="004279E8"/>
    <w:rsid w:val="00427A6D"/>
    <w:rsid w:val="00427E6D"/>
    <w:rsid w:val="00430226"/>
    <w:rsid w:val="004305A6"/>
    <w:rsid w:val="00431506"/>
    <w:rsid w:val="00431903"/>
    <w:rsid w:val="00431B07"/>
    <w:rsid w:val="00432E17"/>
    <w:rsid w:val="00432FC9"/>
    <w:rsid w:val="004334A2"/>
    <w:rsid w:val="00433613"/>
    <w:rsid w:val="00433948"/>
    <w:rsid w:val="004368FF"/>
    <w:rsid w:val="00436F98"/>
    <w:rsid w:val="00437194"/>
    <w:rsid w:val="00437767"/>
    <w:rsid w:val="00441435"/>
    <w:rsid w:val="0044174F"/>
    <w:rsid w:val="00441AC5"/>
    <w:rsid w:val="00441BD9"/>
    <w:rsid w:val="004426CC"/>
    <w:rsid w:val="00443571"/>
    <w:rsid w:val="004437A6"/>
    <w:rsid w:val="00445DC6"/>
    <w:rsid w:val="00445E11"/>
    <w:rsid w:val="00446619"/>
    <w:rsid w:val="00446C59"/>
    <w:rsid w:val="00446FC8"/>
    <w:rsid w:val="0044709E"/>
    <w:rsid w:val="004474D1"/>
    <w:rsid w:val="0044781F"/>
    <w:rsid w:val="00450365"/>
    <w:rsid w:val="00451BA1"/>
    <w:rsid w:val="00451C95"/>
    <w:rsid w:val="00454702"/>
    <w:rsid w:val="00455E7A"/>
    <w:rsid w:val="00455F1B"/>
    <w:rsid w:val="00455FEF"/>
    <w:rsid w:val="004560D4"/>
    <w:rsid w:val="00456888"/>
    <w:rsid w:val="00456955"/>
    <w:rsid w:val="004574E3"/>
    <w:rsid w:val="00460ABD"/>
    <w:rsid w:val="0046186B"/>
    <w:rsid w:val="0046273D"/>
    <w:rsid w:val="00462A1A"/>
    <w:rsid w:val="00462D08"/>
    <w:rsid w:val="00462D6E"/>
    <w:rsid w:val="00463FAB"/>
    <w:rsid w:val="004642AF"/>
    <w:rsid w:val="00464B24"/>
    <w:rsid w:val="004658B1"/>
    <w:rsid w:val="00465AC2"/>
    <w:rsid w:val="0046617B"/>
    <w:rsid w:val="00466313"/>
    <w:rsid w:val="0046757C"/>
    <w:rsid w:val="00471429"/>
    <w:rsid w:val="00471F10"/>
    <w:rsid w:val="004759AB"/>
    <w:rsid w:val="00476C54"/>
    <w:rsid w:val="004800DA"/>
    <w:rsid w:val="004808C1"/>
    <w:rsid w:val="004818F8"/>
    <w:rsid w:val="004837FF"/>
    <w:rsid w:val="00486AB4"/>
    <w:rsid w:val="00486E6B"/>
    <w:rsid w:val="00487946"/>
    <w:rsid w:val="0049006F"/>
    <w:rsid w:val="0049073E"/>
    <w:rsid w:val="0049149E"/>
    <w:rsid w:val="00491CA5"/>
    <w:rsid w:val="00492395"/>
    <w:rsid w:val="00492EA3"/>
    <w:rsid w:val="004930DD"/>
    <w:rsid w:val="004932AE"/>
    <w:rsid w:val="00494972"/>
    <w:rsid w:val="00495285"/>
    <w:rsid w:val="0049602D"/>
    <w:rsid w:val="0049660F"/>
    <w:rsid w:val="0049671A"/>
    <w:rsid w:val="0049704E"/>
    <w:rsid w:val="00497185"/>
    <w:rsid w:val="004973F0"/>
    <w:rsid w:val="004975D9"/>
    <w:rsid w:val="004A0A61"/>
    <w:rsid w:val="004A0DD5"/>
    <w:rsid w:val="004A11BC"/>
    <w:rsid w:val="004A1306"/>
    <w:rsid w:val="004A1383"/>
    <w:rsid w:val="004A1975"/>
    <w:rsid w:val="004A1FE8"/>
    <w:rsid w:val="004A2255"/>
    <w:rsid w:val="004A385E"/>
    <w:rsid w:val="004A3E79"/>
    <w:rsid w:val="004A4752"/>
    <w:rsid w:val="004A4EE7"/>
    <w:rsid w:val="004A572E"/>
    <w:rsid w:val="004A5A6F"/>
    <w:rsid w:val="004A667D"/>
    <w:rsid w:val="004A6ADC"/>
    <w:rsid w:val="004A745B"/>
    <w:rsid w:val="004A79C9"/>
    <w:rsid w:val="004A7BD2"/>
    <w:rsid w:val="004B0856"/>
    <w:rsid w:val="004B08E1"/>
    <w:rsid w:val="004B0B65"/>
    <w:rsid w:val="004B2C0F"/>
    <w:rsid w:val="004B34E6"/>
    <w:rsid w:val="004B48FF"/>
    <w:rsid w:val="004B4F1D"/>
    <w:rsid w:val="004B4F22"/>
    <w:rsid w:val="004B526A"/>
    <w:rsid w:val="004B5815"/>
    <w:rsid w:val="004B777F"/>
    <w:rsid w:val="004C0D7D"/>
    <w:rsid w:val="004C0E04"/>
    <w:rsid w:val="004C1360"/>
    <w:rsid w:val="004C1FF0"/>
    <w:rsid w:val="004C23DD"/>
    <w:rsid w:val="004C2D13"/>
    <w:rsid w:val="004C2FC5"/>
    <w:rsid w:val="004C5E16"/>
    <w:rsid w:val="004C6C6F"/>
    <w:rsid w:val="004D0AD1"/>
    <w:rsid w:val="004D1607"/>
    <w:rsid w:val="004D21DD"/>
    <w:rsid w:val="004D342A"/>
    <w:rsid w:val="004D3744"/>
    <w:rsid w:val="004D3CF5"/>
    <w:rsid w:val="004D3D9E"/>
    <w:rsid w:val="004D48D0"/>
    <w:rsid w:val="004D4B73"/>
    <w:rsid w:val="004D4B8D"/>
    <w:rsid w:val="004D529F"/>
    <w:rsid w:val="004D655D"/>
    <w:rsid w:val="004D68F8"/>
    <w:rsid w:val="004E01D1"/>
    <w:rsid w:val="004E046F"/>
    <w:rsid w:val="004E0901"/>
    <w:rsid w:val="004E104F"/>
    <w:rsid w:val="004E175B"/>
    <w:rsid w:val="004E1A8A"/>
    <w:rsid w:val="004E23ED"/>
    <w:rsid w:val="004E2824"/>
    <w:rsid w:val="004E3A82"/>
    <w:rsid w:val="004E3FD4"/>
    <w:rsid w:val="004E45F7"/>
    <w:rsid w:val="004E4A97"/>
    <w:rsid w:val="004E4F07"/>
    <w:rsid w:val="004E5679"/>
    <w:rsid w:val="004E6E7C"/>
    <w:rsid w:val="004E6ED8"/>
    <w:rsid w:val="004E7733"/>
    <w:rsid w:val="004F017A"/>
    <w:rsid w:val="004F0CBB"/>
    <w:rsid w:val="004F2FC8"/>
    <w:rsid w:val="004F4307"/>
    <w:rsid w:val="004F430B"/>
    <w:rsid w:val="004F4470"/>
    <w:rsid w:val="004F48C8"/>
    <w:rsid w:val="004F4C4D"/>
    <w:rsid w:val="004F52C6"/>
    <w:rsid w:val="004F5727"/>
    <w:rsid w:val="00502190"/>
    <w:rsid w:val="00502BFF"/>
    <w:rsid w:val="00502D2A"/>
    <w:rsid w:val="00503A76"/>
    <w:rsid w:val="00503F66"/>
    <w:rsid w:val="00504E3B"/>
    <w:rsid w:val="005062A4"/>
    <w:rsid w:val="0050715C"/>
    <w:rsid w:val="0050785D"/>
    <w:rsid w:val="005079E2"/>
    <w:rsid w:val="00507D2B"/>
    <w:rsid w:val="00510BEB"/>
    <w:rsid w:val="00511201"/>
    <w:rsid w:val="00511856"/>
    <w:rsid w:val="00511BBE"/>
    <w:rsid w:val="00511FDF"/>
    <w:rsid w:val="005149B6"/>
    <w:rsid w:val="00515A0C"/>
    <w:rsid w:val="00516D4C"/>
    <w:rsid w:val="00516DAD"/>
    <w:rsid w:val="005171BD"/>
    <w:rsid w:val="00517502"/>
    <w:rsid w:val="005218A6"/>
    <w:rsid w:val="005222B6"/>
    <w:rsid w:val="005229B8"/>
    <w:rsid w:val="00522FA4"/>
    <w:rsid w:val="0052333E"/>
    <w:rsid w:val="005239C9"/>
    <w:rsid w:val="00523FCA"/>
    <w:rsid w:val="0052450E"/>
    <w:rsid w:val="00524718"/>
    <w:rsid w:val="0052513D"/>
    <w:rsid w:val="00525F5C"/>
    <w:rsid w:val="00526A9E"/>
    <w:rsid w:val="00526C0E"/>
    <w:rsid w:val="00526DD3"/>
    <w:rsid w:val="005270F9"/>
    <w:rsid w:val="0052734E"/>
    <w:rsid w:val="00527A88"/>
    <w:rsid w:val="005304F4"/>
    <w:rsid w:val="005315E2"/>
    <w:rsid w:val="00532684"/>
    <w:rsid w:val="00532847"/>
    <w:rsid w:val="00533143"/>
    <w:rsid w:val="005341C4"/>
    <w:rsid w:val="005345FB"/>
    <w:rsid w:val="00535DC3"/>
    <w:rsid w:val="00536554"/>
    <w:rsid w:val="005367D2"/>
    <w:rsid w:val="00536FAD"/>
    <w:rsid w:val="00542854"/>
    <w:rsid w:val="00542E84"/>
    <w:rsid w:val="005432F5"/>
    <w:rsid w:val="005440E7"/>
    <w:rsid w:val="00544FA4"/>
    <w:rsid w:val="005451FA"/>
    <w:rsid w:val="0054664C"/>
    <w:rsid w:val="00547813"/>
    <w:rsid w:val="005515D2"/>
    <w:rsid w:val="005519F4"/>
    <w:rsid w:val="00551FA1"/>
    <w:rsid w:val="005539C8"/>
    <w:rsid w:val="005542EC"/>
    <w:rsid w:val="00555B50"/>
    <w:rsid w:val="00556257"/>
    <w:rsid w:val="005565B7"/>
    <w:rsid w:val="00557FA6"/>
    <w:rsid w:val="005610FA"/>
    <w:rsid w:val="0056239E"/>
    <w:rsid w:val="00562975"/>
    <w:rsid w:val="00563EB8"/>
    <w:rsid w:val="00564A6E"/>
    <w:rsid w:val="00564C52"/>
    <w:rsid w:val="00564E76"/>
    <w:rsid w:val="00565BC0"/>
    <w:rsid w:val="005663CE"/>
    <w:rsid w:val="005676FF"/>
    <w:rsid w:val="0056783D"/>
    <w:rsid w:val="00567DF9"/>
    <w:rsid w:val="005700C7"/>
    <w:rsid w:val="005701CA"/>
    <w:rsid w:val="005702BA"/>
    <w:rsid w:val="00570434"/>
    <w:rsid w:val="00570667"/>
    <w:rsid w:val="005706F5"/>
    <w:rsid w:val="00572FD0"/>
    <w:rsid w:val="00573112"/>
    <w:rsid w:val="005735D8"/>
    <w:rsid w:val="0057450D"/>
    <w:rsid w:val="00574F91"/>
    <w:rsid w:val="005750B2"/>
    <w:rsid w:val="005750EA"/>
    <w:rsid w:val="00575730"/>
    <w:rsid w:val="00575A41"/>
    <w:rsid w:val="0057645D"/>
    <w:rsid w:val="00576C14"/>
    <w:rsid w:val="00577AAA"/>
    <w:rsid w:val="005809FF"/>
    <w:rsid w:val="00580A7C"/>
    <w:rsid w:val="00580B55"/>
    <w:rsid w:val="005812F5"/>
    <w:rsid w:val="00581343"/>
    <w:rsid w:val="00581765"/>
    <w:rsid w:val="00581C8F"/>
    <w:rsid w:val="00582193"/>
    <w:rsid w:val="0058223B"/>
    <w:rsid w:val="00582789"/>
    <w:rsid w:val="00582AC5"/>
    <w:rsid w:val="00583CCE"/>
    <w:rsid w:val="00583F85"/>
    <w:rsid w:val="00584EBB"/>
    <w:rsid w:val="00585089"/>
    <w:rsid w:val="00585701"/>
    <w:rsid w:val="00586C66"/>
    <w:rsid w:val="00587151"/>
    <w:rsid w:val="005878E4"/>
    <w:rsid w:val="00590140"/>
    <w:rsid w:val="00590B70"/>
    <w:rsid w:val="00591C7C"/>
    <w:rsid w:val="0059358C"/>
    <w:rsid w:val="005935EF"/>
    <w:rsid w:val="005941CB"/>
    <w:rsid w:val="00596267"/>
    <w:rsid w:val="00596E4F"/>
    <w:rsid w:val="0059707F"/>
    <w:rsid w:val="005A087D"/>
    <w:rsid w:val="005A1481"/>
    <w:rsid w:val="005A1A46"/>
    <w:rsid w:val="005A2D17"/>
    <w:rsid w:val="005A30C4"/>
    <w:rsid w:val="005A411B"/>
    <w:rsid w:val="005A5214"/>
    <w:rsid w:val="005A5449"/>
    <w:rsid w:val="005A5B3C"/>
    <w:rsid w:val="005A5D39"/>
    <w:rsid w:val="005A6F7E"/>
    <w:rsid w:val="005A7E80"/>
    <w:rsid w:val="005B073F"/>
    <w:rsid w:val="005B078D"/>
    <w:rsid w:val="005B1223"/>
    <w:rsid w:val="005B130E"/>
    <w:rsid w:val="005B138B"/>
    <w:rsid w:val="005B1559"/>
    <w:rsid w:val="005B1BC0"/>
    <w:rsid w:val="005B24B0"/>
    <w:rsid w:val="005B2DBE"/>
    <w:rsid w:val="005B485D"/>
    <w:rsid w:val="005B5035"/>
    <w:rsid w:val="005B769A"/>
    <w:rsid w:val="005B7C00"/>
    <w:rsid w:val="005B7CB7"/>
    <w:rsid w:val="005C0C10"/>
    <w:rsid w:val="005C11A4"/>
    <w:rsid w:val="005C1E13"/>
    <w:rsid w:val="005C20AF"/>
    <w:rsid w:val="005C223D"/>
    <w:rsid w:val="005C2560"/>
    <w:rsid w:val="005C26D1"/>
    <w:rsid w:val="005C3C80"/>
    <w:rsid w:val="005C427D"/>
    <w:rsid w:val="005C43C8"/>
    <w:rsid w:val="005C4556"/>
    <w:rsid w:val="005C48F1"/>
    <w:rsid w:val="005C4947"/>
    <w:rsid w:val="005C4D71"/>
    <w:rsid w:val="005C55C1"/>
    <w:rsid w:val="005C57DD"/>
    <w:rsid w:val="005C5FA2"/>
    <w:rsid w:val="005C620B"/>
    <w:rsid w:val="005C7FCE"/>
    <w:rsid w:val="005D0016"/>
    <w:rsid w:val="005D0626"/>
    <w:rsid w:val="005D098A"/>
    <w:rsid w:val="005D3275"/>
    <w:rsid w:val="005D3713"/>
    <w:rsid w:val="005D388D"/>
    <w:rsid w:val="005D437F"/>
    <w:rsid w:val="005D441F"/>
    <w:rsid w:val="005D4E29"/>
    <w:rsid w:val="005D5092"/>
    <w:rsid w:val="005D559F"/>
    <w:rsid w:val="005D61AD"/>
    <w:rsid w:val="005D754D"/>
    <w:rsid w:val="005D759F"/>
    <w:rsid w:val="005D78EF"/>
    <w:rsid w:val="005D7B78"/>
    <w:rsid w:val="005E0012"/>
    <w:rsid w:val="005E1FA7"/>
    <w:rsid w:val="005E22A6"/>
    <w:rsid w:val="005E25C3"/>
    <w:rsid w:val="005E3BD3"/>
    <w:rsid w:val="005E4004"/>
    <w:rsid w:val="005E401C"/>
    <w:rsid w:val="005E43A5"/>
    <w:rsid w:val="005E479C"/>
    <w:rsid w:val="005E47E3"/>
    <w:rsid w:val="005E77A9"/>
    <w:rsid w:val="005F0561"/>
    <w:rsid w:val="005F0AAE"/>
    <w:rsid w:val="005F100C"/>
    <w:rsid w:val="005F1541"/>
    <w:rsid w:val="005F2660"/>
    <w:rsid w:val="005F2B48"/>
    <w:rsid w:val="005F4702"/>
    <w:rsid w:val="005F4F18"/>
    <w:rsid w:val="005F56F2"/>
    <w:rsid w:val="005F5EB6"/>
    <w:rsid w:val="005F687D"/>
    <w:rsid w:val="005F72FC"/>
    <w:rsid w:val="005F7ECC"/>
    <w:rsid w:val="005F7F4B"/>
    <w:rsid w:val="006017E6"/>
    <w:rsid w:val="00602501"/>
    <w:rsid w:val="0060283C"/>
    <w:rsid w:val="00602EC1"/>
    <w:rsid w:val="006031F9"/>
    <w:rsid w:val="006033D9"/>
    <w:rsid w:val="006048D7"/>
    <w:rsid w:val="0060508A"/>
    <w:rsid w:val="006059CC"/>
    <w:rsid w:val="00605B21"/>
    <w:rsid w:val="00606183"/>
    <w:rsid w:val="006061B6"/>
    <w:rsid w:val="00606698"/>
    <w:rsid w:val="00606BDB"/>
    <w:rsid w:val="006103AF"/>
    <w:rsid w:val="00610619"/>
    <w:rsid w:val="006106AB"/>
    <w:rsid w:val="00610F6F"/>
    <w:rsid w:val="00611046"/>
    <w:rsid w:val="00611203"/>
    <w:rsid w:val="00611D4C"/>
    <w:rsid w:val="00611E90"/>
    <w:rsid w:val="006122D7"/>
    <w:rsid w:val="00613022"/>
    <w:rsid w:val="00613918"/>
    <w:rsid w:val="006140C1"/>
    <w:rsid w:val="00615AAC"/>
    <w:rsid w:val="006175DE"/>
    <w:rsid w:val="00617A30"/>
    <w:rsid w:val="00620315"/>
    <w:rsid w:val="00620811"/>
    <w:rsid w:val="0062092E"/>
    <w:rsid w:val="00620BF6"/>
    <w:rsid w:val="006218F8"/>
    <w:rsid w:val="00621A36"/>
    <w:rsid w:val="00621D76"/>
    <w:rsid w:val="00622AE1"/>
    <w:rsid w:val="00623035"/>
    <w:rsid w:val="006238FA"/>
    <w:rsid w:val="00624591"/>
    <w:rsid w:val="006250E3"/>
    <w:rsid w:val="00625377"/>
    <w:rsid w:val="0062552C"/>
    <w:rsid w:val="006257EE"/>
    <w:rsid w:val="00625B52"/>
    <w:rsid w:val="0062629A"/>
    <w:rsid w:val="006269B6"/>
    <w:rsid w:val="00626E6E"/>
    <w:rsid w:val="00627603"/>
    <w:rsid w:val="006279A8"/>
    <w:rsid w:val="00630CF5"/>
    <w:rsid w:val="00631545"/>
    <w:rsid w:val="006317D8"/>
    <w:rsid w:val="00631802"/>
    <w:rsid w:val="00631BCD"/>
    <w:rsid w:val="00631EC5"/>
    <w:rsid w:val="0063247A"/>
    <w:rsid w:val="00632996"/>
    <w:rsid w:val="00633D96"/>
    <w:rsid w:val="006340E7"/>
    <w:rsid w:val="00634E36"/>
    <w:rsid w:val="006354F0"/>
    <w:rsid w:val="0063677E"/>
    <w:rsid w:val="0063679B"/>
    <w:rsid w:val="00636B4A"/>
    <w:rsid w:val="0063706E"/>
    <w:rsid w:val="006377A5"/>
    <w:rsid w:val="00637936"/>
    <w:rsid w:val="00637DB0"/>
    <w:rsid w:val="00641D0A"/>
    <w:rsid w:val="00641FEA"/>
    <w:rsid w:val="00643125"/>
    <w:rsid w:val="00643D40"/>
    <w:rsid w:val="006440AC"/>
    <w:rsid w:val="00644556"/>
    <w:rsid w:val="0064624A"/>
    <w:rsid w:val="006463C3"/>
    <w:rsid w:val="00646E23"/>
    <w:rsid w:val="006477ED"/>
    <w:rsid w:val="0065035F"/>
    <w:rsid w:val="006503DF"/>
    <w:rsid w:val="00650CF5"/>
    <w:rsid w:val="00650F57"/>
    <w:rsid w:val="006510C9"/>
    <w:rsid w:val="006524AE"/>
    <w:rsid w:val="00655DC6"/>
    <w:rsid w:val="00657DA5"/>
    <w:rsid w:val="00661800"/>
    <w:rsid w:val="006618FB"/>
    <w:rsid w:val="00662278"/>
    <w:rsid w:val="00662C71"/>
    <w:rsid w:val="00662E9E"/>
    <w:rsid w:val="006635BC"/>
    <w:rsid w:val="006638F9"/>
    <w:rsid w:val="00663DB5"/>
    <w:rsid w:val="00663F57"/>
    <w:rsid w:val="00664CB9"/>
    <w:rsid w:val="00664E88"/>
    <w:rsid w:val="00665007"/>
    <w:rsid w:val="00666111"/>
    <w:rsid w:val="006661D0"/>
    <w:rsid w:val="006672A3"/>
    <w:rsid w:val="006672FE"/>
    <w:rsid w:val="006714B2"/>
    <w:rsid w:val="00671781"/>
    <w:rsid w:val="00671ABE"/>
    <w:rsid w:val="00671B7C"/>
    <w:rsid w:val="006728A9"/>
    <w:rsid w:val="0067336A"/>
    <w:rsid w:val="006741B1"/>
    <w:rsid w:val="006751FE"/>
    <w:rsid w:val="0067577C"/>
    <w:rsid w:val="00675B65"/>
    <w:rsid w:val="00676790"/>
    <w:rsid w:val="00677946"/>
    <w:rsid w:val="006800A6"/>
    <w:rsid w:val="00680576"/>
    <w:rsid w:val="006812DF"/>
    <w:rsid w:val="0068158F"/>
    <w:rsid w:val="006824AA"/>
    <w:rsid w:val="00682E03"/>
    <w:rsid w:val="00682E7D"/>
    <w:rsid w:val="00683AE1"/>
    <w:rsid w:val="00683EC0"/>
    <w:rsid w:val="00684118"/>
    <w:rsid w:val="00684341"/>
    <w:rsid w:val="006853BB"/>
    <w:rsid w:val="00685656"/>
    <w:rsid w:val="00685688"/>
    <w:rsid w:val="0068661A"/>
    <w:rsid w:val="00691C70"/>
    <w:rsid w:val="0069358D"/>
    <w:rsid w:val="00695358"/>
    <w:rsid w:val="0069548D"/>
    <w:rsid w:val="006A295B"/>
    <w:rsid w:val="006A2978"/>
    <w:rsid w:val="006A2BEE"/>
    <w:rsid w:val="006A32EB"/>
    <w:rsid w:val="006A38F1"/>
    <w:rsid w:val="006A3EEA"/>
    <w:rsid w:val="006A4823"/>
    <w:rsid w:val="006A4893"/>
    <w:rsid w:val="006A535D"/>
    <w:rsid w:val="006A5C4C"/>
    <w:rsid w:val="006A63E6"/>
    <w:rsid w:val="006A6F06"/>
    <w:rsid w:val="006A7B9A"/>
    <w:rsid w:val="006A7F14"/>
    <w:rsid w:val="006B0A3D"/>
    <w:rsid w:val="006B3FB4"/>
    <w:rsid w:val="006B564E"/>
    <w:rsid w:val="006B5EEC"/>
    <w:rsid w:val="006B6FDD"/>
    <w:rsid w:val="006B72C4"/>
    <w:rsid w:val="006B75E8"/>
    <w:rsid w:val="006B774D"/>
    <w:rsid w:val="006C1667"/>
    <w:rsid w:val="006C1778"/>
    <w:rsid w:val="006C2727"/>
    <w:rsid w:val="006C2F91"/>
    <w:rsid w:val="006C31C8"/>
    <w:rsid w:val="006C322A"/>
    <w:rsid w:val="006C3445"/>
    <w:rsid w:val="006C3E9C"/>
    <w:rsid w:val="006C56DF"/>
    <w:rsid w:val="006C69C7"/>
    <w:rsid w:val="006C6B04"/>
    <w:rsid w:val="006C6BF6"/>
    <w:rsid w:val="006C7243"/>
    <w:rsid w:val="006C7B7E"/>
    <w:rsid w:val="006C7EE4"/>
    <w:rsid w:val="006D02BD"/>
    <w:rsid w:val="006D0471"/>
    <w:rsid w:val="006D1561"/>
    <w:rsid w:val="006D1C51"/>
    <w:rsid w:val="006D2374"/>
    <w:rsid w:val="006D242A"/>
    <w:rsid w:val="006D2637"/>
    <w:rsid w:val="006D3E87"/>
    <w:rsid w:val="006D4C95"/>
    <w:rsid w:val="006D4D3A"/>
    <w:rsid w:val="006D5B54"/>
    <w:rsid w:val="006D6F4F"/>
    <w:rsid w:val="006D7DFA"/>
    <w:rsid w:val="006E1145"/>
    <w:rsid w:val="006E11B3"/>
    <w:rsid w:val="006E3137"/>
    <w:rsid w:val="006E3F51"/>
    <w:rsid w:val="006E478A"/>
    <w:rsid w:val="006E4F6B"/>
    <w:rsid w:val="006E6063"/>
    <w:rsid w:val="006E73C6"/>
    <w:rsid w:val="006E7C9C"/>
    <w:rsid w:val="006F0CF1"/>
    <w:rsid w:val="006F1219"/>
    <w:rsid w:val="006F1719"/>
    <w:rsid w:val="006F1F12"/>
    <w:rsid w:val="006F2485"/>
    <w:rsid w:val="006F27D3"/>
    <w:rsid w:val="006F4211"/>
    <w:rsid w:val="006F4261"/>
    <w:rsid w:val="006F4521"/>
    <w:rsid w:val="006F4980"/>
    <w:rsid w:val="006F4C68"/>
    <w:rsid w:val="006F53AE"/>
    <w:rsid w:val="006F5DC3"/>
    <w:rsid w:val="006F6749"/>
    <w:rsid w:val="006F714F"/>
    <w:rsid w:val="006F71A4"/>
    <w:rsid w:val="007018DF"/>
    <w:rsid w:val="00701E76"/>
    <w:rsid w:val="00702A34"/>
    <w:rsid w:val="00703348"/>
    <w:rsid w:val="00703D09"/>
    <w:rsid w:val="007047DF"/>
    <w:rsid w:val="00704FE1"/>
    <w:rsid w:val="00705350"/>
    <w:rsid w:val="007055A3"/>
    <w:rsid w:val="007064A6"/>
    <w:rsid w:val="00706CA8"/>
    <w:rsid w:val="007073B8"/>
    <w:rsid w:val="0071048A"/>
    <w:rsid w:val="007105AC"/>
    <w:rsid w:val="00710966"/>
    <w:rsid w:val="0071300F"/>
    <w:rsid w:val="00713441"/>
    <w:rsid w:val="007136B3"/>
    <w:rsid w:val="00714271"/>
    <w:rsid w:val="00715234"/>
    <w:rsid w:val="00715FDB"/>
    <w:rsid w:val="0071679B"/>
    <w:rsid w:val="00717375"/>
    <w:rsid w:val="007174C4"/>
    <w:rsid w:val="00720058"/>
    <w:rsid w:val="00721E71"/>
    <w:rsid w:val="00722CE0"/>
    <w:rsid w:val="007233C0"/>
    <w:rsid w:val="007235DA"/>
    <w:rsid w:val="0072437D"/>
    <w:rsid w:val="0072512D"/>
    <w:rsid w:val="00725B02"/>
    <w:rsid w:val="0072655E"/>
    <w:rsid w:val="00731222"/>
    <w:rsid w:val="007318B6"/>
    <w:rsid w:val="00732480"/>
    <w:rsid w:val="007328D2"/>
    <w:rsid w:val="00732A78"/>
    <w:rsid w:val="00732ADF"/>
    <w:rsid w:val="00732C9D"/>
    <w:rsid w:val="0073400E"/>
    <w:rsid w:val="00734443"/>
    <w:rsid w:val="007347B6"/>
    <w:rsid w:val="00734937"/>
    <w:rsid w:val="007366C9"/>
    <w:rsid w:val="0073774C"/>
    <w:rsid w:val="007402FE"/>
    <w:rsid w:val="00740F9D"/>
    <w:rsid w:val="0074137D"/>
    <w:rsid w:val="00741C08"/>
    <w:rsid w:val="007424A0"/>
    <w:rsid w:val="007424EE"/>
    <w:rsid w:val="00742EFB"/>
    <w:rsid w:val="007431E9"/>
    <w:rsid w:val="00743368"/>
    <w:rsid w:val="007438FB"/>
    <w:rsid w:val="0074449A"/>
    <w:rsid w:val="0074455A"/>
    <w:rsid w:val="00744671"/>
    <w:rsid w:val="0074491A"/>
    <w:rsid w:val="00745B8F"/>
    <w:rsid w:val="00745D5B"/>
    <w:rsid w:val="0074641E"/>
    <w:rsid w:val="0074650F"/>
    <w:rsid w:val="0074733A"/>
    <w:rsid w:val="007502E2"/>
    <w:rsid w:val="007515E6"/>
    <w:rsid w:val="0075200E"/>
    <w:rsid w:val="0075286A"/>
    <w:rsid w:val="00752F64"/>
    <w:rsid w:val="00753B50"/>
    <w:rsid w:val="00753D3C"/>
    <w:rsid w:val="00754539"/>
    <w:rsid w:val="0075507B"/>
    <w:rsid w:val="00755B4E"/>
    <w:rsid w:val="00755D21"/>
    <w:rsid w:val="00755E7B"/>
    <w:rsid w:val="00755FDB"/>
    <w:rsid w:val="00756A45"/>
    <w:rsid w:val="007572F9"/>
    <w:rsid w:val="00757311"/>
    <w:rsid w:val="007605D6"/>
    <w:rsid w:val="00760AD8"/>
    <w:rsid w:val="0076105F"/>
    <w:rsid w:val="00761BF9"/>
    <w:rsid w:val="00761CAD"/>
    <w:rsid w:val="007624B5"/>
    <w:rsid w:val="007630E8"/>
    <w:rsid w:val="0076314A"/>
    <w:rsid w:val="00764926"/>
    <w:rsid w:val="00764AED"/>
    <w:rsid w:val="00764E80"/>
    <w:rsid w:val="00764FFA"/>
    <w:rsid w:val="0076664E"/>
    <w:rsid w:val="00766BB2"/>
    <w:rsid w:val="00767EFA"/>
    <w:rsid w:val="00771BC7"/>
    <w:rsid w:val="00772F52"/>
    <w:rsid w:val="007733AE"/>
    <w:rsid w:val="00773B11"/>
    <w:rsid w:val="007748BA"/>
    <w:rsid w:val="00774965"/>
    <w:rsid w:val="0077544C"/>
    <w:rsid w:val="00776C10"/>
    <w:rsid w:val="00776DE4"/>
    <w:rsid w:val="0077739E"/>
    <w:rsid w:val="00780737"/>
    <w:rsid w:val="00780A58"/>
    <w:rsid w:val="007823A9"/>
    <w:rsid w:val="00782EB4"/>
    <w:rsid w:val="00783FB1"/>
    <w:rsid w:val="007844B1"/>
    <w:rsid w:val="00786D00"/>
    <w:rsid w:val="007909DD"/>
    <w:rsid w:val="00790B41"/>
    <w:rsid w:val="00792697"/>
    <w:rsid w:val="00792C04"/>
    <w:rsid w:val="00793F5D"/>
    <w:rsid w:val="00794EF9"/>
    <w:rsid w:val="007965EB"/>
    <w:rsid w:val="00796717"/>
    <w:rsid w:val="007971BE"/>
    <w:rsid w:val="0079741A"/>
    <w:rsid w:val="00797958"/>
    <w:rsid w:val="007A068C"/>
    <w:rsid w:val="007A0830"/>
    <w:rsid w:val="007A154C"/>
    <w:rsid w:val="007A1B84"/>
    <w:rsid w:val="007A255B"/>
    <w:rsid w:val="007A38E0"/>
    <w:rsid w:val="007A39F8"/>
    <w:rsid w:val="007A4161"/>
    <w:rsid w:val="007A4D30"/>
    <w:rsid w:val="007A5AAF"/>
    <w:rsid w:val="007A5B78"/>
    <w:rsid w:val="007A5C50"/>
    <w:rsid w:val="007A6D8D"/>
    <w:rsid w:val="007A7CC9"/>
    <w:rsid w:val="007B0796"/>
    <w:rsid w:val="007B0B3F"/>
    <w:rsid w:val="007B0F9E"/>
    <w:rsid w:val="007B18FA"/>
    <w:rsid w:val="007B1C05"/>
    <w:rsid w:val="007B1FCB"/>
    <w:rsid w:val="007B30D6"/>
    <w:rsid w:val="007B3ADE"/>
    <w:rsid w:val="007B3E1D"/>
    <w:rsid w:val="007B5D52"/>
    <w:rsid w:val="007C0F51"/>
    <w:rsid w:val="007C18CA"/>
    <w:rsid w:val="007C1A50"/>
    <w:rsid w:val="007C1D41"/>
    <w:rsid w:val="007C29F0"/>
    <w:rsid w:val="007C31D3"/>
    <w:rsid w:val="007C32DE"/>
    <w:rsid w:val="007C486D"/>
    <w:rsid w:val="007C4CEF"/>
    <w:rsid w:val="007C66C6"/>
    <w:rsid w:val="007C770D"/>
    <w:rsid w:val="007D0A3E"/>
    <w:rsid w:val="007D16F2"/>
    <w:rsid w:val="007D2CF9"/>
    <w:rsid w:val="007D31B7"/>
    <w:rsid w:val="007D3CBA"/>
    <w:rsid w:val="007D5497"/>
    <w:rsid w:val="007D54AD"/>
    <w:rsid w:val="007D79F0"/>
    <w:rsid w:val="007D7A6F"/>
    <w:rsid w:val="007E2691"/>
    <w:rsid w:val="007E2FE3"/>
    <w:rsid w:val="007E3D56"/>
    <w:rsid w:val="007E3E5A"/>
    <w:rsid w:val="007E427C"/>
    <w:rsid w:val="007E4A6F"/>
    <w:rsid w:val="007E4F37"/>
    <w:rsid w:val="007E5518"/>
    <w:rsid w:val="007E5DC1"/>
    <w:rsid w:val="007E658D"/>
    <w:rsid w:val="007E75BD"/>
    <w:rsid w:val="007E7BFC"/>
    <w:rsid w:val="007F2AD1"/>
    <w:rsid w:val="007F3457"/>
    <w:rsid w:val="007F348C"/>
    <w:rsid w:val="007F3C64"/>
    <w:rsid w:val="007F3CF7"/>
    <w:rsid w:val="007F47CC"/>
    <w:rsid w:val="007F4EBA"/>
    <w:rsid w:val="007F53A9"/>
    <w:rsid w:val="007F6007"/>
    <w:rsid w:val="007F6C4F"/>
    <w:rsid w:val="007F7E55"/>
    <w:rsid w:val="00800D69"/>
    <w:rsid w:val="00801DF6"/>
    <w:rsid w:val="008026E1"/>
    <w:rsid w:val="008043EC"/>
    <w:rsid w:val="00804D27"/>
    <w:rsid w:val="00805463"/>
    <w:rsid w:val="0080578F"/>
    <w:rsid w:val="008058DD"/>
    <w:rsid w:val="00806C81"/>
    <w:rsid w:val="00810CE6"/>
    <w:rsid w:val="00811822"/>
    <w:rsid w:val="00812227"/>
    <w:rsid w:val="00812337"/>
    <w:rsid w:val="008141CA"/>
    <w:rsid w:val="00814C0B"/>
    <w:rsid w:val="00815D29"/>
    <w:rsid w:val="0082073C"/>
    <w:rsid w:val="008216F2"/>
    <w:rsid w:val="00822109"/>
    <w:rsid w:val="00822B14"/>
    <w:rsid w:val="008230E9"/>
    <w:rsid w:val="00823F37"/>
    <w:rsid w:val="008252CD"/>
    <w:rsid w:val="0082589F"/>
    <w:rsid w:val="00826A05"/>
    <w:rsid w:val="00827368"/>
    <w:rsid w:val="0082758C"/>
    <w:rsid w:val="008276FB"/>
    <w:rsid w:val="00827957"/>
    <w:rsid w:val="0083007D"/>
    <w:rsid w:val="0083012D"/>
    <w:rsid w:val="008304E9"/>
    <w:rsid w:val="00830881"/>
    <w:rsid w:val="00831198"/>
    <w:rsid w:val="00832896"/>
    <w:rsid w:val="00832E43"/>
    <w:rsid w:val="00833461"/>
    <w:rsid w:val="00833555"/>
    <w:rsid w:val="008337AB"/>
    <w:rsid w:val="00833BA6"/>
    <w:rsid w:val="00833E4C"/>
    <w:rsid w:val="00834605"/>
    <w:rsid w:val="00835F7B"/>
    <w:rsid w:val="00836893"/>
    <w:rsid w:val="00837013"/>
    <w:rsid w:val="0083714D"/>
    <w:rsid w:val="00841E86"/>
    <w:rsid w:val="008423A6"/>
    <w:rsid w:val="00842C72"/>
    <w:rsid w:val="00842D7D"/>
    <w:rsid w:val="008435AB"/>
    <w:rsid w:val="0084529E"/>
    <w:rsid w:val="008452EC"/>
    <w:rsid w:val="0084548B"/>
    <w:rsid w:val="00845F3C"/>
    <w:rsid w:val="00846040"/>
    <w:rsid w:val="00846A25"/>
    <w:rsid w:val="00846AE6"/>
    <w:rsid w:val="00846B39"/>
    <w:rsid w:val="00850027"/>
    <w:rsid w:val="00851CFF"/>
    <w:rsid w:val="0085201C"/>
    <w:rsid w:val="008528AB"/>
    <w:rsid w:val="00852F65"/>
    <w:rsid w:val="008530E2"/>
    <w:rsid w:val="008533D4"/>
    <w:rsid w:val="008546FA"/>
    <w:rsid w:val="00855841"/>
    <w:rsid w:val="008560B2"/>
    <w:rsid w:val="00856197"/>
    <w:rsid w:val="00856654"/>
    <w:rsid w:val="00856773"/>
    <w:rsid w:val="00861440"/>
    <w:rsid w:val="00863124"/>
    <w:rsid w:val="00863B6B"/>
    <w:rsid w:val="00863DC8"/>
    <w:rsid w:val="00863E6E"/>
    <w:rsid w:val="00864CBF"/>
    <w:rsid w:val="00864E5F"/>
    <w:rsid w:val="0086571D"/>
    <w:rsid w:val="00866433"/>
    <w:rsid w:val="008667B8"/>
    <w:rsid w:val="00866C03"/>
    <w:rsid w:val="00866CFF"/>
    <w:rsid w:val="008672ED"/>
    <w:rsid w:val="00867F6E"/>
    <w:rsid w:val="00870C84"/>
    <w:rsid w:val="00870F02"/>
    <w:rsid w:val="00870FAE"/>
    <w:rsid w:val="008720B2"/>
    <w:rsid w:val="00872A5E"/>
    <w:rsid w:val="0087356B"/>
    <w:rsid w:val="00875F1F"/>
    <w:rsid w:val="00877361"/>
    <w:rsid w:val="008778F5"/>
    <w:rsid w:val="00877CC9"/>
    <w:rsid w:val="008806A2"/>
    <w:rsid w:val="008807E7"/>
    <w:rsid w:val="00880975"/>
    <w:rsid w:val="00880E42"/>
    <w:rsid w:val="0088164B"/>
    <w:rsid w:val="0088267E"/>
    <w:rsid w:val="00882F79"/>
    <w:rsid w:val="008830A4"/>
    <w:rsid w:val="00883661"/>
    <w:rsid w:val="008836AB"/>
    <w:rsid w:val="00883F1F"/>
    <w:rsid w:val="0088416D"/>
    <w:rsid w:val="00884CCA"/>
    <w:rsid w:val="00885723"/>
    <w:rsid w:val="008864AE"/>
    <w:rsid w:val="00886A46"/>
    <w:rsid w:val="00886B8E"/>
    <w:rsid w:val="00887751"/>
    <w:rsid w:val="0089007E"/>
    <w:rsid w:val="00890684"/>
    <w:rsid w:val="0089073B"/>
    <w:rsid w:val="008914EA"/>
    <w:rsid w:val="00893015"/>
    <w:rsid w:val="00893F2B"/>
    <w:rsid w:val="00895B2D"/>
    <w:rsid w:val="00895DBB"/>
    <w:rsid w:val="00896318"/>
    <w:rsid w:val="00896F1E"/>
    <w:rsid w:val="00897D9A"/>
    <w:rsid w:val="008A0C52"/>
    <w:rsid w:val="008A137F"/>
    <w:rsid w:val="008A13A4"/>
    <w:rsid w:val="008A1418"/>
    <w:rsid w:val="008A2473"/>
    <w:rsid w:val="008A2A97"/>
    <w:rsid w:val="008A3099"/>
    <w:rsid w:val="008A3822"/>
    <w:rsid w:val="008A4639"/>
    <w:rsid w:val="008A51F6"/>
    <w:rsid w:val="008A5ED1"/>
    <w:rsid w:val="008A61B3"/>
    <w:rsid w:val="008A70E1"/>
    <w:rsid w:val="008A72E0"/>
    <w:rsid w:val="008A7578"/>
    <w:rsid w:val="008B1692"/>
    <w:rsid w:val="008B3B22"/>
    <w:rsid w:val="008B3EB5"/>
    <w:rsid w:val="008B43B0"/>
    <w:rsid w:val="008B47AA"/>
    <w:rsid w:val="008B5284"/>
    <w:rsid w:val="008B5475"/>
    <w:rsid w:val="008B5B5C"/>
    <w:rsid w:val="008B636D"/>
    <w:rsid w:val="008B6678"/>
    <w:rsid w:val="008B6791"/>
    <w:rsid w:val="008B7A66"/>
    <w:rsid w:val="008B7E2F"/>
    <w:rsid w:val="008C0A4F"/>
    <w:rsid w:val="008C0AFF"/>
    <w:rsid w:val="008C30CD"/>
    <w:rsid w:val="008C4BC3"/>
    <w:rsid w:val="008C4C06"/>
    <w:rsid w:val="008C5A60"/>
    <w:rsid w:val="008C67F2"/>
    <w:rsid w:val="008C6D51"/>
    <w:rsid w:val="008C71D1"/>
    <w:rsid w:val="008C77C3"/>
    <w:rsid w:val="008C78B8"/>
    <w:rsid w:val="008C78FD"/>
    <w:rsid w:val="008C7DC0"/>
    <w:rsid w:val="008D204A"/>
    <w:rsid w:val="008D2D9E"/>
    <w:rsid w:val="008D3195"/>
    <w:rsid w:val="008D3371"/>
    <w:rsid w:val="008D3BF9"/>
    <w:rsid w:val="008D40DA"/>
    <w:rsid w:val="008D4305"/>
    <w:rsid w:val="008D45BE"/>
    <w:rsid w:val="008D56FB"/>
    <w:rsid w:val="008D5D73"/>
    <w:rsid w:val="008D64F7"/>
    <w:rsid w:val="008D6607"/>
    <w:rsid w:val="008D6912"/>
    <w:rsid w:val="008D765D"/>
    <w:rsid w:val="008D792F"/>
    <w:rsid w:val="008E34D2"/>
    <w:rsid w:val="008E3654"/>
    <w:rsid w:val="008E3929"/>
    <w:rsid w:val="008E3E1F"/>
    <w:rsid w:val="008E468B"/>
    <w:rsid w:val="008E6160"/>
    <w:rsid w:val="008E6771"/>
    <w:rsid w:val="008E6FBB"/>
    <w:rsid w:val="008F0067"/>
    <w:rsid w:val="008F0E0D"/>
    <w:rsid w:val="008F0E79"/>
    <w:rsid w:val="008F1158"/>
    <w:rsid w:val="008F2426"/>
    <w:rsid w:val="008F2C93"/>
    <w:rsid w:val="008F2F98"/>
    <w:rsid w:val="008F2FCD"/>
    <w:rsid w:val="008F3844"/>
    <w:rsid w:val="008F422D"/>
    <w:rsid w:val="008F47DE"/>
    <w:rsid w:val="008F4C61"/>
    <w:rsid w:val="008F517F"/>
    <w:rsid w:val="008F5854"/>
    <w:rsid w:val="008F5ACB"/>
    <w:rsid w:val="008F602D"/>
    <w:rsid w:val="008F6346"/>
    <w:rsid w:val="008F644A"/>
    <w:rsid w:val="008F6C55"/>
    <w:rsid w:val="008F75B7"/>
    <w:rsid w:val="008F7714"/>
    <w:rsid w:val="008F77E8"/>
    <w:rsid w:val="008F79A0"/>
    <w:rsid w:val="009001AD"/>
    <w:rsid w:val="00901A3D"/>
    <w:rsid w:val="009022DD"/>
    <w:rsid w:val="00902963"/>
    <w:rsid w:val="00903942"/>
    <w:rsid w:val="00903C54"/>
    <w:rsid w:val="00904B4E"/>
    <w:rsid w:val="00904DB8"/>
    <w:rsid w:val="00905583"/>
    <w:rsid w:val="009058A5"/>
    <w:rsid w:val="009065E1"/>
    <w:rsid w:val="009073ED"/>
    <w:rsid w:val="00910457"/>
    <w:rsid w:val="00910AD9"/>
    <w:rsid w:val="00910C7A"/>
    <w:rsid w:val="00911DD0"/>
    <w:rsid w:val="00911F47"/>
    <w:rsid w:val="00911F4D"/>
    <w:rsid w:val="009129C0"/>
    <w:rsid w:val="00913B74"/>
    <w:rsid w:val="009140E5"/>
    <w:rsid w:val="00914986"/>
    <w:rsid w:val="00915013"/>
    <w:rsid w:val="0091509D"/>
    <w:rsid w:val="009158C6"/>
    <w:rsid w:val="0091603C"/>
    <w:rsid w:val="009174F2"/>
    <w:rsid w:val="0091754D"/>
    <w:rsid w:val="00917DDF"/>
    <w:rsid w:val="009202CC"/>
    <w:rsid w:val="0092070A"/>
    <w:rsid w:val="00920F5F"/>
    <w:rsid w:val="00921809"/>
    <w:rsid w:val="00921FC8"/>
    <w:rsid w:val="00922958"/>
    <w:rsid w:val="00923C51"/>
    <w:rsid w:val="009240FD"/>
    <w:rsid w:val="00926AFA"/>
    <w:rsid w:val="00926D30"/>
    <w:rsid w:val="00927415"/>
    <w:rsid w:val="00931099"/>
    <w:rsid w:val="009327F4"/>
    <w:rsid w:val="0093303F"/>
    <w:rsid w:val="00933934"/>
    <w:rsid w:val="00933ED3"/>
    <w:rsid w:val="00934084"/>
    <w:rsid w:val="00934D9B"/>
    <w:rsid w:val="00936A3D"/>
    <w:rsid w:val="00936A71"/>
    <w:rsid w:val="009370DD"/>
    <w:rsid w:val="0093771C"/>
    <w:rsid w:val="009400CE"/>
    <w:rsid w:val="00940175"/>
    <w:rsid w:val="009430D8"/>
    <w:rsid w:val="009435C4"/>
    <w:rsid w:val="00943619"/>
    <w:rsid w:val="00944A8E"/>
    <w:rsid w:val="00944C34"/>
    <w:rsid w:val="00944CF4"/>
    <w:rsid w:val="00944EE9"/>
    <w:rsid w:val="0094598E"/>
    <w:rsid w:val="00946B60"/>
    <w:rsid w:val="00946C0D"/>
    <w:rsid w:val="00947116"/>
    <w:rsid w:val="009479E2"/>
    <w:rsid w:val="00950365"/>
    <w:rsid w:val="00951307"/>
    <w:rsid w:val="009516B1"/>
    <w:rsid w:val="00951899"/>
    <w:rsid w:val="00951EDB"/>
    <w:rsid w:val="009533A8"/>
    <w:rsid w:val="009548D8"/>
    <w:rsid w:val="00954DA3"/>
    <w:rsid w:val="00955B3E"/>
    <w:rsid w:val="0095610E"/>
    <w:rsid w:val="00956BF5"/>
    <w:rsid w:val="0095709E"/>
    <w:rsid w:val="009602A9"/>
    <w:rsid w:val="00960872"/>
    <w:rsid w:val="00960A23"/>
    <w:rsid w:val="00965897"/>
    <w:rsid w:val="00965A51"/>
    <w:rsid w:val="00966602"/>
    <w:rsid w:val="00966BD3"/>
    <w:rsid w:val="00967294"/>
    <w:rsid w:val="009714B9"/>
    <w:rsid w:val="00971A2D"/>
    <w:rsid w:val="00971B86"/>
    <w:rsid w:val="00971BBC"/>
    <w:rsid w:val="009721DE"/>
    <w:rsid w:val="0097242F"/>
    <w:rsid w:val="00973FB6"/>
    <w:rsid w:val="00974925"/>
    <w:rsid w:val="00974E1C"/>
    <w:rsid w:val="00975A7A"/>
    <w:rsid w:val="00976AEA"/>
    <w:rsid w:val="00976E5E"/>
    <w:rsid w:val="00977788"/>
    <w:rsid w:val="00977DCA"/>
    <w:rsid w:val="00977DFC"/>
    <w:rsid w:val="009808A0"/>
    <w:rsid w:val="00980C73"/>
    <w:rsid w:val="00981D2D"/>
    <w:rsid w:val="0098215F"/>
    <w:rsid w:val="00982650"/>
    <w:rsid w:val="00982B8B"/>
    <w:rsid w:val="00983DB5"/>
    <w:rsid w:val="00984598"/>
    <w:rsid w:val="009847B6"/>
    <w:rsid w:val="00985295"/>
    <w:rsid w:val="0098543D"/>
    <w:rsid w:val="00986131"/>
    <w:rsid w:val="0098670C"/>
    <w:rsid w:val="00987E1B"/>
    <w:rsid w:val="00990253"/>
    <w:rsid w:val="0099101E"/>
    <w:rsid w:val="009914CE"/>
    <w:rsid w:val="00991EB1"/>
    <w:rsid w:val="0099204C"/>
    <w:rsid w:val="00992066"/>
    <w:rsid w:val="00992757"/>
    <w:rsid w:val="00993A1F"/>
    <w:rsid w:val="00994F26"/>
    <w:rsid w:val="00995423"/>
    <w:rsid w:val="009A03E8"/>
    <w:rsid w:val="009A073C"/>
    <w:rsid w:val="009A0A8D"/>
    <w:rsid w:val="009A20D8"/>
    <w:rsid w:val="009A325D"/>
    <w:rsid w:val="009A36A1"/>
    <w:rsid w:val="009A3B2A"/>
    <w:rsid w:val="009A3BE4"/>
    <w:rsid w:val="009A4AC4"/>
    <w:rsid w:val="009A513E"/>
    <w:rsid w:val="009A5530"/>
    <w:rsid w:val="009A59B3"/>
    <w:rsid w:val="009A68A0"/>
    <w:rsid w:val="009B10CC"/>
    <w:rsid w:val="009B23E8"/>
    <w:rsid w:val="009B32FA"/>
    <w:rsid w:val="009B33F9"/>
    <w:rsid w:val="009B354C"/>
    <w:rsid w:val="009B3E34"/>
    <w:rsid w:val="009B488D"/>
    <w:rsid w:val="009B4F79"/>
    <w:rsid w:val="009B5120"/>
    <w:rsid w:val="009B57D3"/>
    <w:rsid w:val="009B7AC2"/>
    <w:rsid w:val="009B7E66"/>
    <w:rsid w:val="009C15E5"/>
    <w:rsid w:val="009C17C2"/>
    <w:rsid w:val="009C1857"/>
    <w:rsid w:val="009C279E"/>
    <w:rsid w:val="009C29D9"/>
    <w:rsid w:val="009C32E8"/>
    <w:rsid w:val="009C3A4A"/>
    <w:rsid w:val="009C4673"/>
    <w:rsid w:val="009C5937"/>
    <w:rsid w:val="009C6847"/>
    <w:rsid w:val="009C709B"/>
    <w:rsid w:val="009C73AD"/>
    <w:rsid w:val="009C76C7"/>
    <w:rsid w:val="009C7B9E"/>
    <w:rsid w:val="009C7CCF"/>
    <w:rsid w:val="009D0708"/>
    <w:rsid w:val="009D14CB"/>
    <w:rsid w:val="009D2487"/>
    <w:rsid w:val="009D25C3"/>
    <w:rsid w:val="009D2809"/>
    <w:rsid w:val="009D2EF3"/>
    <w:rsid w:val="009D32F1"/>
    <w:rsid w:val="009D46DD"/>
    <w:rsid w:val="009D49C6"/>
    <w:rsid w:val="009D5682"/>
    <w:rsid w:val="009D7100"/>
    <w:rsid w:val="009D76C4"/>
    <w:rsid w:val="009E00D5"/>
    <w:rsid w:val="009E0985"/>
    <w:rsid w:val="009E0CD1"/>
    <w:rsid w:val="009E1169"/>
    <w:rsid w:val="009E210B"/>
    <w:rsid w:val="009E309B"/>
    <w:rsid w:val="009E3F2C"/>
    <w:rsid w:val="009E6194"/>
    <w:rsid w:val="009E758A"/>
    <w:rsid w:val="009F0885"/>
    <w:rsid w:val="009F464B"/>
    <w:rsid w:val="009F6F58"/>
    <w:rsid w:val="009F70D5"/>
    <w:rsid w:val="009F746F"/>
    <w:rsid w:val="009F7F71"/>
    <w:rsid w:val="00A002C9"/>
    <w:rsid w:val="00A00783"/>
    <w:rsid w:val="00A018BF"/>
    <w:rsid w:val="00A01A40"/>
    <w:rsid w:val="00A01D2C"/>
    <w:rsid w:val="00A0202E"/>
    <w:rsid w:val="00A0212B"/>
    <w:rsid w:val="00A025A3"/>
    <w:rsid w:val="00A0336D"/>
    <w:rsid w:val="00A03A9A"/>
    <w:rsid w:val="00A044AB"/>
    <w:rsid w:val="00A04560"/>
    <w:rsid w:val="00A05D30"/>
    <w:rsid w:val="00A05D86"/>
    <w:rsid w:val="00A06266"/>
    <w:rsid w:val="00A0743F"/>
    <w:rsid w:val="00A074AA"/>
    <w:rsid w:val="00A10620"/>
    <w:rsid w:val="00A108EE"/>
    <w:rsid w:val="00A10F01"/>
    <w:rsid w:val="00A10F5C"/>
    <w:rsid w:val="00A116E3"/>
    <w:rsid w:val="00A12257"/>
    <w:rsid w:val="00A12D96"/>
    <w:rsid w:val="00A13672"/>
    <w:rsid w:val="00A147B6"/>
    <w:rsid w:val="00A167CD"/>
    <w:rsid w:val="00A16DE5"/>
    <w:rsid w:val="00A17165"/>
    <w:rsid w:val="00A20269"/>
    <w:rsid w:val="00A202B9"/>
    <w:rsid w:val="00A206A7"/>
    <w:rsid w:val="00A20FDA"/>
    <w:rsid w:val="00A2216A"/>
    <w:rsid w:val="00A244E2"/>
    <w:rsid w:val="00A2633F"/>
    <w:rsid w:val="00A263F9"/>
    <w:rsid w:val="00A26689"/>
    <w:rsid w:val="00A2675F"/>
    <w:rsid w:val="00A26CAC"/>
    <w:rsid w:val="00A27E3D"/>
    <w:rsid w:val="00A327D2"/>
    <w:rsid w:val="00A32F98"/>
    <w:rsid w:val="00A33CA0"/>
    <w:rsid w:val="00A35832"/>
    <w:rsid w:val="00A36035"/>
    <w:rsid w:val="00A36A96"/>
    <w:rsid w:val="00A36AF6"/>
    <w:rsid w:val="00A36BB7"/>
    <w:rsid w:val="00A3768E"/>
    <w:rsid w:val="00A40659"/>
    <w:rsid w:val="00A41C87"/>
    <w:rsid w:val="00A41E60"/>
    <w:rsid w:val="00A41EC6"/>
    <w:rsid w:val="00A4232D"/>
    <w:rsid w:val="00A436BA"/>
    <w:rsid w:val="00A43947"/>
    <w:rsid w:val="00A44DC2"/>
    <w:rsid w:val="00A45A44"/>
    <w:rsid w:val="00A46FBB"/>
    <w:rsid w:val="00A47524"/>
    <w:rsid w:val="00A50690"/>
    <w:rsid w:val="00A507D7"/>
    <w:rsid w:val="00A507E8"/>
    <w:rsid w:val="00A508C7"/>
    <w:rsid w:val="00A5092B"/>
    <w:rsid w:val="00A512C6"/>
    <w:rsid w:val="00A512FF"/>
    <w:rsid w:val="00A515C8"/>
    <w:rsid w:val="00A519F2"/>
    <w:rsid w:val="00A51A7C"/>
    <w:rsid w:val="00A51C4B"/>
    <w:rsid w:val="00A51F09"/>
    <w:rsid w:val="00A5230C"/>
    <w:rsid w:val="00A5246F"/>
    <w:rsid w:val="00A528D1"/>
    <w:rsid w:val="00A53F78"/>
    <w:rsid w:val="00A54235"/>
    <w:rsid w:val="00A54335"/>
    <w:rsid w:val="00A5449F"/>
    <w:rsid w:val="00A54830"/>
    <w:rsid w:val="00A552C0"/>
    <w:rsid w:val="00A56044"/>
    <w:rsid w:val="00A574EA"/>
    <w:rsid w:val="00A600A8"/>
    <w:rsid w:val="00A600A9"/>
    <w:rsid w:val="00A602D5"/>
    <w:rsid w:val="00A6131E"/>
    <w:rsid w:val="00A61B1D"/>
    <w:rsid w:val="00A62677"/>
    <w:rsid w:val="00A62B0B"/>
    <w:rsid w:val="00A62BEA"/>
    <w:rsid w:val="00A62D0F"/>
    <w:rsid w:val="00A64678"/>
    <w:rsid w:val="00A650FD"/>
    <w:rsid w:val="00A6510D"/>
    <w:rsid w:val="00A65727"/>
    <w:rsid w:val="00A65DAC"/>
    <w:rsid w:val="00A65E7F"/>
    <w:rsid w:val="00A674DF"/>
    <w:rsid w:val="00A67C54"/>
    <w:rsid w:val="00A705D5"/>
    <w:rsid w:val="00A70913"/>
    <w:rsid w:val="00A70B41"/>
    <w:rsid w:val="00A72134"/>
    <w:rsid w:val="00A73179"/>
    <w:rsid w:val="00A74338"/>
    <w:rsid w:val="00A74A85"/>
    <w:rsid w:val="00A766F1"/>
    <w:rsid w:val="00A76732"/>
    <w:rsid w:val="00A76C4D"/>
    <w:rsid w:val="00A773A2"/>
    <w:rsid w:val="00A77906"/>
    <w:rsid w:val="00A77911"/>
    <w:rsid w:val="00A8001F"/>
    <w:rsid w:val="00A82BA4"/>
    <w:rsid w:val="00A834FD"/>
    <w:rsid w:val="00A84024"/>
    <w:rsid w:val="00A842FC"/>
    <w:rsid w:val="00A8502B"/>
    <w:rsid w:val="00A8598A"/>
    <w:rsid w:val="00A85FB0"/>
    <w:rsid w:val="00A86E49"/>
    <w:rsid w:val="00A87263"/>
    <w:rsid w:val="00A876FB"/>
    <w:rsid w:val="00A87C0C"/>
    <w:rsid w:val="00A90223"/>
    <w:rsid w:val="00A902FF"/>
    <w:rsid w:val="00A9099A"/>
    <w:rsid w:val="00A91354"/>
    <w:rsid w:val="00A91F83"/>
    <w:rsid w:val="00A92687"/>
    <w:rsid w:val="00A93180"/>
    <w:rsid w:val="00A93ED5"/>
    <w:rsid w:val="00A93FCE"/>
    <w:rsid w:val="00A94986"/>
    <w:rsid w:val="00A9517F"/>
    <w:rsid w:val="00A95512"/>
    <w:rsid w:val="00A9566D"/>
    <w:rsid w:val="00A9586E"/>
    <w:rsid w:val="00A95D89"/>
    <w:rsid w:val="00A96375"/>
    <w:rsid w:val="00A96765"/>
    <w:rsid w:val="00A96782"/>
    <w:rsid w:val="00A96817"/>
    <w:rsid w:val="00A97303"/>
    <w:rsid w:val="00A9759C"/>
    <w:rsid w:val="00A97BE1"/>
    <w:rsid w:val="00AA0265"/>
    <w:rsid w:val="00AA026B"/>
    <w:rsid w:val="00AA072E"/>
    <w:rsid w:val="00AA0914"/>
    <w:rsid w:val="00AA1646"/>
    <w:rsid w:val="00AA16BF"/>
    <w:rsid w:val="00AA27E1"/>
    <w:rsid w:val="00AA399E"/>
    <w:rsid w:val="00AA4955"/>
    <w:rsid w:val="00AA58C8"/>
    <w:rsid w:val="00AA58E0"/>
    <w:rsid w:val="00AA6096"/>
    <w:rsid w:val="00AA6ACA"/>
    <w:rsid w:val="00AA6DAC"/>
    <w:rsid w:val="00AA7707"/>
    <w:rsid w:val="00AA7D42"/>
    <w:rsid w:val="00AB057F"/>
    <w:rsid w:val="00AB1348"/>
    <w:rsid w:val="00AB1D70"/>
    <w:rsid w:val="00AB1E68"/>
    <w:rsid w:val="00AB23CD"/>
    <w:rsid w:val="00AB2688"/>
    <w:rsid w:val="00AB2E31"/>
    <w:rsid w:val="00AB3CCA"/>
    <w:rsid w:val="00AB3F95"/>
    <w:rsid w:val="00AB4386"/>
    <w:rsid w:val="00AB57FA"/>
    <w:rsid w:val="00AB64AB"/>
    <w:rsid w:val="00AB67C0"/>
    <w:rsid w:val="00AB6ED7"/>
    <w:rsid w:val="00AB753C"/>
    <w:rsid w:val="00AB7E97"/>
    <w:rsid w:val="00AC0115"/>
    <w:rsid w:val="00AC155D"/>
    <w:rsid w:val="00AC1BFA"/>
    <w:rsid w:val="00AC1EE9"/>
    <w:rsid w:val="00AC252B"/>
    <w:rsid w:val="00AC2775"/>
    <w:rsid w:val="00AC2966"/>
    <w:rsid w:val="00AC3450"/>
    <w:rsid w:val="00AC372E"/>
    <w:rsid w:val="00AC3A1E"/>
    <w:rsid w:val="00AC3AA5"/>
    <w:rsid w:val="00AC405F"/>
    <w:rsid w:val="00AC4967"/>
    <w:rsid w:val="00AC4BA9"/>
    <w:rsid w:val="00AC5AA6"/>
    <w:rsid w:val="00AC5B11"/>
    <w:rsid w:val="00AC6137"/>
    <w:rsid w:val="00AC61C9"/>
    <w:rsid w:val="00AC6432"/>
    <w:rsid w:val="00AC6B4E"/>
    <w:rsid w:val="00AC7F97"/>
    <w:rsid w:val="00AC7FB4"/>
    <w:rsid w:val="00AD01E6"/>
    <w:rsid w:val="00AD04AF"/>
    <w:rsid w:val="00AD0F1C"/>
    <w:rsid w:val="00AD36A5"/>
    <w:rsid w:val="00AD40AD"/>
    <w:rsid w:val="00AD62F7"/>
    <w:rsid w:val="00AD695F"/>
    <w:rsid w:val="00AD77BD"/>
    <w:rsid w:val="00AE0426"/>
    <w:rsid w:val="00AE44FD"/>
    <w:rsid w:val="00AE45D2"/>
    <w:rsid w:val="00AE46F5"/>
    <w:rsid w:val="00AE7163"/>
    <w:rsid w:val="00AE7660"/>
    <w:rsid w:val="00AE76F0"/>
    <w:rsid w:val="00AE7E41"/>
    <w:rsid w:val="00AE7FB3"/>
    <w:rsid w:val="00AF2044"/>
    <w:rsid w:val="00AF259E"/>
    <w:rsid w:val="00AF2E28"/>
    <w:rsid w:val="00AF352A"/>
    <w:rsid w:val="00AF3771"/>
    <w:rsid w:val="00AF4ECD"/>
    <w:rsid w:val="00AF5167"/>
    <w:rsid w:val="00AF587A"/>
    <w:rsid w:val="00AF5A3C"/>
    <w:rsid w:val="00AF6121"/>
    <w:rsid w:val="00AF6397"/>
    <w:rsid w:val="00AF6865"/>
    <w:rsid w:val="00AF68B6"/>
    <w:rsid w:val="00AF6EE7"/>
    <w:rsid w:val="00AF701B"/>
    <w:rsid w:val="00AF715B"/>
    <w:rsid w:val="00B0054F"/>
    <w:rsid w:val="00B022FE"/>
    <w:rsid w:val="00B040F7"/>
    <w:rsid w:val="00B04C3A"/>
    <w:rsid w:val="00B05185"/>
    <w:rsid w:val="00B06059"/>
    <w:rsid w:val="00B06128"/>
    <w:rsid w:val="00B07911"/>
    <w:rsid w:val="00B07E6E"/>
    <w:rsid w:val="00B10210"/>
    <w:rsid w:val="00B107AD"/>
    <w:rsid w:val="00B109AB"/>
    <w:rsid w:val="00B10D53"/>
    <w:rsid w:val="00B11B58"/>
    <w:rsid w:val="00B12536"/>
    <w:rsid w:val="00B133CC"/>
    <w:rsid w:val="00B13769"/>
    <w:rsid w:val="00B13D3E"/>
    <w:rsid w:val="00B1400B"/>
    <w:rsid w:val="00B15064"/>
    <w:rsid w:val="00B15451"/>
    <w:rsid w:val="00B168B0"/>
    <w:rsid w:val="00B16F8C"/>
    <w:rsid w:val="00B17D12"/>
    <w:rsid w:val="00B17E95"/>
    <w:rsid w:val="00B2005A"/>
    <w:rsid w:val="00B23AB4"/>
    <w:rsid w:val="00B23DC4"/>
    <w:rsid w:val="00B23FAB"/>
    <w:rsid w:val="00B24010"/>
    <w:rsid w:val="00B244E6"/>
    <w:rsid w:val="00B24696"/>
    <w:rsid w:val="00B24EC8"/>
    <w:rsid w:val="00B2500D"/>
    <w:rsid w:val="00B25C0A"/>
    <w:rsid w:val="00B25C7C"/>
    <w:rsid w:val="00B277AD"/>
    <w:rsid w:val="00B312F1"/>
    <w:rsid w:val="00B3308D"/>
    <w:rsid w:val="00B353DE"/>
    <w:rsid w:val="00B358C3"/>
    <w:rsid w:val="00B364DF"/>
    <w:rsid w:val="00B36F2B"/>
    <w:rsid w:val="00B4047F"/>
    <w:rsid w:val="00B40BDF"/>
    <w:rsid w:val="00B411A8"/>
    <w:rsid w:val="00B41D4C"/>
    <w:rsid w:val="00B42DDC"/>
    <w:rsid w:val="00B43A70"/>
    <w:rsid w:val="00B43AA8"/>
    <w:rsid w:val="00B44A3B"/>
    <w:rsid w:val="00B45336"/>
    <w:rsid w:val="00B4616D"/>
    <w:rsid w:val="00B467B0"/>
    <w:rsid w:val="00B46902"/>
    <w:rsid w:val="00B47F27"/>
    <w:rsid w:val="00B50E86"/>
    <w:rsid w:val="00B51AE9"/>
    <w:rsid w:val="00B52123"/>
    <w:rsid w:val="00B52DC0"/>
    <w:rsid w:val="00B536D9"/>
    <w:rsid w:val="00B5395C"/>
    <w:rsid w:val="00B55F02"/>
    <w:rsid w:val="00B5603F"/>
    <w:rsid w:val="00B5633F"/>
    <w:rsid w:val="00B5697D"/>
    <w:rsid w:val="00B5729B"/>
    <w:rsid w:val="00B57313"/>
    <w:rsid w:val="00B57DA8"/>
    <w:rsid w:val="00B62C72"/>
    <w:rsid w:val="00B62E7D"/>
    <w:rsid w:val="00B62F11"/>
    <w:rsid w:val="00B63778"/>
    <w:rsid w:val="00B6404F"/>
    <w:rsid w:val="00B64061"/>
    <w:rsid w:val="00B64FB2"/>
    <w:rsid w:val="00B6531D"/>
    <w:rsid w:val="00B6545C"/>
    <w:rsid w:val="00B65E46"/>
    <w:rsid w:val="00B66CFA"/>
    <w:rsid w:val="00B67191"/>
    <w:rsid w:val="00B700CE"/>
    <w:rsid w:val="00B7014C"/>
    <w:rsid w:val="00B72EA9"/>
    <w:rsid w:val="00B731B7"/>
    <w:rsid w:val="00B73521"/>
    <w:rsid w:val="00B75838"/>
    <w:rsid w:val="00B76945"/>
    <w:rsid w:val="00B76C23"/>
    <w:rsid w:val="00B77761"/>
    <w:rsid w:val="00B80739"/>
    <w:rsid w:val="00B80EB5"/>
    <w:rsid w:val="00B8126D"/>
    <w:rsid w:val="00B81DA7"/>
    <w:rsid w:val="00B82E7D"/>
    <w:rsid w:val="00B832D1"/>
    <w:rsid w:val="00B83589"/>
    <w:rsid w:val="00B835A2"/>
    <w:rsid w:val="00B83A46"/>
    <w:rsid w:val="00B83F57"/>
    <w:rsid w:val="00B8442D"/>
    <w:rsid w:val="00B849A7"/>
    <w:rsid w:val="00B90EC1"/>
    <w:rsid w:val="00B910D2"/>
    <w:rsid w:val="00B91569"/>
    <w:rsid w:val="00B91D05"/>
    <w:rsid w:val="00B92061"/>
    <w:rsid w:val="00B922FE"/>
    <w:rsid w:val="00B935ED"/>
    <w:rsid w:val="00B9396C"/>
    <w:rsid w:val="00B94EED"/>
    <w:rsid w:val="00B94FA4"/>
    <w:rsid w:val="00B9520F"/>
    <w:rsid w:val="00B954BA"/>
    <w:rsid w:val="00B96D4A"/>
    <w:rsid w:val="00B975AD"/>
    <w:rsid w:val="00BA0A6B"/>
    <w:rsid w:val="00BA0FBC"/>
    <w:rsid w:val="00BA113D"/>
    <w:rsid w:val="00BA3178"/>
    <w:rsid w:val="00BA3709"/>
    <w:rsid w:val="00BA4610"/>
    <w:rsid w:val="00BA556E"/>
    <w:rsid w:val="00BB020E"/>
    <w:rsid w:val="00BB2671"/>
    <w:rsid w:val="00BB2D3F"/>
    <w:rsid w:val="00BB30BE"/>
    <w:rsid w:val="00BB3D4B"/>
    <w:rsid w:val="00BB3E62"/>
    <w:rsid w:val="00BB5730"/>
    <w:rsid w:val="00BB5DFA"/>
    <w:rsid w:val="00BB5EB7"/>
    <w:rsid w:val="00BB663D"/>
    <w:rsid w:val="00BB6A0C"/>
    <w:rsid w:val="00BB6B39"/>
    <w:rsid w:val="00BB72B2"/>
    <w:rsid w:val="00BC02E8"/>
    <w:rsid w:val="00BC0796"/>
    <w:rsid w:val="00BC1320"/>
    <w:rsid w:val="00BC1772"/>
    <w:rsid w:val="00BC1FA2"/>
    <w:rsid w:val="00BC200E"/>
    <w:rsid w:val="00BC38EF"/>
    <w:rsid w:val="00BC46C2"/>
    <w:rsid w:val="00BC47F7"/>
    <w:rsid w:val="00BC4F7A"/>
    <w:rsid w:val="00BC70F0"/>
    <w:rsid w:val="00BD0E36"/>
    <w:rsid w:val="00BD122E"/>
    <w:rsid w:val="00BD138F"/>
    <w:rsid w:val="00BD23E4"/>
    <w:rsid w:val="00BD2543"/>
    <w:rsid w:val="00BD3425"/>
    <w:rsid w:val="00BD3B31"/>
    <w:rsid w:val="00BD3C85"/>
    <w:rsid w:val="00BD42D7"/>
    <w:rsid w:val="00BD4B65"/>
    <w:rsid w:val="00BD4EBD"/>
    <w:rsid w:val="00BD4FCB"/>
    <w:rsid w:val="00BD57BA"/>
    <w:rsid w:val="00BD7FE7"/>
    <w:rsid w:val="00BE0760"/>
    <w:rsid w:val="00BE08A3"/>
    <w:rsid w:val="00BE09A9"/>
    <w:rsid w:val="00BE0A4C"/>
    <w:rsid w:val="00BE0E0B"/>
    <w:rsid w:val="00BE254D"/>
    <w:rsid w:val="00BE2FD3"/>
    <w:rsid w:val="00BE374E"/>
    <w:rsid w:val="00BE539A"/>
    <w:rsid w:val="00BE5D5D"/>
    <w:rsid w:val="00BE65AE"/>
    <w:rsid w:val="00BE66AA"/>
    <w:rsid w:val="00BE6FD6"/>
    <w:rsid w:val="00BE7132"/>
    <w:rsid w:val="00BF059C"/>
    <w:rsid w:val="00BF17D6"/>
    <w:rsid w:val="00BF3119"/>
    <w:rsid w:val="00BF3537"/>
    <w:rsid w:val="00BF3B70"/>
    <w:rsid w:val="00BF3C3E"/>
    <w:rsid w:val="00BF4027"/>
    <w:rsid w:val="00BF454B"/>
    <w:rsid w:val="00BF4F6D"/>
    <w:rsid w:val="00BF51CC"/>
    <w:rsid w:val="00BF5E44"/>
    <w:rsid w:val="00BF6119"/>
    <w:rsid w:val="00BF7250"/>
    <w:rsid w:val="00BF7D28"/>
    <w:rsid w:val="00C01429"/>
    <w:rsid w:val="00C0172C"/>
    <w:rsid w:val="00C01A8C"/>
    <w:rsid w:val="00C01FCA"/>
    <w:rsid w:val="00C02A82"/>
    <w:rsid w:val="00C04135"/>
    <w:rsid w:val="00C047E5"/>
    <w:rsid w:val="00C0512E"/>
    <w:rsid w:val="00C05B86"/>
    <w:rsid w:val="00C06F8D"/>
    <w:rsid w:val="00C108E0"/>
    <w:rsid w:val="00C10BAB"/>
    <w:rsid w:val="00C10BC0"/>
    <w:rsid w:val="00C1155E"/>
    <w:rsid w:val="00C120A3"/>
    <w:rsid w:val="00C12B63"/>
    <w:rsid w:val="00C13600"/>
    <w:rsid w:val="00C14885"/>
    <w:rsid w:val="00C14913"/>
    <w:rsid w:val="00C14D23"/>
    <w:rsid w:val="00C1532F"/>
    <w:rsid w:val="00C15412"/>
    <w:rsid w:val="00C15A64"/>
    <w:rsid w:val="00C1676F"/>
    <w:rsid w:val="00C17006"/>
    <w:rsid w:val="00C17164"/>
    <w:rsid w:val="00C1770F"/>
    <w:rsid w:val="00C20612"/>
    <w:rsid w:val="00C20D4D"/>
    <w:rsid w:val="00C2413E"/>
    <w:rsid w:val="00C24460"/>
    <w:rsid w:val="00C24727"/>
    <w:rsid w:val="00C2704F"/>
    <w:rsid w:val="00C272F1"/>
    <w:rsid w:val="00C30C0C"/>
    <w:rsid w:val="00C31575"/>
    <w:rsid w:val="00C31857"/>
    <w:rsid w:val="00C31D13"/>
    <w:rsid w:val="00C3224B"/>
    <w:rsid w:val="00C325B2"/>
    <w:rsid w:val="00C326F8"/>
    <w:rsid w:val="00C3294C"/>
    <w:rsid w:val="00C33997"/>
    <w:rsid w:val="00C33B2C"/>
    <w:rsid w:val="00C35047"/>
    <w:rsid w:val="00C35A0A"/>
    <w:rsid w:val="00C37A4C"/>
    <w:rsid w:val="00C40C07"/>
    <w:rsid w:val="00C40DC4"/>
    <w:rsid w:val="00C41AA5"/>
    <w:rsid w:val="00C41ACE"/>
    <w:rsid w:val="00C4357D"/>
    <w:rsid w:val="00C45E23"/>
    <w:rsid w:val="00C46D61"/>
    <w:rsid w:val="00C47327"/>
    <w:rsid w:val="00C4741E"/>
    <w:rsid w:val="00C47AEE"/>
    <w:rsid w:val="00C47DCD"/>
    <w:rsid w:val="00C509A7"/>
    <w:rsid w:val="00C5192B"/>
    <w:rsid w:val="00C51FBA"/>
    <w:rsid w:val="00C5225E"/>
    <w:rsid w:val="00C52478"/>
    <w:rsid w:val="00C5286B"/>
    <w:rsid w:val="00C529F9"/>
    <w:rsid w:val="00C53168"/>
    <w:rsid w:val="00C53D88"/>
    <w:rsid w:val="00C54D5F"/>
    <w:rsid w:val="00C5549A"/>
    <w:rsid w:val="00C55A20"/>
    <w:rsid w:val="00C55C32"/>
    <w:rsid w:val="00C55DFC"/>
    <w:rsid w:val="00C56972"/>
    <w:rsid w:val="00C572E1"/>
    <w:rsid w:val="00C57DD5"/>
    <w:rsid w:val="00C57F6C"/>
    <w:rsid w:val="00C616D8"/>
    <w:rsid w:val="00C62F30"/>
    <w:rsid w:val="00C63864"/>
    <w:rsid w:val="00C63F14"/>
    <w:rsid w:val="00C641CA"/>
    <w:rsid w:val="00C6432F"/>
    <w:rsid w:val="00C6547F"/>
    <w:rsid w:val="00C65F73"/>
    <w:rsid w:val="00C66631"/>
    <w:rsid w:val="00C666E0"/>
    <w:rsid w:val="00C67A91"/>
    <w:rsid w:val="00C709BA"/>
    <w:rsid w:val="00C7242B"/>
    <w:rsid w:val="00C72BF8"/>
    <w:rsid w:val="00C73226"/>
    <w:rsid w:val="00C74DD1"/>
    <w:rsid w:val="00C75769"/>
    <w:rsid w:val="00C75C12"/>
    <w:rsid w:val="00C7614D"/>
    <w:rsid w:val="00C7627D"/>
    <w:rsid w:val="00C7675E"/>
    <w:rsid w:val="00C768C9"/>
    <w:rsid w:val="00C76FCC"/>
    <w:rsid w:val="00C7747D"/>
    <w:rsid w:val="00C776C8"/>
    <w:rsid w:val="00C77B18"/>
    <w:rsid w:val="00C77B81"/>
    <w:rsid w:val="00C807B0"/>
    <w:rsid w:val="00C82231"/>
    <w:rsid w:val="00C82473"/>
    <w:rsid w:val="00C82C0C"/>
    <w:rsid w:val="00C833E6"/>
    <w:rsid w:val="00C8527E"/>
    <w:rsid w:val="00C85E07"/>
    <w:rsid w:val="00C8643C"/>
    <w:rsid w:val="00C86DFB"/>
    <w:rsid w:val="00C86F63"/>
    <w:rsid w:val="00C87170"/>
    <w:rsid w:val="00C90CA9"/>
    <w:rsid w:val="00C943CA"/>
    <w:rsid w:val="00C945C2"/>
    <w:rsid w:val="00C94BA1"/>
    <w:rsid w:val="00C960D2"/>
    <w:rsid w:val="00C9630B"/>
    <w:rsid w:val="00C966C5"/>
    <w:rsid w:val="00C968F9"/>
    <w:rsid w:val="00C9699F"/>
    <w:rsid w:val="00C96BB3"/>
    <w:rsid w:val="00C96D97"/>
    <w:rsid w:val="00CA061A"/>
    <w:rsid w:val="00CA0D95"/>
    <w:rsid w:val="00CA26F0"/>
    <w:rsid w:val="00CA3B71"/>
    <w:rsid w:val="00CA3C3C"/>
    <w:rsid w:val="00CA4540"/>
    <w:rsid w:val="00CA4C1D"/>
    <w:rsid w:val="00CA4EB1"/>
    <w:rsid w:val="00CA4EF0"/>
    <w:rsid w:val="00CA558D"/>
    <w:rsid w:val="00CA5750"/>
    <w:rsid w:val="00CA5E36"/>
    <w:rsid w:val="00CA64B6"/>
    <w:rsid w:val="00CA6BAE"/>
    <w:rsid w:val="00CA7092"/>
    <w:rsid w:val="00CA74C1"/>
    <w:rsid w:val="00CA7E23"/>
    <w:rsid w:val="00CB0007"/>
    <w:rsid w:val="00CB0A16"/>
    <w:rsid w:val="00CB128D"/>
    <w:rsid w:val="00CB15D2"/>
    <w:rsid w:val="00CB17A0"/>
    <w:rsid w:val="00CB2404"/>
    <w:rsid w:val="00CB27C6"/>
    <w:rsid w:val="00CB3316"/>
    <w:rsid w:val="00CB3DD8"/>
    <w:rsid w:val="00CB4222"/>
    <w:rsid w:val="00CB5DFF"/>
    <w:rsid w:val="00CB66D3"/>
    <w:rsid w:val="00CB6F62"/>
    <w:rsid w:val="00CC1FD6"/>
    <w:rsid w:val="00CC287E"/>
    <w:rsid w:val="00CC29B4"/>
    <w:rsid w:val="00CC29D1"/>
    <w:rsid w:val="00CC379A"/>
    <w:rsid w:val="00CC4BBD"/>
    <w:rsid w:val="00CC5065"/>
    <w:rsid w:val="00CC528F"/>
    <w:rsid w:val="00CC69D8"/>
    <w:rsid w:val="00CD15DA"/>
    <w:rsid w:val="00CD2899"/>
    <w:rsid w:val="00CD292B"/>
    <w:rsid w:val="00CD2F6B"/>
    <w:rsid w:val="00CD352D"/>
    <w:rsid w:val="00CD3BB4"/>
    <w:rsid w:val="00CD3E9D"/>
    <w:rsid w:val="00CD404F"/>
    <w:rsid w:val="00CD5666"/>
    <w:rsid w:val="00CD6B52"/>
    <w:rsid w:val="00CE1194"/>
    <w:rsid w:val="00CE2527"/>
    <w:rsid w:val="00CE283E"/>
    <w:rsid w:val="00CE34FC"/>
    <w:rsid w:val="00CE3E0C"/>
    <w:rsid w:val="00CE498A"/>
    <w:rsid w:val="00CE4CB3"/>
    <w:rsid w:val="00CE528F"/>
    <w:rsid w:val="00CE5635"/>
    <w:rsid w:val="00CE587B"/>
    <w:rsid w:val="00CE6AF1"/>
    <w:rsid w:val="00CF0B26"/>
    <w:rsid w:val="00CF12A9"/>
    <w:rsid w:val="00CF1B08"/>
    <w:rsid w:val="00CF1B5F"/>
    <w:rsid w:val="00CF1DEF"/>
    <w:rsid w:val="00CF210C"/>
    <w:rsid w:val="00CF2715"/>
    <w:rsid w:val="00CF2B94"/>
    <w:rsid w:val="00CF2D6E"/>
    <w:rsid w:val="00CF3278"/>
    <w:rsid w:val="00CF33B7"/>
    <w:rsid w:val="00CF4550"/>
    <w:rsid w:val="00CF556B"/>
    <w:rsid w:val="00CF5634"/>
    <w:rsid w:val="00CF636E"/>
    <w:rsid w:val="00CF66A3"/>
    <w:rsid w:val="00CF7D89"/>
    <w:rsid w:val="00D00140"/>
    <w:rsid w:val="00D006C5"/>
    <w:rsid w:val="00D00C02"/>
    <w:rsid w:val="00D01AA1"/>
    <w:rsid w:val="00D03863"/>
    <w:rsid w:val="00D03881"/>
    <w:rsid w:val="00D03D6E"/>
    <w:rsid w:val="00D041B5"/>
    <w:rsid w:val="00D04372"/>
    <w:rsid w:val="00D050F4"/>
    <w:rsid w:val="00D056C5"/>
    <w:rsid w:val="00D05FC6"/>
    <w:rsid w:val="00D06CBC"/>
    <w:rsid w:val="00D07FA1"/>
    <w:rsid w:val="00D10A3B"/>
    <w:rsid w:val="00D10F90"/>
    <w:rsid w:val="00D126C9"/>
    <w:rsid w:val="00D128EF"/>
    <w:rsid w:val="00D12FF3"/>
    <w:rsid w:val="00D13196"/>
    <w:rsid w:val="00D13F19"/>
    <w:rsid w:val="00D14871"/>
    <w:rsid w:val="00D14AD3"/>
    <w:rsid w:val="00D14DE6"/>
    <w:rsid w:val="00D156E3"/>
    <w:rsid w:val="00D168C2"/>
    <w:rsid w:val="00D17341"/>
    <w:rsid w:val="00D178BC"/>
    <w:rsid w:val="00D2073F"/>
    <w:rsid w:val="00D20CF5"/>
    <w:rsid w:val="00D221BA"/>
    <w:rsid w:val="00D2292D"/>
    <w:rsid w:val="00D22C24"/>
    <w:rsid w:val="00D2367B"/>
    <w:rsid w:val="00D24080"/>
    <w:rsid w:val="00D25260"/>
    <w:rsid w:val="00D2600D"/>
    <w:rsid w:val="00D26D5B"/>
    <w:rsid w:val="00D276F8"/>
    <w:rsid w:val="00D3065F"/>
    <w:rsid w:val="00D317A8"/>
    <w:rsid w:val="00D32257"/>
    <w:rsid w:val="00D324D9"/>
    <w:rsid w:val="00D328A5"/>
    <w:rsid w:val="00D33560"/>
    <w:rsid w:val="00D3357E"/>
    <w:rsid w:val="00D338AE"/>
    <w:rsid w:val="00D346C3"/>
    <w:rsid w:val="00D34983"/>
    <w:rsid w:val="00D34DB0"/>
    <w:rsid w:val="00D35599"/>
    <w:rsid w:val="00D36F80"/>
    <w:rsid w:val="00D41175"/>
    <w:rsid w:val="00D41454"/>
    <w:rsid w:val="00D41AEF"/>
    <w:rsid w:val="00D42981"/>
    <w:rsid w:val="00D42B94"/>
    <w:rsid w:val="00D42BE0"/>
    <w:rsid w:val="00D4317D"/>
    <w:rsid w:val="00D431F1"/>
    <w:rsid w:val="00D45039"/>
    <w:rsid w:val="00D453DF"/>
    <w:rsid w:val="00D459BB"/>
    <w:rsid w:val="00D45DA8"/>
    <w:rsid w:val="00D46674"/>
    <w:rsid w:val="00D46B8E"/>
    <w:rsid w:val="00D46E13"/>
    <w:rsid w:val="00D47BCF"/>
    <w:rsid w:val="00D5129B"/>
    <w:rsid w:val="00D51460"/>
    <w:rsid w:val="00D520A5"/>
    <w:rsid w:val="00D525C7"/>
    <w:rsid w:val="00D5276D"/>
    <w:rsid w:val="00D52773"/>
    <w:rsid w:val="00D52843"/>
    <w:rsid w:val="00D539C5"/>
    <w:rsid w:val="00D53E7A"/>
    <w:rsid w:val="00D541FD"/>
    <w:rsid w:val="00D555E7"/>
    <w:rsid w:val="00D556A0"/>
    <w:rsid w:val="00D56775"/>
    <w:rsid w:val="00D56E55"/>
    <w:rsid w:val="00D56F10"/>
    <w:rsid w:val="00D56F6E"/>
    <w:rsid w:val="00D57364"/>
    <w:rsid w:val="00D60A32"/>
    <w:rsid w:val="00D61978"/>
    <w:rsid w:val="00D6269D"/>
    <w:rsid w:val="00D62EFA"/>
    <w:rsid w:val="00D63CC9"/>
    <w:rsid w:val="00D63DB5"/>
    <w:rsid w:val="00D64690"/>
    <w:rsid w:val="00D64A33"/>
    <w:rsid w:val="00D658AD"/>
    <w:rsid w:val="00D66317"/>
    <w:rsid w:val="00D6660C"/>
    <w:rsid w:val="00D66709"/>
    <w:rsid w:val="00D66FD5"/>
    <w:rsid w:val="00D67499"/>
    <w:rsid w:val="00D67F74"/>
    <w:rsid w:val="00D70240"/>
    <w:rsid w:val="00D70378"/>
    <w:rsid w:val="00D720D3"/>
    <w:rsid w:val="00D7261B"/>
    <w:rsid w:val="00D7387F"/>
    <w:rsid w:val="00D760A5"/>
    <w:rsid w:val="00D77142"/>
    <w:rsid w:val="00D82F14"/>
    <w:rsid w:val="00D83945"/>
    <w:rsid w:val="00D84238"/>
    <w:rsid w:val="00D84C28"/>
    <w:rsid w:val="00D85C62"/>
    <w:rsid w:val="00D91636"/>
    <w:rsid w:val="00D916E4"/>
    <w:rsid w:val="00D91FEF"/>
    <w:rsid w:val="00D92477"/>
    <w:rsid w:val="00D931F2"/>
    <w:rsid w:val="00D94C60"/>
    <w:rsid w:val="00D9532F"/>
    <w:rsid w:val="00D958CE"/>
    <w:rsid w:val="00D959C8"/>
    <w:rsid w:val="00D95EBE"/>
    <w:rsid w:val="00DA03B6"/>
    <w:rsid w:val="00DA1F99"/>
    <w:rsid w:val="00DA23C7"/>
    <w:rsid w:val="00DA4C40"/>
    <w:rsid w:val="00DA6300"/>
    <w:rsid w:val="00DA66D4"/>
    <w:rsid w:val="00DA6E47"/>
    <w:rsid w:val="00DA6E9F"/>
    <w:rsid w:val="00DB00E3"/>
    <w:rsid w:val="00DB0CEB"/>
    <w:rsid w:val="00DB1562"/>
    <w:rsid w:val="00DB20BA"/>
    <w:rsid w:val="00DB20F8"/>
    <w:rsid w:val="00DB2686"/>
    <w:rsid w:val="00DB2B17"/>
    <w:rsid w:val="00DB2C57"/>
    <w:rsid w:val="00DB4081"/>
    <w:rsid w:val="00DB434F"/>
    <w:rsid w:val="00DB4E71"/>
    <w:rsid w:val="00DB5518"/>
    <w:rsid w:val="00DB6CC2"/>
    <w:rsid w:val="00DB79BF"/>
    <w:rsid w:val="00DB7B07"/>
    <w:rsid w:val="00DC0D3D"/>
    <w:rsid w:val="00DC18DF"/>
    <w:rsid w:val="00DC2A2C"/>
    <w:rsid w:val="00DC3A6B"/>
    <w:rsid w:val="00DC3E38"/>
    <w:rsid w:val="00DC41A7"/>
    <w:rsid w:val="00DC4D95"/>
    <w:rsid w:val="00DC50C0"/>
    <w:rsid w:val="00DC5E9F"/>
    <w:rsid w:val="00DC6DC8"/>
    <w:rsid w:val="00DC6EA0"/>
    <w:rsid w:val="00DC79ED"/>
    <w:rsid w:val="00DC7B52"/>
    <w:rsid w:val="00DC7B88"/>
    <w:rsid w:val="00DD121C"/>
    <w:rsid w:val="00DD199E"/>
    <w:rsid w:val="00DD234A"/>
    <w:rsid w:val="00DD2D67"/>
    <w:rsid w:val="00DD308F"/>
    <w:rsid w:val="00DD314A"/>
    <w:rsid w:val="00DD3709"/>
    <w:rsid w:val="00DD3AD6"/>
    <w:rsid w:val="00DD3B97"/>
    <w:rsid w:val="00DD467B"/>
    <w:rsid w:val="00DD48E2"/>
    <w:rsid w:val="00DD587F"/>
    <w:rsid w:val="00DD7A8B"/>
    <w:rsid w:val="00DE07CD"/>
    <w:rsid w:val="00DE0820"/>
    <w:rsid w:val="00DE1135"/>
    <w:rsid w:val="00DE140D"/>
    <w:rsid w:val="00DE32DA"/>
    <w:rsid w:val="00DE338A"/>
    <w:rsid w:val="00DE56E3"/>
    <w:rsid w:val="00DE599E"/>
    <w:rsid w:val="00DE59DD"/>
    <w:rsid w:val="00DE6404"/>
    <w:rsid w:val="00DE6C9C"/>
    <w:rsid w:val="00DE6CDA"/>
    <w:rsid w:val="00DE7B7C"/>
    <w:rsid w:val="00DF03BD"/>
    <w:rsid w:val="00DF26AF"/>
    <w:rsid w:val="00DF31E9"/>
    <w:rsid w:val="00DF32F1"/>
    <w:rsid w:val="00DF3453"/>
    <w:rsid w:val="00DF38E2"/>
    <w:rsid w:val="00DF47A8"/>
    <w:rsid w:val="00DF4993"/>
    <w:rsid w:val="00DF4BB8"/>
    <w:rsid w:val="00DF4E4F"/>
    <w:rsid w:val="00DF54DE"/>
    <w:rsid w:val="00DF72C3"/>
    <w:rsid w:val="00DF7B52"/>
    <w:rsid w:val="00DF7F19"/>
    <w:rsid w:val="00E00B6D"/>
    <w:rsid w:val="00E00F19"/>
    <w:rsid w:val="00E01706"/>
    <w:rsid w:val="00E01AEC"/>
    <w:rsid w:val="00E0329C"/>
    <w:rsid w:val="00E04114"/>
    <w:rsid w:val="00E04676"/>
    <w:rsid w:val="00E06ADD"/>
    <w:rsid w:val="00E06D18"/>
    <w:rsid w:val="00E07ABD"/>
    <w:rsid w:val="00E1000F"/>
    <w:rsid w:val="00E10B17"/>
    <w:rsid w:val="00E10DDD"/>
    <w:rsid w:val="00E112AF"/>
    <w:rsid w:val="00E1225E"/>
    <w:rsid w:val="00E125FF"/>
    <w:rsid w:val="00E137DD"/>
    <w:rsid w:val="00E13C3D"/>
    <w:rsid w:val="00E145FF"/>
    <w:rsid w:val="00E1466B"/>
    <w:rsid w:val="00E159C5"/>
    <w:rsid w:val="00E1647E"/>
    <w:rsid w:val="00E17732"/>
    <w:rsid w:val="00E17D42"/>
    <w:rsid w:val="00E17DB7"/>
    <w:rsid w:val="00E2002F"/>
    <w:rsid w:val="00E20A30"/>
    <w:rsid w:val="00E217E8"/>
    <w:rsid w:val="00E21CB1"/>
    <w:rsid w:val="00E21DB7"/>
    <w:rsid w:val="00E22838"/>
    <w:rsid w:val="00E2284F"/>
    <w:rsid w:val="00E23273"/>
    <w:rsid w:val="00E243EF"/>
    <w:rsid w:val="00E25337"/>
    <w:rsid w:val="00E2563F"/>
    <w:rsid w:val="00E2628E"/>
    <w:rsid w:val="00E26B2A"/>
    <w:rsid w:val="00E3123B"/>
    <w:rsid w:val="00E312B4"/>
    <w:rsid w:val="00E32359"/>
    <w:rsid w:val="00E33A94"/>
    <w:rsid w:val="00E33CA8"/>
    <w:rsid w:val="00E35973"/>
    <w:rsid w:val="00E359D2"/>
    <w:rsid w:val="00E35CD3"/>
    <w:rsid w:val="00E35E3C"/>
    <w:rsid w:val="00E3607A"/>
    <w:rsid w:val="00E3679C"/>
    <w:rsid w:val="00E377AB"/>
    <w:rsid w:val="00E37D15"/>
    <w:rsid w:val="00E402F9"/>
    <w:rsid w:val="00E40434"/>
    <w:rsid w:val="00E41E77"/>
    <w:rsid w:val="00E42736"/>
    <w:rsid w:val="00E42D8C"/>
    <w:rsid w:val="00E43373"/>
    <w:rsid w:val="00E433F2"/>
    <w:rsid w:val="00E43E1E"/>
    <w:rsid w:val="00E4463C"/>
    <w:rsid w:val="00E44905"/>
    <w:rsid w:val="00E44A87"/>
    <w:rsid w:val="00E45AD3"/>
    <w:rsid w:val="00E464A0"/>
    <w:rsid w:val="00E46888"/>
    <w:rsid w:val="00E47DF4"/>
    <w:rsid w:val="00E5047F"/>
    <w:rsid w:val="00E50D14"/>
    <w:rsid w:val="00E50F2A"/>
    <w:rsid w:val="00E52999"/>
    <w:rsid w:val="00E52A23"/>
    <w:rsid w:val="00E53737"/>
    <w:rsid w:val="00E54A06"/>
    <w:rsid w:val="00E54B5F"/>
    <w:rsid w:val="00E54B85"/>
    <w:rsid w:val="00E5503C"/>
    <w:rsid w:val="00E55BAE"/>
    <w:rsid w:val="00E55FAA"/>
    <w:rsid w:val="00E60099"/>
    <w:rsid w:val="00E603C9"/>
    <w:rsid w:val="00E603DD"/>
    <w:rsid w:val="00E60547"/>
    <w:rsid w:val="00E60DE7"/>
    <w:rsid w:val="00E614D0"/>
    <w:rsid w:val="00E615AA"/>
    <w:rsid w:val="00E62653"/>
    <w:rsid w:val="00E6320A"/>
    <w:rsid w:val="00E633EE"/>
    <w:rsid w:val="00E63BED"/>
    <w:rsid w:val="00E6408E"/>
    <w:rsid w:val="00E64A12"/>
    <w:rsid w:val="00E65307"/>
    <w:rsid w:val="00E65FF5"/>
    <w:rsid w:val="00E66A07"/>
    <w:rsid w:val="00E66D7E"/>
    <w:rsid w:val="00E72097"/>
    <w:rsid w:val="00E721D8"/>
    <w:rsid w:val="00E736CE"/>
    <w:rsid w:val="00E738EC"/>
    <w:rsid w:val="00E73E7C"/>
    <w:rsid w:val="00E7411F"/>
    <w:rsid w:val="00E74C58"/>
    <w:rsid w:val="00E7540D"/>
    <w:rsid w:val="00E75B7A"/>
    <w:rsid w:val="00E811BB"/>
    <w:rsid w:val="00E81503"/>
    <w:rsid w:val="00E81824"/>
    <w:rsid w:val="00E81895"/>
    <w:rsid w:val="00E82719"/>
    <w:rsid w:val="00E83E49"/>
    <w:rsid w:val="00E84BD1"/>
    <w:rsid w:val="00E84D11"/>
    <w:rsid w:val="00E851D0"/>
    <w:rsid w:val="00E85764"/>
    <w:rsid w:val="00E85A82"/>
    <w:rsid w:val="00E861E6"/>
    <w:rsid w:val="00E8662D"/>
    <w:rsid w:val="00E8686B"/>
    <w:rsid w:val="00E86CD7"/>
    <w:rsid w:val="00E86DFA"/>
    <w:rsid w:val="00E87125"/>
    <w:rsid w:val="00E87CAC"/>
    <w:rsid w:val="00E94131"/>
    <w:rsid w:val="00E942BF"/>
    <w:rsid w:val="00E960D5"/>
    <w:rsid w:val="00E9614E"/>
    <w:rsid w:val="00E96FC0"/>
    <w:rsid w:val="00E971DE"/>
    <w:rsid w:val="00EA0EBE"/>
    <w:rsid w:val="00EA1322"/>
    <w:rsid w:val="00EA1478"/>
    <w:rsid w:val="00EA1D90"/>
    <w:rsid w:val="00EA2930"/>
    <w:rsid w:val="00EA36EA"/>
    <w:rsid w:val="00EA3BE4"/>
    <w:rsid w:val="00EA3DE4"/>
    <w:rsid w:val="00EA41F3"/>
    <w:rsid w:val="00EA448C"/>
    <w:rsid w:val="00EA4B06"/>
    <w:rsid w:val="00EA5FEC"/>
    <w:rsid w:val="00EA6C74"/>
    <w:rsid w:val="00EA7285"/>
    <w:rsid w:val="00EA784F"/>
    <w:rsid w:val="00EA7B95"/>
    <w:rsid w:val="00EB0B51"/>
    <w:rsid w:val="00EB28F4"/>
    <w:rsid w:val="00EB3417"/>
    <w:rsid w:val="00EB387F"/>
    <w:rsid w:val="00EB4222"/>
    <w:rsid w:val="00EB4233"/>
    <w:rsid w:val="00EB4318"/>
    <w:rsid w:val="00EB4667"/>
    <w:rsid w:val="00EB46FD"/>
    <w:rsid w:val="00EB4B24"/>
    <w:rsid w:val="00EB5C5C"/>
    <w:rsid w:val="00EB5FEC"/>
    <w:rsid w:val="00EB60C9"/>
    <w:rsid w:val="00EB6635"/>
    <w:rsid w:val="00EB740A"/>
    <w:rsid w:val="00EB7423"/>
    <w:rsid w:val="00EB74D8"/>
    <w:rsid w:val="00EB778B"/>
    <w:rsid w:val="00EC176E"/>
    <w:rsid w:val="00EC43C7"/>
    <w:rsid w:val="00EC443C"/>
    <w:rsid w:val="00EC576A"/>
    <w:rsid w:val="00EC5B25"/>
    <w:rsid w:val="00EC6793"/>
    <w:rsid w:val="00EC6873"/>
    <w:rsid w:val="00EC6C78"/>
    <w:rsid w:val="00EC6FBE"/>
    <w:rsid w:val="00EC78AD"/>
    <w:rsid w:val="00ED0095"/>
    <w:rsid w:val="00ED0126"/>
    <w:rsid w:val="00ED0945"/>
    <w:rsid w:val="00ED0B1B"/>
    <w:rsid w:val="00ED2219"/>
    <w:rsid w:val="00ED287E"/>
    <w:rsid w:val="00ED2AE4"/>
    <w:rsid w:val="00ED3059"/>
    <w:rsid w:val="00ED34B8"/>
    <w:rsid w:val="00ED45B6"/>
    <w:rsid w:val="00ED5230"/>
    <w:rsid w:val="00ED54AF"/>
    <w:rsid w:val="00ED64C7"/>
    <w:rsid w:val="00ED799F"/>
    <w:rsid w:val="00ED7D30"/>
    <w:rsid w:val="00ED7E35"/>
    <w:rsid w:val="00EE11F0"/>
    <w:rsid w:val="00EE1813"/>
    <w:rsid w:val="00EE18B6"/>
    <w:rsid w:val="00EE21D0"/>
    <w:rsid w:val="00EE226F"/>
    <w:rsid w:val="00EE291A"/>
    <w:rsid w:val="00EE303E"/>
    <w:rsid w:val="00EE32A3"/>
    <w:rsid w:val="00EE3DA0"/>
    <w:rsid w:val="00EE3E45"/>
    <w:rsid w:val="00EE5512"/>
    <w:rsid w:val="00EE5743"/>
    <w:rsid w:val="00EE607E"/>
    <w:rsid w:val="00EE6591"/>
    <w:rsid w:val="00EE667F"/>
    <w:rsid w:val="00EE7B0B"/>
    <w:rsid w:val="00EF08BB"/>
    <w:rsid w:val="00EF113C"/>
    <w:rsid w:val="00EF344D"/>
    <w:rsid w:val="00EF34EA"/>
    <w:rsid w:val="00EF3768"/>
    <w:rsid w:val="00EF3C0C"/>
    <w:rsid w:val="00EF44ED"/>
    <w:rsid w:val="00EF4C28"/>
    <w:rsid w:val="00EF50F5"/>
    <w:rsid w:val="00EF54AA"/>
    <w:rsid w:val="00EF54EF"/>
    <w:rsid w:val="00EF5694"/>
    <w:rsid w:val="00EF5DC4"/>
    <w:rsid w:val="00EF6456"/>
    <w:rsid w:val="00EF689D"/>
    <w:rsid w:val="00EF6BBC"/>
    <w:rsid w:val="00EF6FF2"/>
    <w:rsid w:val="00EF75A4"/>
    <w:rsid w:val="00EF76FC"/>
    <w:rsid w:val="00EF7C03"/>
    <w:rsid w:val="00F01D60"/>
    <w:rsid w:val="00F0295F"/>
    <w:rsid w:val="00F02990"/>
    <w:rsid w:val="00F0322B"/>
    <w:rsid w:val="00F04A67"/>
    <w:rsid w:val="00F04CE6"/>
    <w:rsid w:val="00F05019"/>
    <w:rsid w:val="00F061A1"/>
    <w:rsid w:val="00F06A0F"/>
    <w:rsid w:val="00F06FC8"/>
    <w:rsid w:val="00F070DC"/>
    <w:rsid w:val="00F071F9"/>
    <w:rsid w:val="00F1153D"/>
    <w:rsid w:val="00F136A0"/>
    <w:rsid w:val="00F15A75"/>
    <w:rsid w:val="00F15C13"/>
    <w:rsid w:val="00F16ADE"/>
    <w:rsid w:val="00F17125"/>
    <w:rsid w:val="00F21A3F"/>
    <w:rsid w:val="00F228B0"/>
    <w:rsid w:val="00F229E6"/>
    <w:rsid w:val="00F22C62"/>
    <w:rsid w:val="00F22F5E"/>
    <w:rsid w:val="00F231C5"/>
    <w:rsid w:val="00F232C4"/>
    <w:rsid w:val="00F23CF6"/>
    <w:rsid w:val="00F2444C"/>
    <w:rsid w:val="00F2525D"/>
    <w:rsid w:val="00F25608"/>
    <w:rsid w:val="00F2696C"/>
    <w:rsid w:val="00F27477"/>
    <w:rsid w:val="00F27C10"/>
    <w:rsid w:val="00F27C34"/>
    <w:rsid w:val="00F30579"/>
    <w:rsid w:val="00F305CA"/>
    <w:rsid w:val="00F342A2"/>
    <w:rsid w:val="00F35AA3"/>
    <w:rsid w:val="00F35CC8"/>
    <w:rsid w:val="00F3744B"/>
    <w:rsid w:val="00F374FF"/>
    <w:rsid w:val="00F412F5"/>
    <w:rsid w:val="00F41925"/>
    <w:rsid w:val="00F41DC9"/>
    <w:rsid w:val="00F4210F"/>
    <w:rsid w:val="00F423FE"/>
    <w:rsid w:val="00F42C6E"/>
    <w:rsid w:val="00F43D55"/>
    <w:rsid w:val="00F4487B"/>
    <w:rsid w:val="00F44ECF"/>
    <w:rsid w:val="00F461EA"/>
    <w:rsid w:val="00F46A54"/>
    <w:rsid w:val="00F4711D"/>
    <w:rsid w:val="00F47706"/>
    <w:rsid w:val="00F47A8B"/>
    <w:rsid w:val="00F50DFE"/>
    <w:rsid w:val="00F512F3"/>
    <w:rsid w:val="00F52561"/>
    <w:rsid w:val="00F52B4C"/>
    <w:rsid w:val="00F52D9E"/>
    <w:rsid w:val="00F54936"/>
    <w:rsid w:val="00F54D9F"/>
    <w:rsid w:val="00F55831"/>
    <w:rsid w:val="00F55EBA"/>
    <w:rsid w:val="00F56283"/>
    <w:rsid w:val="00F57590"/>
    <w:rsid w:val="00F60760"/>
    <w:rsid w:val="00F6141A"/>
    <w:rsid w:val="00F61A57"/>
    <w:rsid w:val="00F61C55"/>
    <w:rsid w:val="00F621AF"/>
    <w:rsid w:val="00F628DC"/>
    <w:rsid w:val="00F63679"/>
    <w:rsid w:val="00F64645"/>
    <w:rsid w:val="00F65D1D"/>
    <w:rsid w:val="00F6643F"/>
    <w:rsid w:val="00F67974"/>
    <w:rsid w:val="00F67AD8"/>
    <w:rsid w:val="00F700F4"/>
    <w:rsid w:val="00F70D42"/>
    <w:rsid w:val="00F71C64"/>
    <w:rsid w:val="00F71E59"/>
    <w:rsid w:val="00F72624"/>
    <w:rsid w:val="00F72F42"/>
    <w:rsid w:val="00F73670"/>
    <w:rsid w:val="00F740DA"/>
    <w:rsid w:val="00F7426F"/>
    <w:rsid w:val="00F74CF7"/>
    <w:rsid w:val="00F75FED"/>
    <w:rsid w:val="00F761B1"/>
    <w:rsid w:val="00F76698"/>
    <w:rsid w:val="00F76AF4"/>
    <w:rsid w:val="00F77E9B"/>
    <w:rsid w:val="00F80135"/>
    <w:rsid w:val="00F80578"/>
    <w:rsid w:val="00F80BBA"/>
    <w:rsid w:val="00F815C3"/>
    <w:rsid w:val="00F821B0"/>
    <w:rsid w:val="00F83A7A"/>
    <w:rsid w:val="00F83F14"/>
    <w:rsid w:val="00F84865"/>
    <w:rsid w:val="00F8544E"/>
    <w:rsid w:val="00F8665B"/>
    <w:rsid w:val="00F90D77"/>
    <w:rsid w:val="00F91B3E"/>
    <w:rsid w:val="00F92A9E"/>
    <w:rsid w:val="00F92AF1"/>
    <w:rsid w:val="00F92C6B"/>
    <w:rsid w:val="00F94693"/>
    <w:rsid w:val="00F947CD"/>
    <w:rsid w:val="00F94A60"/>
    <w:rsid w:val="00F9501D"/>
    <w:rsid w:val="00F950FA"/>
    <w:rsid w:val="00F956FE"/>
    <w:rsid w:val="00F95B40"/>
    <w:rsid w:val="00F96DB2"/>
    <w:rsid w:val="00F96E8D"/>
    <w:rsid w:val="00F97968"/>
    <w:rsid w:val="00FA2064"/>
    <w:rsid w:val="00FA244F"/>
    <w:rsid w:val="00FA3071"/>
    <w:rsid w:val="00FA350B"/>
    <w:rsid w:val="00FA3A68"/>
    <w:rsid w:val="00FA424C"/>
    <w:rsid w:val="00FA4E94"/>
    <w:rsid w:val="00FA5B72"/>
    <w:rsid w:val="00FA5D75"/>
    <w:rsid w:val="00FA61B9"/>
    <w:rsid w:val="00FA63C2"/>
    <w:rsid w:val="00FA6750"/>
    <w:rsid w:val="00FA7A56"/>
    <w:rsid w:val="00FA7CB3"/>
    <w:rsid w:val="00FA7F6B"/>
    <w:rsid w:val="00FB0894"/>
    <w:rsid w:val="00FB0FCB"/>
    <w:rsid w:val="00FB1787"/>
    <w:rsid w:val="00FB20D4"/>
    <w:rsid w:val="00FB3675"/>
    <w:rsid w:val="00FB36D8"/>
    <w:rsid w:val="00FB39F2"/>
    <w:rsid w:val="00FB3F9B"/>
    <w:rsid w:val="00FB3FE8"/>
    <w:rsid w:val="00FB47E1"/>
    <w:rsid w:val="00FB4A58"/>
    <w:rsid w:val="00FB4BB0"/>
    <w:rsid w:val="00FB6A85"/>
    <w:rsid w:val="00FB7BA2"/>
    <w:rsid w:val="00FC135D"/>
    <w:rsid w:val="00FC16F9"/>
    <w:rsid w:val="00FC325B"/>
    <w:rsid w:val="00FC3298"/>
    <w:rsid w:val="00FC34EE"/>
    <w:rsid w:val="00FC36F1"/>
    <w:rsid w:val="00FC3CCC"/>
    <w:rsid w:val="00FC3EBF"/>
    <w:rsid w:val="00FC40EF"/>
    <w:rsid w:val="00FC4CA5"/>
    <w:rsid w:val="00FC575C"/>
    <w:rsid w:val="00FC5BBE"/>
    <w:rsid w:val="00FC5C01"/>
    <w:rsid w:val="00FC5C48"/>
    <w:rsid w:val="00FC656A"/>
    <w:rsid w:val="00FC6CF4"/>
    <w:rsid w:val="00FC6EDB"/>
    <w:rsid w:val="00FC7424"/>
    <w:rsid w:val="00FC7EA3"/>
    <w:rsid w:val="00FC7EED"/>
    <w:rsid w:val="00FD03DE"/>
    <w:rsid w:val="00FD0B81"/>
    <w:rsid w:val="00FD1CAB"/>
    <w:rsid w:val="00FD2443"/>
    <w:rsid w:val="00FD3C4E"/>
    <w:rsid w:val="00FD4D7D"/>
    <w:rsid w:val="00FD5FA5"/>
    <w:rsid w:val="00FD70E8"/>
    <w:rsid w:val="00FD74DB"/>
    <w:rsid w:val="00FD7919"/>
    <w:rsid w:val="00FD7F62"/>
    <w:rsid w:val="00FE0FD7"/>
    <w:rsid w:val="00FE1F61"/>
    <w:rsid w:val="00FE2348"/>
    <w:rsid w:val="00FE2475"/>
    <w:rsid w:val="00FE2AA1"/>
    <w:rsid w:val="00FE3FC9"/>
    <w:rsid w:val="00FE509F"/>
    <w:rsid w:val="00FE55A8"/>
    <w:rsid w:val="00FE56C2"/>
    <w:rsid w:val="00FE6564"/>
    <w:rsid w:val="00FE727D"/>
    <w:rsid w:val="00FE727E"/>
    <w:rsid w:val="00FE79BB"/>
    <w:rsid w:val="00FE7B54"/>
    <w:rsid w:val="00FE7C40"/>
    <w:rsid w:val="00FF24F8"/>
    <w:rsid w:val="00FF294D"/>
    <w:rsid w:val="00FF3D7C"/>
    <w:rsid w:val="00FF435D"/>
    <w:rsid w:val="00FF5F38"/>
    <w:rsid w:val="00FF6DAD"/>
    <w:rsid w:val="00FF736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60B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60B2"/>
  </w:style>
  <w:style w:type="paragraph" w:styleId="a5">
    <w:name w:val="Balloon Text"/>
    <w:basedOn w:val="a"/>
    <w:link w:val="a6"/>
    <w:uiPriority w:val="99"/>
    <w:semiHidden/>
    <w:unhideWhenUsed/>
    <w:rsid w:val="002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59C8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hyperlink" Target="http://ru.wikipedia.org/wiki/16_%D1%84%D0%B5%D0%B2%D1%80%D0%B0%D0%BB%D1%8F" TargetMode="External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3.gif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4D5-4CAC-4556-A463-52EBE0A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2-03T03:47:00Z</dcterms:created>
  <dcterms:modified xsi:type="dcterms:W3CDTF">2020-04-07T12:47:00Z</dcterms:modified>
</cp:coreProperties>
</file>